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2273"/>
        <w:gridCol w:w="1276"/>
        <w:gridCol w:w="1392"/>
      </w:tblGrid>
      <w:tr w:rsidR="0002598D" w:rsidRPr="00577DF6" w14:paraId="551BE378" w14:textId="77777777" w:rsidTr="00FA499B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68DF" w14:textId="77777777" w:rsidR="0002598D" w:rsidRPr="00577DF6" w:rsidRDefault="0002598D" w:rsidP="00FA499B">
            <w:pPr>
              <w:jc w:val="center"/>
            </w:pPr>
            <w:r w:rsidRPr="00577DF6">
              <w:rPr>
                <w:rFonts w:eastAsia="黑体"/>
                <w:b/>
                <w:bCs/>
              </w:rPr>
              <w:t>学生学号</w:t>
            </w:r>
            <w:r w:rsidRPr="00577DF6">
              <w:t xml:space="preserve">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3324" w14:textId="0E7A5CF3" w:rsidR="0002598D" w:rsidRPr="0017341C" w:rsidRDefault="0017341C" w:rsidP="00FA499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121815940307</w:t>
            </w:r>
          </w:p>
        </w:tc>
        <w:tc>
          <w:tcPr>
            <w:tcW w:w="1276" w:type="dxa"/>
            <w:vAlign w:val="center"/>
          </w:tcPr>
          <w:p w14:paraId="7C88B6C7" w14:textId="77777777" w:rsidR="0002598D" w:rsidRPr="00577DF6" w:rsidRDefault="0002598D" w:rsidP="00FA499B">
            <w:pPr>
              <w:jc w:val="center"/>
            </w:pPr>
            <w:r w:rsidRPr="00577DF6">
              <w:rPr>
                <w:rFonts w:eastAsia="黑体"/>
                <w:b/>
                <w:bCs/>
              </w:rPr>
              <w:t>实验课成绩</w:t>
            </w:r>
          </w:p>
        </w:tc>
        <w:tc>
          <w:tcPr>
            <w:tcW w:w="1392" w:type="dxa"/>
            <w:vAlign w:val="center"/>
          </w:tcPr>
          <w:p w14:paraId="23D8F42B" w14:textId="77777777" w:rsidR="0002598D" w:rsidRPr="00577DF6" w:rsidRDefault="0002598D" w:rsidP="00FA499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46CD2F7" w14:textId="77777777" w:rsidR="004210CF" w:rsidRPr="00577DF6" w:rsidRDefault="004210CF" w:rsidP="004210CF">
      <w:pPr>
        <w:ind w:left="142"/>
        <w:rPr>
          <w:szCs w:val="21"/>
        </w:rPr>
      </w:pPr>
    </w:p>
    <w:p w14:paraId="6D0AB2BF" w14:textId="77777777" w:rsidR="00E306D0" w:rsidRDefault="00E306D0" w:rsidP="004210CF">
      <w:pPr>
        <w:jc w:val="center"/>
        <w:rPr>
          <w:b/>
          <w:bCs/>
          <w:sz w:val="52"/>
        </w:rPr>
      </w:pPr>
    </w:p>
    <w:p w14:paraId="25B7A96D" w14:textId="77777777" w:rsidR="000F38BB" w:rsidRDefault="000F38BB" w:rsidP="004210CF">
      <w:pPr>
        <w:jc w:val="center"/>
        <w:rPr>
          <w:b/>
          <w:bCs/>
          <w:sz w:val="52"/>
        </w:rPr>
      </w:pPr>
    </w:p>
    <w:p w14:paraId="6A9B4D81" w14:textId="57BDC191" w:rsidR="004210CF" w:rsidRDefault="004210CF" w:rsidP="004210CF">
      <w:pPr>
        <w:jc w:val="center"/>
        <w:rPr>
          <w:b/>
          <w:bCs/>
          <w:sz w:val="52"/>
        </w:rPr>
      </w:pPr>
      <w:r w:rsidRPr="00577DF6">
        <w:rPr>
          <w:noProof/>
        </w:rPr>
        <w:drawing>
          <wp:anchor distT="0" distB="0" distL="114300" distR="114300" simplePos="0" relativeHeight="251659264" behindDoc="0" locked="0" layoutInCell="1" allowOverlap="1" wp14:anchorId="6DD7F218" wp14:editId="106F627B">
            <wp:simplePos x="0" y="0"/>
            <wp:positionH relativeFrom="column">
              <wp:posOffset>1628775</wp:posOffset>
            </wp:positionH>
            <wp:positionV relativeFrom="paragraph">
              <wp:posOffset>455930</wp:posOffset>
            </wp:positionV>
            <wp:extent cx="2133600" cy="495300"/>
            <wp:effectExtent l="0" t="0" r="0" b="0"/>
            <wp:wrapTopAndBottom/>
            <wp:docPr id="3" name="Picture 2" descr="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FB4D3" w14:textId="2053C201" w:rsidR="004210CF" w:rsidRDefault="004210CF" w:rsidP="000F38BB">
      <w:pPr>
        <w:jc w:val="center"/>
        <w:rPr>
          <w:sz w:val="52"/>
        </w:rPr>
      </w:pPr>
      <w:r w:rsidRPr="00577DF6">
        <w:rPr>
          <w:b/>
          <w:bCs/>
          <w:sz w:val="52"/>
        </w:rPr>
        <w:t>学</w:t>
      </w:r>
      <w:r w:rsidRPr="00577DF6">
        <w:rPr>
          <w:b/>
          <w:bCs/>
          <w:sz w:val="52"/>
        </w:rPr>
        <w:t xml:space="preserve"> </w:t>
      </w:r>
      <w:r w:rsidRPr="00577DF6">
        <w:rPr>
          <w:b/>
          <w:bCs/>
          <w:sz w:val="52"/>
        </w:rPr>
        <w:t>生</w:t>
      </w:r>
      <w:r w:rsidRPr="00577DF6">
        <w:rPr>
          <w:b/>
          <w:bCs/>
          <w:sz w:val="52"/>
        </w:rPr>
        <w:t xml:space="preserve"> </w:t>
      </w:r>
      <w:r w:rsidRPr="00577DF6">
        <w:rPr>
          <w:b/>
          <w:bCs/>
          <w:sz w:val="52"/>
        </w:rPr>
        <w:t>实</w:t>
      </w:r>
      <w:r w:rsidRPr="00577DF6">
        <w:rPr>
          <w:b/>
          <w:bCs/>
          <w:sz w:val="52"/>
        </w:rPr>
        <w:t xml:space="preserve"> </w:t>
      </w:r>
      <w:r w:rsidRPr="00577DF6">
        <w:rPr>
          <w:b/>
          <w:bCs/>
          <w:sz w:val="52"/>
        </w:rPr>
        <w:t>验</w:t>
      </w:r>
      <w:r w:rsidRPr="00577DF6">
        <w:rPr>
          <w:b/>
          <w:bCs/>
          <w:sz w:val="52"/>
        </w:rPr>
        <w:t xml:space="preserve"> </w:t>
      </w:r>
      <w:r w:rsidRPr="00577DF6">
        <w:rPr>
          <w:b/>
          <w:bCs/>
          <w:sz w:val="52"/>
        </w:rPr>
        <w:t>报</w:t>
      </w:r>
      <w:r w:rsidRPr="00577DF6">
        <w:rPr>
          <w:b/>
          <w:bCs/>
          <w:sz w:val="52"/>
        </w:rPr>
        <w:t xml:space="preserve"> </w:t>
      </w:r>
      <w:r w:rsidRPr="00577DF6">
        <w:rPr>
          <w:b/>
          <w:bCs/>
          <w:sz w:val="52"/>
        </w:rPr>
        <w:t>告</w:t>
      </w:r>
      <w:r w:rsidRPr="00577DF6">
        <w:rPr>
          <w:b/>
          <w:bCs/>
          <w:sz w:val="52"/>
        </w:rPr>
        <w:t xml:space="preserve"> </w:t>
      </w:r>
      <w:r w:rsidRPr="00577DF6">
        <w:rPr>
          <w:b/>
          <w:bCs/>
          <w:sz w:val="52"/>
        </w:rPr>
        <w:t>书</w:t>
      </w:r>
    </w:p>
    <w:p w14:paraId="48467375" w14:textId="51C83A33" w:rsidR="000F38BB" w:rsidRDefault="000F38BB" w:rsidP="000F38BB">
      <w:pPr>
        <w:jc w:val="center"/>
        <w:rPr>
          <w:sz w:val="52"/>
        </w:rPr>
      </w:pPr>
    </w:p>
    <w:p w14:paraId="096DA98C" w14:textId="4F0E0C5E" w:rsidR="000F38BB" w:rsidRDefault="000F38BB" w:rsidP="000F38BB">
      <w:pPr>
        <w:jc w:val="center"/>
        <w:rPr>
          <w:sz w:val="52"/>
        </w:rPr>
      </w:pPr>
    </w:p>
    <w:p w14:paraId="68FD47F0" w14:textId="11EB7498" w:rsidR="000F38BB" w:rsidRDefault="000F38BB" w:rsidP="000F38BB">
      <w:pPr>
        <w:jc w:val="center"/>
        <w:rPr>
          <w:sz w:val="52"/>
        </w:rPr>
      </w:pPr>
    </w:p>
    <w:p w14:paraId="10E4B553" w14:textId="77777777" w:rsidR="000F38BB" w:rsidRPr="000F38BB" w:rsidRDefault="000F38BB" w:rsidP="000F38BB">
      <w:pPr>
        <w:jc w:val="center"/>
        <w:rPr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3765"/>
      </w:tblGrid>
      <w:tr w:rsidR="004210CF" w:rsidRPr="00577DF6" w14:paraId="098796EF" w14:textId="77777777" w:rsidTr="00FA499B">
        <w:trPr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8FDFC" w14:textId="77777777" w:rsidR="004210CF" w:rsidRPr="00577DF6" w:rsidRDefault="004210CF" w:rsidP="00FA499B">
            <w:pPr>
              <w:jc w:val="center"/>
            </w:pPr>
            <w:r w:rsidRPr="00577DF6">
              <w:rPr>
                <w:b/>
                <w:bCs/>
                <w:sz w:val="28"/>
              </w:rPr>
              <w:t>实验课程名称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0485A3" w14:textId="27C926F3" w:rsidR="004210CF" w:rsidRPr="00577DF6" w:rsidRDefault="004210CF" w:rsidP="00FA499B">
            <w:pPr>
              <w:jc w:val="center"/>
            </w:pPr>
            <w:r>
              <w:rPr>
                <w:rFonts w:hint="eastAsia"/>
              </w:rPr>
              <w:t>计算机数值分析</w:t>
            </w:r>
          </w:p>
        </w:tc>
      </w:tr>
      <w:tr w:rsidR="004210CF" w:rsidRPr="00577DF6" w14:paraId="3EAF70D5" w14:textId="77777777" w:rsidTr="00FA499B">
        <w:trPr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604B3" w14:textId="77777777" w:rsidR="004210CF" w:rsidRPr="00577DF6" w:rsidRDefault="004210CF" w:rsidP="00FA499B">
            <w:pPr>
              <w:jc w:val="center"/>
              <w:rPr>
                <w:b/>
                <w:bCs/>
                <w:sz w:val="28"/>
              </w:rPr>
            </w:pPr>
            <w:r w:rsidRPr="00577DF6">
              <w:rPr>
                <w:b/>
                <w:bCs/>
                <w:sz w:val="28"/>
              </w:rPr>
              <w:t>开</w:t>
            </w:r>
            <w:r w:rsidRPr="00577DF6">
              <w:rPr>
                <w:b/>
                <w:bCs/>
                <w:sz w:val="28"/>
              </w:rPr>
              <w:t xml:space="preserve"> </w:t>
            </w:r>
            <w:r w:rsidRPr="00577DF6">
              <w:rPr>
                <w:b/>
                <w:bCs/>
                <w:sz w:val="28"/>
              </w:rPr>
              <w:t>课</w:t>
            </w:r>
            <w:r w:rsidRPr="00577DF6">
              <w:rPr>
                <w:b/>
                <w:bCs/>
                <w:sz w:val="28"/>
              </w:rPr>
              <w:t xml:space="preserve"> </w:t>
            </w:r>
            <w:r w:rsidRPr="00577DF6">
              <w:rPr>
                <w:b/>
                <w:bCs/>
                <w:sz w:val="28"/>
              </w:rPr>
              <w:t>学</w:t>
            </w:r>
            <w:r w:rsidRPr="00577DF6">
              <w:rPr>
                <w:b/>
                <w:bCs/>
                <w:sz w:val="28"/>
              </w:rPr>
              <w:t xml:space="preserve"> </w:t>
            </w:r>
            <w:r w:rsidRPr="00577DF6">
              <w:rPr>
                <w:b/>
                <w:bCs/>
                <w:sz w:val="28"/>
              </w:rPr>
              <w:t>院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DF1182" w14:textId="77777777" w:rsidR="004210CF" w:rsidRPr="00577DF6" w:rsidRDefault="004210CF" w:rsidP="00FA499B">
            <w:pPr>
              <w:jc w:val="center"/>
            </w:pPr>
            <w:r w:rsidRPr="00577DF6">
              <w:t>计算机科学与技术学院</w:t>
            </w:r>
          </w:p>
        </w:tc>
      </w:tr>
      <w:tr w:rsidR="004210CF" w:rsidRPr="00577DF6" w14:paraId="36AAFF5F" w14:textId="77777777" w:rsidTr="00FA499B">
        <w:trPr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87597" w14:textId="77777777" w:rsidR="004210CF" w:rsidRPr="00577DF6" w:rsidRDefault="004210CF" w:rsidP="00FA499B">
            <w:pPr>
              <w:jc w:val="center"/>
            </w:pPr>
            <w:r w:rsidRPr="00577DF6">
              <w:rPr>
                <w:b/>
                <w:bCs/>
                <w:sz w:val="28"/>
              </w:rPr>
              <w:t>指导教师姓名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14165E" w14:textId="3DAF84DB" w:rsidR="004210CF" w:rsidRPr="00577DF6" w:rsidRDefault="00100534" w:rsidP="00FA499B">
            <w:pPr>
              <w:jc w:val="center"/>
            </w:pPr>
            <w:proofErr w:type="gramStart"/>
            <w:r>
              <w:rPr>
                <w:rFonts w:hint="eastAsia"/>
              </w:rPr>
              <w:t>戚欣</w:t>
            </w:r>
            <w:proofErr w:type="gramEnd"/>
          </w:p>
        </w:tc>
      </w:tr>
      <w:tr w:rsidR="004210CF" w:rsidRPr="00577DF6" w14:paraId="6067A279" w14:textId="77777777" w:rsidTr="00FA499B">
        <w:trPr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3B6A7" w14:textId="77777777" w:rsidR="004210CF" w:rsidRPr="00577DF6" w:rsidRDefault="004210CF" w:rsidP="00FA499B">
            <w:pPr>
              <w:jc w:val="center"/>
              <w:rPr>
                <w:b/>
                <w:bCs/>
                <w:sz w:val="28"/>
              </w:rPr>
            </w:pPr>
            <w:r w:rsidRPr="00577DF6">
              <w:rPr>
                <w:b/>
                <w:bCs/>
                <w:sz w:val="28"/>
              </w:rPr>
              <w:t>学</w:t>
            </w:r>
            <w:r w:rsidRPr="00577DF6">
              <w:rPr>
                <w:b/>
                <w:bCs/>
                <w:sz w:val="28"/>
              </w:rPr>
              <w:t xml:space="preserve"> </w:t>
            </w:r>
            <w:r w:rsidRPr="00577DF6">
              <w:rPr>
                <w:b/>
                <w:bCs/>
                <w:sz w:val="28"/>
              </w:rPr>
              <w:t>生</w:t>
            </w:r>
            <w:r w:rsidRPr="00577DF6">
              <w:rPr>
                <w:b/>
                <w:bCs/>
                <w:sz w:val="28"/>
              </w:rPr>
              <w:t xml:space="preserve"> </w:t>
            </w:r>
            <w:r w:rsidRPr="00577DF6">
              <w:rPr>
                <w:b/>
                <w:bCs/>
                <w:sz w:val="28"/>
              </w:rPr>
              <w:t>姓</w:t>
            </w:r>
            <w:r w:rsidRPr="00577DF6">
              <w:rPr>
                <w:b/>
                <w:bCs/>
                <w:sz w:val="28"/>
              </w:rPr>
              <w:t xml:space="preserve"> </w:t>
            </w:r>
            <w:r w:rsidRPr="00577DF6">
              <w:rPr>
                <w:b/>
                <w:bCs/>
                <w:sz w:val="28"/>
              </w:rPr>
              <w:t>名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530805" w14:textId="2EACFA3C" w:rsidR="004210CF" w:rsidRPr="00577DF6" w:rsidRDefault="0017341C" w:rsidP="00FA499B">
            <w:pPr>
              <w:jc w:val="center"/>
            </w:pPr>
            <w:r>
              <w:rPr>
                <w:rFonts w:hint="eastAsia"/>
              </w:rPr>
              <w:t>阮滨</w:t>
            </w:r>
          </w:p>
        </w:tc>
      </w:tr>
      <w:tr w:rsidR="004210CF" w:rsidRPr="00577DF6" w14:paraId="77873CB1" w14:textId="77777777" w:rsidTr="00FA499B">
        <w:trPr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0E310" w14:textId="77777777" w:rsidR="004210CF" w:rsidRPr="00577DF6" w:rsidRDefault="004210CF" w:rsidP="00FA499B">
            <w:pPr>
              <w:jc w:val="center"/>
              <w:rPr>
                <w:b/>
                <w:bCs/>
                <w:sz w:val="28"/>
              </w:rPr>
            </w:pPr>
            <w:r w:rsidRPr="00577DF6">
              <w:rPr>
                <w:b/>
                <w:bCs/>
                <w:sz w:val="28"/>
              </w:rPr>
              <w:t>学生专业班级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A38DE5" w14:textId="2C482DA2" w:rsidR="004210CF" w:rsidRPr="00577DF6" w:rsidRDefault="0017341C" w:rsidP="00FA499B">
            <w:pPr>
              <w:jc w:val="center"/>
            </w:pPr>
            <w:r>
              <w:rPr>
                <w:rFonts w:hint="eastAsia"/>
              </w:rPr>
              <w:t>软件</w:t>
            </w:r>
            <w:r>
              <w:rPr>
                <w:rFonts w:hint="eastAsia"/>
              </w:rPr>
              <w:t>1805</w:t>
            </w:r>
          </w:p>
        </w:tc>
      </w:tr>
    </w:tbl>
    <w:p w14:paraId="4AFF4EDB" w14:textId="77777777" w:rsidR="004210CF" w:rsidRPr="00577DF6" w:rsidRDefault="004210CF" w:rsidP="00F03412">
      <w:pPr>
        <w:spacing w:line="20" w:lineRule="exact"/>
        <w:ind w:firstLineChars="200" w:firstLine="420"/>
      </w:pPr>
    </w:p>
    <w:p w14:paraId="33D2A8AC" w14:textId="339D9AD6" w:rsidR="002B100B" w:rsidRDefault="002B100B" w:rsidP="004210CF">
      <w:pPr>
        <w:ind w:firstLineChars="200" w:firstLine="560"/>
        <w:jc w:val="center"/>
        <w:rPr>
          <w:sz w:val="28"/>
        </w:rPr>
      </w:pPr>
    </w:p>
    <w:p w14:paraId="4049E11A" w14:textId="77777777" w:rsidR="002B100B" w:rsidRDefault="002B100B" w:rsidP="004210CF">
      <w:pPr>
        <w:ind w:firstLineChars="200" w:firstLine="560"/>
        <w:jc w:val="center"/>
        <w:rPr>
          <w:sz w:val="28"/>
        </w:rPr>
      </w:pPr>
    </w:p>
    <w:p w14:paraId="5A5D7B9C" w14:textId="112FC5E3" w:rsidR="000F38BB" w:rsidRDefault="000F38BB" w:rsidP="004210CF">
      <w:pPr>
        <w:ind w:firstLineChars="200" w:firstLine="560"/>
        <w:jc w:val="center"/>
        <w:rPr>
          <w:sz w:val="28"/>
        </w:rPr>
      </w:pPr>
    </w:p>
    <w:p w14:paraId="77A564F8" w14:textId="77777777" w:rsidR="00F03412" w:rsidRDefault="00F03412" w:rsidP="004210CF">
      <w:pPr>
        <w:ind w:firstLineChars="200" w:firstLine="560"/>
        <w:jc w:val="center"/>
        <w:rPr>
          <w:sz w:val="28"/>
        </w:rPr>
      </w:pPr>
    </w:p>
    <w:p w14:paraId="7ECA9BD4" w14:textId="77777777" w:rsidR="00FE30BC" w:rsidRPr="00577DF6" w:rsidRDefault="00FE30BC" w:rsidP="004210CF">
      <w:pPr>
        <w:ind w:firstLineChars="200" w:firstLine="560"/>
        <w:jc w:val="center"/>
        <w:rPr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54"/>
        <w:gridCol w:w="709"/>
        <w:gridCol w:w="900"/>
        <w:gridCol w:w="900"/>
        <w:gridCol w:w="720"/>
        <w:gridCol w:w="720"/>
        <w:gridCol w:w="943"/>
      </w:tblGrid>
      <w:tr w:rsidR="004210CF" w:rsidRPr="00577DF6" w14:paraId="473C42B5" w14:textId="77777777" w:rsidTr="00FA499B">
        <w:trPr>
          <w:cantSplit/>
          <w:trHeight w:val="314"/>
          <w:jc w:val="center"/>
        </w:trPr>
        <w:tc>
          <w:tcPr>
            <w:tcW w:w="954" w:type="dxa"/>
            <w:vAlign w:val="center"/>
          </w:tcPr>
          <w:p w14:paraId="66A6A8ED" w14:textId="77777777" w:rsidR="004210CF" w:rsidRPr="00577DF6" w:rsidRDefault="004210CF" w:rsidP="00FA499B">
            <w:pPr>
              <w:ind w:rightChars="-50" w:right="-105"/>
              <w:rPr>
                <w:rFonts w:eastAsia="黑体"/>
                <w:sz w:val="30"/>
                <w:szCs w:val="30"/>
              </w:rPr>
            </w:pPr>
            <w:r w:rsidRPr="00577DF6">
              <w:rPr>
                <w:sz w:val="30"/>
                <w:szCs w:val="30"/>
              </w:rPr>
              <w:t>2019</w:t>
            </w:r>
          </w:p>
        </w:tc>
        <w:tc>
          <w:tcPr>
            <w:tcW w:w="709" w:type="dxa"/>
            <w:vAlign w:val="bottom"/>
          </w:tcPr>
          <w:p w14:paraId="22AB68DC" w14:textId="77777777" w:rsidR="004210CF" w:rsidRPr="00577DF6" w:rsidRDefault="004210CF" w:rsidP="00FA499B">
            <w:pPr>
              <w:ind w:leftChars="-50" w:left="-105" w:rightChars="-50" w:right="-105"/>
              <w:jc w:val="center"/>
              <w:rPr>
                <w:rFonts w:eastAsia="黑体"/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——</w:t>
            </w:r>
          </w:p>
        </w:tc>
        <w:tc>
          <w:tcPr>
            <w:tcW w:w="900" w:type="dxa"/>
            <w:vAlign w:val="center"/>
          </w:tcPr>
          <w:p w14:paraId="24E294D1" w14:textId="77777777" w:rsidR="004210CF" w:rsidRPr="00577DF6" w:rsidRDefault="004210CF" w:rsidP="00FA499B">
            <w:pPr>
              <w:ind w:rightChars="-50" w:right="-105"/>
              <w:rPr>
                <w:rFonts w:eastAsia="黑体"/>
                <w:sz w:val="30"/>
                <w:szCs w:val="30"/>
              </w:rPr>
            </w:pPr>
            <w:r w:rsidRPr="00577DF6">
              <w:rPr>
                <w:sz w:val="30"/>
                <w:szCs w:val="30"/>
              </w:rPr>
              <w:t>2020</w:t>
            </w:r>
          </w:p>
        </w:tc>
        <w:tc>
          <w:tcPr>
            <w:tcW w:w="900" w:type="dxa"/>
            <w:vAlign w:val="bottom"/>
          </w:tcPr>
          <w:p w14:paraId="2373E80D" w14:textId="77777777" w:rsidR="004210CF" w:rsidRPr="00577DF6" w:rsidRDefault="004210CF" w:rsidP="00FA499B">
            <w:pPr>
              <w:ind w:leftChars="-50" w:left="-105" w:rightChars="-50" w:right="-105"/>
              <w:jc w:val="center"/>
              <w:rPr>
                <w:rFonts w:eastAsia="黑体"/>
                <w:sz w:val="28"/>
                <w:szCs w:val="28"/>
              </w:rPr>
            </w:pPr>
            <w:r w:rsidRPr="00577DF6">
              <w:rPr>
                <w:rFonts w:eastAsia="黑体"/>
                <w:sz w:val="28"/>
                <w:szCs w:val="28"/>
              </w:rPr>
              <w:t>学年</w:t>
            </w:r>
          </w:p>
        </w:tc>
        <w:tc>
          <w:tcPr>
            <w:tcW w:w="720" w:type="dxa"/>
            <w:vAlign w:val="bottom"/>
          </w:tcPr>
          <w:p w14:paraId="3099F132" w14:textId="77777777" w:rsidR="004210CF" w:rsidRPr="00577DF6" w:rsidRDefault="004210CF" w:rsidP="00FA499B">
            <w:pPr>
              <w:ind w:rightChars="-50" w:right="-105"/>
              <w:jc w:val="center"/>
              <w:rPr>
                <w:rFonts w:eastAsia="黑体"/>
                <w:sz w:val="28"/>
                <w:szCs w:val="28"/>
              </w:rPr>
            </w:pPr>
            <w:r w:rsidRPr="00577DF6">
              <w:rPr>
                <w:rFonts w:eastAsia="黑体"/>
                <w:sz w:val="28"/>
                <w:szCs w:val="28"/>
              </w:rPr>
              <w:t>第</w:t>
            </w:r>
          </w:p>
        </w:tc>
        <w:tc>
          <w:tcPr>
            <w:tcW w:w="720" w:type="dxa"/>
          </w:tcPr>
          <w:p w14:paraId="1CC6E707" w14:textId="77777777" w:rsidR="004210CF" w:rsidRPr="00577DF6" w:rsidRDefault="004210CF" w:rsidP="00FA499B">
            <w:pPr>
              <w:ind w:leftChars="-50" w:left="-105" w:rightChars="-50" w:right="-105"/>
              <w:jc w:val="center"/>
              <w:rPr>
                <w:rFonts w:eastAsia="黑体"/>
                <w:sz w:val="28"/>
                <w:szCs w:val="28"/>
              </w:rPr>
            </w:pPr>
            <w:r w:rsidRPr="00577DF6">
              <w:rPr>
                <w:rFonts w:eastAsia="黑体"/>
                <w:sz w:val="28"/>
                <w:szCs w:val="28"/>
              </w:rPr>
              <w:t>二</w:t>
            </w:r>
          </w:p>
        </w:tc>
        <w:tc>
          <w:tcPr>
            <w:tcW w:w="943" w:type="dxa"/>
            <w:vAlign w:val="bottom"/>
          </w:tcPr>
          <w:p w14:paraId="1599C58C" w14:textId="77777777" w:rsidR="004210CF" w:rsidRPr="00577DF6" w:rsidRDefault="004210CF" w:rsidP="00FA499B">
            <w:pPr>
              <w:ind w:leftChars="-50" w:left="-105" w:rightChars="-50" w:right="-105"/>
              <w:jc w:val="center"/>
              <w:rPr>
                <w:rFonts w:eastAsia="黑体"/>
                <w:sz w:val="28"/>
                <w:szCs w:val="28"/>
              </w:rPr>
            </w:pPr>
            <w:r w:rsidRPr="00577DF6">
              <w:rPr>
                <w:rFonts w:eastAsia="黑体"/>
                <w:sz w:val="28"/>
                <w:szCs w:val="28"/>
              </w:rPr>
              <w:t>学期</w:t>
            </w:r>
          </w:p>
        </w:tc>
      </w:tr>
    </w:tbl>
    <w:p w14:paraId="034E57B4" w14:textId="77777777" w:rsidR="002B100B" w:rsidRDefault="002B100B" w:rsidP="002B100B">
      <w:pPr>
        <w:widowControl/>
        <w:spacing w:line="20" w:lineRule="exact"/>
        <w:jc w:val="left"/>
      </w:pPr>
      <w:r>
        <w:br w:type="page"/>
      </w:r>
    </w:p>
    <w:p w14:paraId="7F5B086F" w14:textId="7E1F3ED4" w:rsidR="00A23953" w:rsidRPr="00577DF6" w:rsidRDefault="00A23953" w:rsidP="00A23953">
      <w:pPr>
        <w:rPr>
          <w:rFonts w:eastAsia="黑体"/>
          <w:sz w:val="30"/>
          <w:szCs w:val="30"/>
        </w:rPr>
      </w:pPr>
      <w:r w:rsidRPr="00577DF6">
        <w:rPr>
          <w:rFonts w:eastAsia="黑体"/>
          <w:sz w:val="30"/>
          <w:szCs w:val="30"/>
        </w:rPr>
        <w:lastRenderedPageBreak/>
        <w:t>课程名称：</w:t>
      </w:r>
      <w:r w:rsidR="001F567A">
        <w:rPr>
          <w:rFonts w:eastAsia="黑体" w:hint="eastAsia"/>
          <w:sz w:val="30"/>
          <w:szCs w:val="30"/>
          <w:u w:val="single"/>
        </w:rPr>
        <w:t>计算机数值分析</w:t>
      </w: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499"/>
        <w:gridCol w:w="1153"/>
        <w:gridCol w:w="1115"/>
        <w:gridCol w:w="1134"/>
        <w:gridCol w:w="2133"/>
      </w:tblGrid>
      <w:tr w:rsidR="00A23953" w:rsidRPr="00577DF6" w14:paraId="7C91227C" w14:textId="77777777" w:rsidTr="00FA499B">
        <w:trPr>
          <w:trHeight w:val="45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7745" w14:textId="77777777" w:rsidR="00A23953" w:rsidRPr="00577DF6" w:rsidRDefault="00A23953" w:rsidP="00FA499B">
            <w:pPr>
              <w:jc w:val="center"/>
              <w:rPr>
                <w:rFonts w:eastAsia="黑体"/>
                <w:szCs w:val="21"/>
              </w:rPr>
            </w:pPr>
            <w:r w:rsidRPr="00577DF6">
              <w:rPr>
                <w:rFonts w:eastAsia="黑体"/>
                <w:szCs w:val="21"/>
              </w:rPr>
              <w:t>实验项目名称</w:t>
            </w: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701B" w14:textId="69F18BFE" w:rsidR="00A23953" w:rsidRPr="00577DF6" w:rsidRDefault="003858BE" w:rsidP="00FA499B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插值方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6DB5" w14:textId="77777777" w:rsidR="00A23953" w:rsidRPr="00577DF6" w:rsidRDefault="00A23953" w:rsidP="00FA499B">
            <w:pPr>
              <w:jc w:val="center"/>
              <w:rPr>
                <w:rFonts w:eastAsia="黑体"/>
                <w:szCs w:val="21"/>
              </w:rPr>
            </w:pPr>
            <w:r w:rsidRPr="00577DF6">
              <w:rPr>
                <w:rFonts w:eastAsia="黑体"/>
                <w:szCs w:val="21"/>
              </w:rPr>
              <w:t>实验成绩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B7E8" w14:textId="77777777" w:rsidR="00A23953" w:rsidRPr="00577DF6" w:rsidRDefault="00A23953" w:rsidP="00FA499B">
            <w:pPr>
              <w:jc w:val="center"/>
              <w:rPr>
                <w:rFonts w:eastAsia="黑体"/>
                <w:szCs w:val="21"/>
              </w:rPr>
            </w:pPr>
          </w:p>
        </w:tc>
      </w:tr>
      <w:tr w:rsidR="00A23953" w:rsidRPr="00577DF6" w14:paraId="54C3E064" w14:textId="77777777" w:rsidTr="00FA499B">
        <w:trPr>
          <w:trHeight w:val="45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DBC4" w14:textId="77777777" w:rsidR="00A23953" w:rsidRPr="00577DF6" w:rsidRDefault="00A23953" w:rsidP="00FA499B">
            <w:pPr>
              <w:jc w:val="center"/>
              <w:rPr>
                <w:rFonts w:eastAsia="黑体"/>
                <w:szCs w:val="21"/>
              </w:rPr>
            </w:pPr>
            <w:r w:rsidRPr="00577DF6">
              <w:rPr>
                <w:rFonts w:eastAsia="黑体"/>
                <w:szCs w:val="21"/>
              </w:rPr>
              <w:t>实验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DD9E" w14:textId="72ACF2C8" w:rsidR="00A23953" w:rsidRPr="00577DF6" w:rsidRDefault="009B5E39" w:rsidP="00FA499B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阮滨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FA6C" w14:textId="77777777" w:rsidR="00A23953" w:rsidRPr="00577DF6" w:rsidRDefault="00A23953" w:rsidP="00FA499B">
            <w:pPr>
              <w:jc w:val="center"/>
              <w:rPr>
                <w:rFonts w:eastAsia="黑体"/>
                <w:szCs w:val="21"/>
              </w:rPr>
            </w:pPr>
            <w:r w:rsidRPr="00577DF6">
              <w:rPr>
                <w:rFonts w:eastAsia="黑体"/>
                <w:szCs w:val="21"/>
              </w:rPr>
              <w:t>专业班级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DD2B" w14:textId="165A4D52" w:rsidR="00A23953" w:rsidRPr="00577DF6" w:rsidRDefault="009B5E39" w:rsidP="00FA499B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软件</w:t>
            </w:r>
            <w:r>
              <w:rPr>
                <w:rFonts w:eastAsia="黑体" w:hint="eastAsia"/>
                <w:szCs w:val="21"/>
              </w:rPr>
              <w:t>1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B5F5" w14:textId="77777777" w:rsidR="00A23953" w:rsidRPr="00577DF6" w:rsidRDefault="00A23953" w:rsidP="00FA499B">
            <w:pPr>
              <w:jc w:val="center"/>
              <w:rPr>
                <w:rFonts w:eastAsia="黑体"/>
                <w:szCs w:val="21"/>
              </w:rPr>
            </w:pPr>
            <w:r w:rsidRPr="00577DF6">
              <w:rPr>
                <w:rFonts w:eastAsia="黑体"/>
                <w:szCs w:val="21"/>
              </w:rPr>
              <w:t>实验日期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2AE1" w14:textId="570C1CC4" w:rsidR="00A23953" w:rsidRPr="00577DF6" w:rsidRDefault="00F9439A" w:rsidP="00FA499B">
            <w:pPr>
              <w:jc w:val="center"/>
              <w:rPr>
                <w:rFonts w:eastAsia="黑体"/>
                <w:szCs w:val="21"/>
              </w:rPr>
            </w:pPr>
            <w:proofErr w:type="spellStart"/>
            <w:r w:rsidRPr="001B2748">
              <w:rPr>
                <w:rFonts w:eastAsia="黑体"/>
                <w:color w:val="FF0000"/>
                <w:szCs w:val="21"/>
              </w:rPr>
              <w:t>xxxx</w:t>
            </w:r>
            <w:proofErr w:type="spellEnd"/>
            <w:r w:rsidR="00A23953" w:rsidRPr="00577DF6">
              <w:rPr>
                <w:rFonts w:eastAsia="黑体"/>
                <w:szCs w:val="21"/>
              </w:rPr>
              <w:t>年</w:t>
            </w:r>
            <w:r w:rsidRPr="001B2748">
              <w:rPr>
                <w:rFonts w:eastAsia="黑体"/>
                <w:color w:val="FF0000"/>
                <w:szCs w:val="21"/>
              </w:rPr>
              <w:t>xx</w:t>
            </w:r>
            <w:r w:rsidR="00A23953" w:rsidRPr="00577DF6">
              <w:rPr>
                <w:rFonts w:eastAsia="黑体"/>
                <w:szCs w:val="21"/>
              </w:rPr>
              <w:t>月</w:t>
            </w:r>
            <w:r w:rsidRPr="001B2748">
              <w:rPr>
                <w:rFonts w:eastAsia="黑体"/>
                <w:color w:val="FF0000"/>
                <w:szCs w:val="21"/>
              </w:rPr>
              <w:t>xx</w:t>
            </w:r>
            <w:r w:rsidR="00A23953" w:rsidRPr="00577DF6">
              <w:rPr>
                <w:rFonts w:eastAsia="黑体"/>
                <w:szCs w:val="21"/>
              </w:rPr>
              <w:t>日</w:t>
            </w:r>
          </w:p>
        </w:tc>
      </w:tr>
      <w:tr w:rsidR="00A23953" w:rsidRPr="00577DF6" w14:paraId="179C9CF8" w14:textId="77777777" w:rsidTr="00527DAC">
        <w:trPr>
          <w:trHeight w:val="11621"/>
        </w:trPr>
        <w:tc>
          <w:tcPr>
            <w:tcW w:w="8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3601" w14:textId="5F450E86" w:rsidR="00EC62C4" w:rsidRPr="00C01362" w:rsidRDefault="00C01362" w:rsidP="00964CBC">
            <w:pPr>
              <w:pStyle w:val="a0"/>
            </w:pPr>
            <w:r w:rsidRPr="008272E8">
              <w:rPr>
                <w:rFonts w:hint="eastAsia"/>
              </w:rPr>
              <w:t>实验概述</w:t>
            </w:r>
          </w:p>
          <w:p w14:paraId="35EEC356" w14:textId="77777777" w:rsidR="00F06A63" w:rsidRDefault="008702E2" w:rsidP="00D55914">
            <w:pPr>
              <w:pStyle w:val="a1"/>
            </w:pPr>
            <w:r>
              <w:rPr>
                <w:rFonts w:hint="eastAsia"/>
              </w:rPr>
              <w:t>实验目的</w:t>
            </w:r>
          </w:p>
          <w:p w14:paraId="5624B966" w14:textId="4CE6598D" w:rsidR="008702E2" w:rsidRPr="00457CDA" w:rsidRDefault="00B014DA" w:rsidP="00457CDA">
            <w:pPr>
              <w:pStyle w:val="dwt0"/>
              <w:spacing w:after="78"/>
              <w:ind w:firstLine="480"/>
            </w:pPr>
            <w:r w:rsidRPr="00457CDA">
              <w:rPr>
                <w:rFonts w:hint="eastAsia"/>
              </w:rPr>
              <w:t>通过设计、编制、调试</w:t>
            </w:r>
            <w:r w:rsidRPr="00457CDA">
              <w:rPr>
                <w:rFonts w:hint="eastAsia"/>
              </w:rPr>
              <w:t>2~3</w:t>
            </w:r>
            <w:r w:rsidRPr="00457CDA">
              <w:rPr>
                <w:rFonts w:hint="eastAsia"/>
              </w:rPr>
              <w:t>个多项式插值、拟合曲线的程序，加深对其数值计算方法及有关的基础理论知识的理解。</w:t>
            </w:r>
          </w:p>
          <w:p w14:paraId="3C065010" w14:textId="5129AEB8" w:rsidR="00F13238" w:rsidRDefault="00F13238" w:rsidP="00D55914">
            <w:pPr>
              <w:pStyle w:val="a1"/>
            </w:pPr>
            <w:r>
              <w:rPr>
                <w:rFonts w:hint="eastAsia"/>
              </w:rPr>
              <w:t>实验要求</w:t>
            </w:r>
          </w:p>
          <w:p w14:paraId="47209E7D" w14:textId="5A75DE2E" w:rsidR="00F13238" w:rsidRPr="00457CDA" w:rsidRDefault="00035101" w:rsidP="00457CDA">
            <w:pPr>
              <w:pStyle w:val="dwt0"/>
              <w:spacing w:after="78"/>
              <w:ind w:firstLine="480"/>
            </w:pPr>
            <w:r>
              <w:rPr>
                <w:rFonts w:hint="eastAsia"/>
              </w:rPr>
              <w:t>用编程语言实现</w:t>
            </w:r>
            <w:r>
              <w:rPr>
                <w:rFonts w:ascii="宋体" w:hAnsi="宋体" w:hint="eastAsia"/>
              </w:rPr>
              <w:t>拉格朗日</w:t>
            </w:r>
            <w:r w:rsidRPr="00035101">
              <w:rPr>
                <w:rFonts w:cs="Times New Roman"/>
              </w:rPr>
              <w:t>（</w:t>
            </w:r>
            <w:r w:rsidRPr="00035101">
              <w:rPr>
                <w:rFonts w:cs="Times New Roman"/>
              </w:rPr>
              <w:t>Lagrange</w:t>
            </w:r>
            <w:r w:rsidRPr="00035101">
              <w:rPr>
                <w:rFonts w:cs="Times New Roman"/>
              </w:rPr>
              <w:t>）插值多项式、牛顿（</w:t>
            </w:r>
            <w:r w:rsidRPr="00035101">
              <w:rPr>
                <w:rFonts w:cs="Times New Roman"/>
              </w:rPr>
              <w:t>Newton</w:t>
            </w:r>
            <w:r w:rsidRPr="00035101">
              <w:rPr>
                <w:rFonts w:cs="Times New Roman"/>
              </w:rPr>
              <w:t>）</w:t>
            </w:r>
            <w:r>
              <w:rPr>
                <w:rFonts w:ascii="宋体" w:hAnsi="宋体" w:hint="eastAsia"/>
              </w:rPr>
              <w:t>插值、用线性函数</w:t>
            </w:r>
            <w:r>
              <w:rPr>
                <w:rFonts w:ascii="宋体" w:hAnsi="宋体"/>
                <w:noProof/>
                <w:position w:val="-10"/>
              </w:rPr>
              <w:object w:dxaOrig="1359" w:dyaOrig="320" w14:anchorId="5B64EA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1pt;height:16.1pt" o:ole="">
                  <v:imagedata r:id="rId9" o:title=""/>
                </v:shape>
                <o:OLEObject Type="Embed" ProgID="Equation.3" ShapeID="_x0000_i1025" DrawAspect="Content" ObjectID="_1649450062" r:id="rId10"/>
              </w:object>
            </w:r>
            <w:r>
              <w:rPr>
                <w:rFonts w:ascii="宋体" w:hAnsi="宋体" w:hint="eastAsia"/>
              </w:rPr>
              <w:t>拟合给定数据</w:t>
            </w:r>
            <w:r>
              <w:rPr>
                <w:rFonts w:ascii="宋体" w:hAnsi="宋体"/>
                <w:noProof/>
                <w:position w:val="-12"/>
              </w:rPr>
              <w:object w:dxaOrig="2460" w:dyaOrig="360" w14:anchorId="498DA814">
                <v:shape id="_x0000_i1026" type="#_x0000_t75" style="width:123.7pt;height:18.35pt" o:ole="">
                  <v:imagedata r:id="rId11" o:title=""/>
                </v:shape>
                <o:OLEObject Type="Embed" ProgID="Equation.3" ShapeID="_x0000_i1026" DrawAspect="Content" ObjectID="_1649450063" r:id="rId12"/>
              </w:object>
            </w:r>
            <w:r>
              <w:rPr>
                <w:rFonts w:hint="eastAsia"/>
                <w:bCs/>
              </w:rPr>
              <w:t>的</w:t>
            </w:r>
            <w:r>
              <w:rPr>
                <w:rFonts w:hint="eastAsia"/>
              </w:rPr>
              <w:t>程序。</w:t>
            </w:r>
          </w:p>
          <w:p w14:paraId="7CEF35AC" w14:textId="77777777" w:rsidR="0089287D" w:rsidRDefault="005432D8" w:rsidP="00D55914">
            <w:pPr>
              <w:pStyle w:val="a1"/>
            </w:pPr>
            <w:r>
              <w:rPr>
                <w:rFonts w:hint="eastAsia"/>
              </w:rPr>
              <w:t>实验内容</w:t>
            </w:r>
          </w:p>
          <w:p w14:paraId="24ACB379" w14:textId="77777777" w:rsidR="003F5362" w:rsidRPr="00457CDA" w:rsidRDefault="003F5362" w:rsidP="00457CDA">
            <w:pPr>
              <w:pStyle w:val="dwt0"/>
              <w:spacing w:after="78"/>
              <w:ind w:firstLine="480"/>
            </w:pPr>
            <w:r w:rsidRPr="00457CDA">
              <w:rPr>
                <w:rFonts w:hint="eastAsia"/>
              </w:rPr>
              <w:t>用</w:t>
            </w:r>
            <w:r w:rsidRPr="00457CDA">
              <w:t>编程语言</w:t>
            </w:r>
            <w:r w:rsidRPr="00457CDA">
              <w:rPr>
                <w:rFonts w:hint="eastAsia"/>
              </w:rPr>
              <w:t>编程实现以下算法：</w:t>
            </w:r>
          </w:p>
          <w:p w14:paraId="106DFD1B" w14:textId="3504BB34" w:rsidR="003F5362" w:rsidRDefault="003F5362" w:rsidP="003F6DD9">
            <w:pPr>
              <w:pStyle w:val="dwt"/>
              <w:spacing w:after="78"/>
              <w:ind w:firstLine="480"/>
            </w:pPr>
            <w:r>
              <w:rPr>
                <w:rFonts w:hint="eastAsia"/>
              </w:rPr>
              <w:t>已知插值节点序列</w:t>
            </w:r>
            <w:r>
              <w:rPr>
                <w:noProof/>
                <w:position w:val="-12"/>
              </w:rPr>
              <w:object w:dxaOrig="2100" w:dyaOrig="360" w14:anchorId="76EA84ED">
                <v:shape id="_x0000_i1027" type="#_x0000_t75" style="width:105.35pt;height:18.35pt" o:ole="">
                  <v:imagedata r:id="rId13" o:title=""/>
                </v:shape>
                <o:OLEObject Type="Embed" ProgID="Equation.3" ShapeID="_x0000_i1027" DrawAspect="Content" ObjectID="_1649450064" r:id="rId14"/>
              </w:object>
            </w:r>
            <w:r>
              <w:rPr>
                <w:rFonts w:hint="eastAsia"/>
              </w:rPr>
              <w:t>，用拉格朗日（</w:t>
            </w:r>
            <w:r>
              <w:t>Lagrange</w:t>
            </w:r>
            <w:r>
              <w:rPr>
                <w:rFonts w:hint="eastAsia"/>
              </w:rPr>
              <w:t>）插值多项式</w:t>
            </w:r>
            <w:r>
              <w:rPr>
                <w:noProof/>
                <w:position w:val="-12"/>
              </w:rPr>
              <w:object w:dxaOrig="620" w:dyaOrig="360" w14:anchorId="1DFA81F8">
                <v:shape id="_x0000_i1028" type="#_x0000_t75" style="width:31.15pt;height:18.35pt" o:ole="">
                  <v:imagedata r:id="rId15" o:title=""/>
                </v:shape>
                <o:OLEObject Type="Embed" ProgID="Equation.3" ShapeID="_x0000_i1028" DrawAspect="Content" ObjectID="_1649450065" r:id="rId16"/>
              </w:object>
            </w:r>
            <w:r>
              <w:rPr>
                <w:rFonts w:hint="eastAsia"/>
              </w:rPr>
              <w:t>计算的函数</w:t>
            </w:r>
            <w:r>
              <w:rPr>
                <w:noProof/>
                <w:position w:val="-10"/>
              </w:rPr>
              <w:object w:dxaOrig="540" w:dyaOrig="320" w14:anchorId="2E58C2F6">
                <v:shape id="_x0000_i1029" type="#_x0000_t75" style="width:26.95pt;height:16.1pt" o:ole="">
                  <v:imagedata r:id="rId17" o:title=""/>
                </v:shape>
                <o:OLEObject Type="Embed" ProgID="Equation.3" ShapeID="_x0000_i1029" DrawAspect="Content" ObjectID="_1649450066" r:id="rId18"/>
              </w:object>
            </w:r>
            <w:r>
              <w:rPr>
                <w:rFonts w:hint="eastAsia"/>
              </w:rPr>
              <w:t>在点</w:t>
            </w:r>
            <w:r>
              <w:rPr>
                <w:noProof/>
                <w:position w:val="-12"/>
              </w:rPr>
              <w:object w:dxaOrig="279" w:dyaOrig="360" w14:anchorId="1E3C363B">
                <v:shape id="_x0000_i1030" type="#_x0000_t75" style="width:13.9pt;height:18.35pt" o:ole="">
                  <v:imagedata r:id="rId19" o:title=""/>
                </v:shape>
                <o:OLEObject Type="Embed" ProgID="Equation.3" ShapeID="_x0000_i1030" DrawAspect="Content" ObjectID="_1649450067" r:id="rId20"/>
              </w:object>
            </w:r>
            <w:r>
              <w:rPr>
                <w:rFonts w:hint="eastAsia"/>
              </w:rPr>
              <w:t>的近似值。</w:t>
            </w:r>
          </w:p>
          <w:p w14:paraId="6693A79C" w14:textId="22ACE24D" w:rsidR="003F5362" w:rsidRDefault="003F5362" w:rsidP="003F6DD9">
            <w:pPr>
              <w:pStyle w:val="dwt"/>
              <w:spacing w:after="78"/>
              <w:ind w:firstLine="480"/>
            </w:pPr>
            <w:r>
              <w:rPr>
                <w:rFonts w:hint="eastAsia"/>
              </w:rPr>
              <w:t>已知插值节点序列</w:t>
            </w:r>
            <w:r>
              <w:rPr>
                <w:noProof/>
                <w:position w:val="-12"/>
              </w:rPr>
              <w:object w:dxaOrig="2100" w:dyaOrig="360" w14:anchorId="06F92744">
                <v:shape id="_x0000_i1031" type="#_x0000_t75" style="width:105.35pt;height:18.35pt" o:ole="">
                  <v:imagedata r:id="rId13" o:title=""/>
                </v:shape>
                <o:OLEObject Type="Embed" ProgID="Equation.3" ShapeID="_x0000_i1031" DrawAspect="Content" ObjectID="_1649450068" r:id="rId21"/>
              </w:object>
            </w:r>
            <w:r>
              <w:rPr>
                <w:rFonts w:hint="eastAsia"/>
              </w:rPr>
              <w:t>，用牛顿（</w:t>
            </w:r>
            <w:r>
              <w:t>Newton</w:t>
            </w:r>
            <w:r>
              <w:rPr>
                <w:rFonts w:hint="eastAsia"/>
              </w:rPr>
              <w:t>）插值</w:t>
            </w:r>
            <w:proofErr w:type="gramStart"/>
            <w:r>
              <w:rPr>
                <w:rFonts w:hint="eastAsia"/>
              </w:rPr>
              <w:t>值</w:t>
            </w:r>
            <w:proofErr w:type="gramEnd"/>
            <w:r>
              <w:rPr>
                <w:rFonts w:hint="eastAsia"/>
              </w:rPr>
              <w:t>多项式</w:t>
            </w:r>
            <w:r>
              <w:rPr>
                <w:noProof/>
                <w:position w:val="-12"/>
              </w:rPr>
              <w:object w:dxaOrig="660" w:dyaOrig="360" w14:anchorId="1F64072A">
                <v:shape id="_x0000_i1032" type="#_x0000_t75" style="width:33.35pt;height:18.35pt" o:ole="">
                  <v:imagedata r:id="rId22" o:title=""/>
                </v:shape>
                <o:OLEObject Type="Embed" ProgID="Equation.3" ShapeID="_x0000_i1032" DrawAspect="Content" ObjectID="_1649450069" r:id="rId23"/>
              </w:object>
            </w:r>
            <w:r>
              <w:rPr>
                <w:rFonts w:hint="eastAsia"/>
              </w:rPr>
              <w:t>计算的函数</w:t>
            </w:r>
            <w:r>
              <w:rPr>
                <w:noProof/>
                <w:position w:val="-10"/>
              </w:rPr>
              <w:object w:dxaOrig="540" w:dyaOrig="320" w14:anchorId="5B739738">
                <v:shape id="_x0000_i1033" type="#_x0000_t75" style="width:26.95pt;height:16.1pt" o:ole="">
                  <v:imagedata r:id="rId17" o:title=""/>
                </v:shape>
                <o:OLEObject Type="Embed" ProgID="Equation.3" ShapeID="_x0000_i1033" DrawAspect="Content" ObjectID="_1649450070" r:id="rId24"/>
              </w:object>
            </w:r>
            <w:r>
              <w:rPr>
                <w:rFonts w:hint="eastAsia"/>
              </w:rPr>
              <w:t>在点</w:t>
            </w:r>
            <w:r>
              <w:rPr>
                <w:noProof/>
                <w:position w:val="-12"/>
              </w:rPr>
              <w:object w:dxaOrig="279" w:dyaOrig="360" w14:anchorId="7C7D2BB0">
                <v:shape id="_x0000_i1034" type="#_x0000_t75" style="width:13.9pt;height:18.05pt" o:ole="">
                  <v:imagedata r:id="rId19" o:title=""/>
                </v:shape>
                <o:OLEObject Type="Embed" ProgID="Equation.3" ShapeID="_x0000_i1034" DrawAspect="Content" ObjectID="_1649450071" r:id="rId25"/>
              </w:object>
            </w:r>
            <w:r>
              <w:rPr>
                <w:rFonts w:hint="eastAsia"/>
              </w:rPr>
              <w:t>的近似值。</w:t>
            </w:r>
          </w:p>
          <w:p w14:paraId="57FF6E84" w14:textId="77777777" w:rsidR="0086146C" w:rsidRDefault="003F5362" w:rsidP="003F6DD9">
            <w:pPr>
              <w:pStyle w:val="dwt"/>
              <w:spacing w:after="78"/>
              <w:ind w:firstLine="480"/>
            </w:pPr>
            <w:r>
              <w:rPr>
                <w:rFonts w:hint="eastAsia"/>
              </w:rPr>
              <w:t>用线性函数</w:t>
            </w:r>
            <w:r>
              <w:rPr>
                <w:noProof/>
                <w:position w:val="-10"/>
              </w:rPr>
              <w:object w:dxaOrig="1359" w:dyaOrig="320" w14:anchorId="6901F1CD">
                <v:shape id="_x0000_i1035" type="#_x0000_t75" style="width:67.85pt;height:16.1pt" o:ole="">
                  <v:imagedata r:id="rId9" o:title=""/>
                </v:shape>
                <o:OLEObject Type="Embed" ProgID="Equation.3" ShapeID="_x0000_i1035" DrawAspect="Content" ObjectID="_1649450072" r:id="rId26"/>
              </w:object>
            </w:r>
            <w:r>
              <w:rPr>
                <w:rFonts w:hint="eastAsia"/>
              </w:rPr>
              <w:t>拟合给定数据</w:t>
            </w:r>
            <w:r>
              <w:rPr>
                <w:noProof/>
                <w:position w:val="-12"/>
              </w:rPr>
              <w:object w:dxaOrig="2460" w:dyaOrig="360" w14:anchorId="0AA630D9">
                <v:shape id="_x0000_i1036" type="#_x0000_t75" style="width:123.45pt;height:18.05pt" o:ole="">
                  <v:imagedata r:id="rId11" o:title=""/>
                </v:shape>
                <o:OLEObject Type="Embed" ProgID="Equation.3" ShapeID="_x0000_i1036" DrawAspect="Content" ObjectID="_1649450073" r:id="rId27"/>
              </w:object>
            </w:r>
            <w:r>
              <w:rPr>
                <w:rFonts w:hint="eastAsia"/>
              </w:rPr>
              <w:t>。</w:t>
            </w:r>
          </w:p>
          <w:p w14:paraId="2AD609CF" w14:textId="77777777" w:rsidR="00D47448" w:rsidRDefault="00D47448" w:rsidP="00D47448">
            <w:pPr>
              <w:pStyle w:val="a1"/>
              <w:numPr>
                <w:ilvl w:val="1"/>
                <w:numId w:val="9"/>
              </w:numPr>
            </w:pPr>
            <w:r>
              <w:rPr>
                <w:rFonts w:hint="eastAsia"/>
              </w:rPr>
              <w:t>实验器材</w:t>
            </w:r>
          </w:p>
          <w:p w14:paraId="704305EA" w14:textId="77777777" w:rsidR="00D47448" w:rsidRDefault="00D47448" w:rsidP="00D47448">
            <w:pPr>
              <w:pStyle w:val="dwt"/>
              <w:numPr>
                <w:ilvl w:val="0"/>
                <w:numId w:val="20"/>
              </w:numPr>
              <w:spacing w:after="78"/>
              <w:ind w:firstLineChars="0"/>
            </w:pPr>
            <w:r>
              <w:t>PC</w:t>
            </w:r>
            <w:r>
              <w:rPr>
                <w:rFonts w:hint="eastAsia"/>
              </w:rPr>
              <w:t>机。</w:t>
            </w:r>
          </w:p>
          <w:p w14:paraId="0CFE6CB2" w14:textId="5646D94B" w:rsidR="00D47448" w:rsidRPr="008E2DD2" w:rsidRDefault="00D47448" w:rsidP="00D47448">
            <w:pPr>
              <w:pStyle w:val="dwt"/>
              <w:spacing w:after="78"/>
              <w:ind w:firstLine="480"/>
            </w:pPr>
            <w:r>
              <w:rPr>
                <w:rFonts w:hint="eastAsia"/>
                <w:kern w:val="0"/>
              </w:rPr>
              <w:t>编程语言：</w:t>
            </w:r>
            <w:r>
              <w:rPr>
                <w:color w:val="FF0000"/>
                <w:kern w:val="0"/>
              </w:rPr>
              <w:t>xxx</w:t>
            </w:r>
          </w:p>
        </w:tc>
      </w:tr>
    </w:tbl>
    <w:p w14:paraId="34895D6E" w14:textId="77777777" w:rsidR="00527DAC" w:rsidRPr="00577DF6" w:rsidRDefault="00527DAC" w:rsidP="00A23953">
      <w:pPr>
        <w:rPr>
          <w:rFonts w:eastAsia="黑体"/>
          <w:sz w:val="32"/>
          <w:szCs w:val="32"/>
        </w:rPr>
      </w:pPr>
    </w:p>
    <w:p w14:paraId="78FAB8FD" w14:textId="77777777" w:rsidR="00D22733" w:rsidRDefault="00D22733" w:rsidP="0077204D">
      <w:pPr>
        <w:spacing w:line="20" w:lineRule="exac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3"/>
      </w:tblGrid>
      <w:tr w:rsidR="00A23953" w:rsidRPr="002479D9" w14:paraId="64F826D2" w14:textId="77777777" w:rsidTr="00F4436F">
        <w:trPr>
          <w:trHeight w:val="10905"/>
        </w:trPr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0BF6" w14:textId="18470E42" w:rsidR="00DA0748" w:rsidRDefault="00F1232A" w:rsidP="00964CBC">
            <w:pPr>
              <w:pStyle w:val="a0"/>
            </w:pPr>
            <w:r>
              <w:rPr>
                <w:rFonts w:hint="eastAsia"/>
              </w:rPr>
              <w:lastRenderedPageBreak/>
              <w:t>实验</w:t>
            </w:r>
            <w:r w:rsidR="00203A99">
              <w:rPr>
                <w:rFonts w:hint="eastAsia"/>
              </w:rPr>
              <w:t>设计</w:t>
            </w:r>
            <w:r w:rsidR="0021749E">
              <w:rPr>
                <w:rFonts w:hint="eastAsia"/>
              </w:rPr>
              <w:t>、</w:t>
            </w:r>
            <w:r w:rsidR="00203A99">
              <w:rPr>
                <w:rFonts w:hint="eastAsia"/>
              </w:rPr>
              <w:t>测试</w:t>
            </w:r>
            <w:r w:rsidR="00AD2603">
              <w:rPr>
                <w:rFonts w:hint="eastAsia"/>
              </w:rPr>
              <w:t>与分析</w:t>
            </w:r>
          </w:p>
          <w:p w14:paraId="193C590F" w14:textId="77777777" w:rsidR="00094C9B" w:rsidRDefault="00D00EFB" w:rsidP="00D55914">
            <w:pPr>
              <w:pStyle w:val="a1"/>
            </w:pPr>
            <w:r>
              <w:rPr>
                <w:rFonts w:hint="eastAsia"/>
              </w:rPr>
              <w:t>问题：</w:t>
            </w:r>
            <w:r w:rsidR="004A6D6B">
              <w:rPr>
                <w:rFonts w:hint="eastAsia"/>
              </w:rPr>
              <w:t>已知插值节点序列</w:t>
            </w:r>
            <w:r w:rsidR="004A6D6B">
              <w:rPr>
                <w:noProof/>
                <w:position w:val="-12"/>
              </w:rPr>
              <w:object w:dxaOrig="2100" w:dyaOrig="360" w14:anchorId="16E62848">
                <v:shape id="_x0000_i1037" type="#_x0000_t75" style="width:105.35pt;height:18.05pt" o:ole="">
                  <v:imagedata r:id="rId13" o:title=""/>
                </v:shape>
                <o:OLEObject Type="Embed" ProgID="Equation.3" ShapeID="_x0000_i1037" DrawAspect="Content" ObjectID="_1649450074" r:id="rId28"/>
              </w:object>
            </w:r>
            <w:r w:rsidR="004A6D6B">
              <w:rPr>
                <w:rFonts w:hint="eastAsia"/>
              </w:rPr>
              <w:t>，用拉格朗日（</w:t>
            </w:r>
            <w:r w:rsidR="004A6D6B">
              <w:t>Lagrange</w:t>
            </w:r>
            <w:r w:rsidR="004A6D6B">
              <w:rPr>
                <w:rFonts w:hint="eastAsia"/>
              </w:rPr>
              <w:t>）插值多项式</w:t>
            </w:r>
            <w:r w:rsidR="004A6D6B">
              <w:rPr>
                <w:noProof/>
                <w:position w:val="-12"/>
              </w:rPr>
              <w:object w:dxaOrig="620" w:dyaOrig="360" w14:anchorId="16A41897">
                <v:shape id="_x0000_i1038" type="#_x0000_t75" style="width:31.4pt;height:18.05pt" o:ole="">
                  <v:imagedata r:id="rId15" o:title=""/>
                </v:shape>
                <o:OLEObject Type="Embed" ProgID="Equation.3" ShapeID="_x0000_i1038" DrawAspect="Content" ObjectID="_1649450075" r:id="rId29"/>
              </w:object>
            </w:r>
            <w:r w:rsidR="004A6D6B">
              <w:rPr>
                <w:rFonts w:hint="eastAsia"/>
              </w:rPr>
              <w:t>计算的函数</w:t>
            </w:r>
            <w:r w:rsidR="004A6D6B">
              <w:rPr>
                <w:noProof/>
                <w:position w:val="-10"/>
              </w:rPr>
              <w:object w:dxaOrig="540" w:dyaOrig="320" w14:anchorId="305028CE">
                <v:shape id="_x0000_i1039" type="#_x0000_t75" style="width:26.7pt;height:16.1pt" o:ole="">
                  <v:imagedata r:id="rId17" o:title=""/>
                </v:shape>
                <o:OLEObject Type="Embed" ProgID="Equation.3" ShapeID="_x0000_i1039" DrawAspect="Content" ObjectID="_1649450076" r:id="rId30"/>
              </w:object>
            </w:r>
            <w:r w:rsidR="004A6D6B">
              <w:rPr>
                <w:rFonts w:hint="eastAsia"/>
              </w:rPr>
              <w:t>在点</w:t>
            </w:r>
            <w:r w:rsidR="004A6D6B">
              <w:rPr>
                <w:noProof/>
                <w:position w:val="-12"/>
              </w:rPr>
              <w:object w:dxaOrig="279" w:dyaOrig="360" w14:anchorId="0E3A3969">
                <v:shape id="_x0000_i1040" type="#_x0000_t75" style="width:13.9pt;height:18.05pt" o:ole="">
                  <v:imagedata r:id="rId19" o:title=""/>
                </v:shape>
                <o:OLEObject Type="Embed" ProgID="Equation.3" ShapeID="_x0000_i1040" DrawAspect="Content" ObjectID="_1649450077" r:id="rId31"/>
              </w:object>
            </w:r>
            <w:r w:rsidR="004A6D6B">
              <w:rPr>
                <w:rFonts w:hint="eastAsia"/>
              </w:rPr>
              <w:t>的近似值。</w:t>
            </w:r>
          </w:p>
          <w:p w14:paraId="458509DE" w14:textId="4AAB231E" w:rsidR="004F1F4E" w:rsidRDefault="004F1F4E" w:rsidP="00274E17">
            <w:pPr>
              <w:pStyle w:val="a2"/>
              <w:spacing w:after="156"/>
              <w:ind w:firstLine="482"/>
            </w:pPr>
            <w:r>
              <w:rPr>
                <w:rFonts w:hint="eastAsia"/>
              </w:rPr>
              <w:t>算法描述</w:t>
            </w:r>
          </w:p>
          <w:p w14:paraId="536D67F0" w14:textId="7283BA62" w:rsidR="000A19FC" w:rsidRPr="00457CDA" w:rsidRDefault="000A19FC" w:rsidP="00457CDA">
            <w:pPr>
              <w:pStyle w:val="dwt0"/>
              <w:spacing w:after="78"/>
              <w:ind w:firstLine="480"/>
            </w:pPr>
          </w:p>
          <w:p w14:paraId="6BCBDFDC" w14:textId="77777777" w:rsidR="000702C4" w:rsidRDefault="00685DB3" w:rsidP="00274E17">
            <w:pPr>
              <w:pStyle w:val="a2"/>
              <w:spacing w:after="156"/>
              <w:ind w:firstLine="482"/>
            </w:pPr>
            <w:r>
              <w:rPr>
                <w:rFonts w:hint="eastAsia"/>
              </w:rPr>
              <w:t>程序变量说明</w:t>
            </w:r>
          </w:p>
          <w:p w14:paraId="4669842D" w14:textId="77777777" w:rsidR="00E83C60" w:rsidRPr="00457CDA" w:rsidRDefault="00E83C60" w:rsidP="00457CDA">
            <w:pPr>
              <w:pStyle w:val="dwt0"/>
              <w:spacing w:after="78"/>
              <w:ind w:firstLine="480"/>
            </w:pPr>
          </w:p>
          <w:p w14:paraId="4938E904" w14:textId="77777777" w:rsidR="00C648A6" w:rsidRDefault="009864A9" w:rsidP="00274E17">
            <w:pPr>
              <w:pStyle w:val="a2"/>
              <w:spacing w:after="156"/>
              <w:ind w:firstLine="482"/>
            </w:pPr>
            <w:r>
              <w:rPr>
                <w:rFonts w:hint="eastAsia"/>
              </w:rPr>
              <w:t>源程序代码及</w:t>
            </w:r>
            <w:r w:rsidR="005C7F96">
              <w:rPr>
                <w:rFonts w:hint="eastAsia"/>
              </w:rPr>
              <w:t>运行结果截图</w:t>
            </w:r>
          </w:p>
          <w:p w14:paraId="0B95AABF" w14:textId="77777777" w:rsidR="006938EA" w:rsidRPr="00457CDA" w:rsidRDefault="006938EA" w:rsidP="00457CDA">
            <w:pPr>
              <w:pStyle w:val="dwt0"/>
              <w:spacing w:after="78"/>
              <w:ind w:firstLine="480"/>
            </w:pPr>
          </w:p>
          <w:p w14:paraId="212CB34D" w14:textId="288F4CAA" w:rsidR="00D441D3" w:rsidRDefault="00D441D3" w:rsidP="00D55914">
            <w:pPr>
              <w:pStyle w:val="a1"/>
            </w:pPr>
            <w:r>
              <w:rPr>
                <w:rFonts w:hint="eastAsia"/>
              </w:rPr>
              <w:t>问题：</w:t>
            </w:r>
            <w:r w:rsidR="00E27D76">
              <w:rPr>
                <w:rFonts w:hint="eastAsia"/>
              </w:rPr>
              <w:t>已知插值节点序列</w:t>
            </w:r>
            <w:r w:rsidR="00E27D76">
              <w:rPr>
                <w:noProof/>
                <w:position w:val="-12"/>
              </w:rPr>
              <w:object w:dxaOrig="2100" w:dyaOrig="360" w14:anchorId="54487FA9">
                <v:shape id="_x0000_i1041" type="#_x0000_t75" style="width:105.35pt;height:18.05pt" o:ole="">
                  <v:imagedata r:id="rId13" o:title=""/>
                </v:shape>
                <o:OLEObject Type="Embed" ProgID="Equation.3" ShapeID="_x0000_i1041" DrawAspect="Content" ObjectID="_1649450078" r:id="rId32"/>
              </w:object>
            </w:r>
            <w:r w:rsidR="00E27D76">
              <w:rPr>
                <w:rFonts w:hint="eastAsia"/>
              </w:rPr>
              <w:t>，用牛顿（</w:t>
            </w:r>
            <w:r w:rsidR="00E27D76">
              <w:t>Newton</w:t>
            </w:r>
            <w:r w:rsidR="00E27D76">
              <w:rPr>
                <w:rFonts w:hint="eastAsia"/>
              </w:rPr>
              <w:t>）插值</w:t>
            </w:r>
            <w:proofErr w:type="gramStart"/>
            <w:r w:rsidR="00E27D76">
              <w:rPr>
                <w:rFonts w:hint="eastAsia"/>
              </w:rPr>
              <w:t>值</w:t>
            </w:r>
            <w:proofErr w:type="gramEnd"/>
            <w:r w:rsidR="00E27D76">
              <w:rPr>
                <w:rFonts w:hint="eastAsia"/>
              </w:rPr>
              <w:t>多项式</w:t>
            </w:r>
            <w:r w:rsidR="00E27D76">
              <w:rPr>
                <w:noProof/>
                <w:position w:val="-12"/>
              </w:rPr>
              <w:object w:dxaOrig="660" w:dyaOrig="360" w14:anchorId="7C565626">
                <v:shape id="_x0000_i1042" type="#_x0000_t75" style="width:33.35pt;height:18.05pt" o:ole="">
                  <v:imagedata r:id="rId22" o:title=""/>
                </v:shape>
                <o:OLEObject Type="Embed" ProgID="Equation.3" ShapeID="_x0000_i1042" DrawAspect="Content" ObjectID="_1649450079" r:id="rId33"/>
              </w:object>
            </w:r>
            <w:r w:rsidR="00E27D76">
              <w:rPr>
                <w:rFonts w:hint="eastAsia"/>
              </w:rPr>
              <w:t>计算的函数</w:t>
            </w:r>
            <w:r w:rsidR="00E27D76">
              <w:rPr>
                <w:noProof/>
                <w:position w:val="-10"/>
              </w:rPr>
              <w:object w:dxaOrig="540" w:dyaOrig="320" w14:anchorId="1733F541">
                <v:shape id="_x0000_i1043" type="#_x0000_t75" style="width:26.7pt;height:16.1pt" o:ole="">
                  <v:imagedata r:id="rId17" o:title=""/>
                </v:shape>
                <o:OLEObject Type="Embed" ProgID="Equation.3" ShapeID="_x0000_i1043" DrawAspect="Content" ObjectID="_1649450080" r:id="rId34"/>
              </w:object>
            </w:r>
            <w:r w:rsidR="00E27D76">
              <w:rPr>
                <w:rFonts w:hint="eastAsia"/>
              </w:rPr>
              <w:t>在点</w:t>
            </w:r>
            <w:r w:rsidR="00E27D76">
              <w:rPr>
                <w:noProof/>
                <w:position w:val="-12"/>
              </w:rPr>
              <w:object w:dxaOrig="279" w:dyaOrig="360" w14:anchorId="3F54856C">
                <v:shape id="_x0000_i1044" type="#_x0000_t75" style="width:13.9pt;height:18.05pt" o:ole="">
                  <v:imagedata r:id="rId19" o:title=""/>
                </v:shape>
                <o:OLEObject Type="Embed" ProgID="Equation.3" ShapeID="_x0000_i1044" DrawAspect="Content" ObjectID="_1649450081" r:id="rId35"/>
              </w:object>
            </w:r>
            <w:r w:rsidR="00E27D76">
              <w:rPr>
                <w:rFonts w:hint="eastAsia"/>
              </w:rPr>
              <w:t>的近似值。</w:t>
            </w:r>
          </w:p>
          <w:p w14:paraId="27420A0B" w14:textId="56E16EA1" w:rsidR="00D441D3" w:rsidRDefault="00D441D3" w:rsidP="00D441D3">
            <w:pPr>
              <w:pStyle w:val="a2"/>
              <w:spacing w:after="156"/>
              <w:ind w:firstLine="482"/>
            </w:pPr>
            <w:r>
              <w:rPr>
                <w:rFonts w:hint="eastAsia"/>
              </w:rPr>
              <w:t>算法描述</w:t>
            </w:r>
          </w:p>
          <w:p w14:paraId="215E0097" w14:textId="77777777" w:rsidR="00F4436F" w:rsidRPr="00457CDA" w:rsidRDefault="00F4436F" w:rsidP="00457CDA">
            <w:pPr>
              <w:pStyle w:val="dwt0"/>
              <w:spacing w:after="78"/>
              <w:ind w:firstLine="480"/>
            </w:pPr>
          </w:p>
          <w:p w14:paraId="1DE91E8D" w14:textId="2E495C20" w:rsidR="00D441D3" w:rsidRDefault="00D441D3" w:rsidP="00D441D3">
            <w:pPr>
              <w:pStyle w:val="a2"/>
              <w:spacing w:after="156"/>
              <w:ind w:firstLine="482"/>
            </w:pPr>
            <w:r>
              <w:rPr>
                <w:rFonts w:hint="eastAsia"/>
              </w:rPr>
              <w:t>程序变量说明</w:t>
            </w:r>
          </w:p>
          <w:p w14:paraId="5C8DDE59" w14:textId="77777777" w:rsidR="00F4436F" w:rsidRPr="00457CDA" w:rsidRDefault="00F4436F" w:rsidP="00457CDA">
            <w:pPr>
              <w:pStyle w:val="dwt0"/>
              <w:spacing w:after="78"/>
              <w:ind w:firstLine="480"/>
            </w:pPr>
          </w:p>
          <w:p w14:paraId="6A346E98" w14:textId="4997D978" w:rsidR="00A45C03" w:rsidRDefault="00D441D3" w:rsidP="00A45C03">
            <w:pPr>
              <w:pStyle w:val="a2"/>
              <w:spacing w:after="156"/>
              <w:ind w:firstLine="482"/>
            </w:pPr>
            <w:r>
              <w:rPr>
                <w:rFonts w:hint="eastAsia"/>
              </w:rPr>
              <w:t>源程序代码及运行结果截图</w:t>
            </w:r>
          </w:p>
          <w:p w14:paraId="617EA1F7" w14:textId="77777777" w:rsidR="00F4436F" w:rsidRPr="00457CDA" w:rsidRDefault="00F4436F" w:rsidP="00457CDA">
            <w:pPr>
              <w:pStyle w:val="dwt0"/>
              <w:spacing w:after="78"/>
              <w:ind w:firstLine="480"/>
            </w:pPr>
          </w:p>
          <w:p w14:paraId="06285B5A" w14:textId="08FB83E1" w:rsidR="00FF7CCF" w:rsidRDefault="00FF7CCF" w:rsidP="00D55914">
            <w:pPr>
              <w:pStyle w:val="a1"/>
            </w:pPr>
            <w:r>
              <w:rPr>
                <w:rFonts w:hint="eastAsia"/>
              </w:rPr>
              <w:t>问题：</w:t>
            </w:r>
            <w:r w:rsidR="00D816FE">
              <w:rPr>
                <w:rFonts w:hint="eastAsia"/>
              </w:rPr>
              <w:t>用线性函数</w:t>
            </w:r>
            <w:r w:rsidR="00D816FE">
              <w:rPr>
                <w:noProof/>
                <w:position w:val="-10"/>
              </w:rPr>
              <w:object w:dxaOrig="1359" w:dyaOrig="320" w14:anchorId="411EDA5F">
                <v:shape id="_x0000_i1045" type="#_x0000_t75" style="width:67.85pt;height:16.1pt" o:ole="">
                  <v:imagedata r:id="rId9" o:title=""/>
                </v:shape>
                <o:OLEObject Type="Embed" ProgID="Equation.3" ShapeID="_x0000_i1045" DrawAspect="Content" ObjectID="_1649450082" r:id="rId36"/>
              </w:object>
            </w:r>
            <w:r w:rsidR="00D816FE">
              <w:rPr>
                <w:rFonts w:hint="eastAsia"/>
              </w:rPr>
              <w:t>拟合给定数据</w:t>
            </w:r>
            <w:r w:rsidR="00D816FE">
              <w:rPr>
                <w:noProof/>
                <w:position w:val="-12"/>
              </w:rPr>
              <w:object w:dxaOrig="2460" w:dyaOrig="360" w14:anchorId="57AC5310">
                <v:shape id="_x0000_i1046" type="#_x0000_t75" style="width:123.45pt;height:18.05pt" o:ole="">
                  <v:imagedata r:id="rId11" o:title=""/>
                </v:shape>
                <o:OLEObject Type="Embed" ProgID="Equation.3" ShapeID="_x0000_i1046" DrawAspect="Content" ObjectID="_1649450083" r:id="rId37"/>
              </w:object>
            </w:r>
            <w:r w:rsidR="00D816FE">
              <w:rPr>
                <w:rFonts w:hint="eastAsia"/>
              </w:rPr>
              <w:t>。</w:t>
            </w:r>
          </w:p>
          <w:p w14:paraId="346A779E" w14:textId="5218649C" w:rsidR="00277F71" w:rsidRDefault="00FF7CCF" w:rsidP="00277F71">
            <w:pPr>
              <w:pStyle w:val="a2"/>
              <w:spacing w:after="156"/>
              <w:ind w:firstLine="482"/>
            </w:pPr>
            <w:r>
              <w:rPr>
                <w:rFonts w:hint="eastAsia"/>
              </w:rPr>
              <w:t>算法描述</w:t>
            </w:r>
          </w:p>
          <w:p w14:paraId="0CD89362" w14:textId="77777777" w:rsidR="00F4436F" w:rsidRPr="00457CDA" w:rsidRDefault="00F4436F" w:rsidP="00457CDA">
            <w:pPr>
              <w:pStyle w:val="dwt0"/>
              <w:spacing w:after="78"/>
              <w:ind w:firstLine="480"/>
            </w:pPr>
          </w:p>
          <w:p w14:paraId="69F4DC94" w14:textId="6B9AE0DA" w:rsidR="00277F71" w:rsidRDefault="00FF7CCF" w:rsidP="00277F71">
            <w:pPr>
              <w:pStyle w:val="a2"/>
              <w:spacing w:after="156"/>
              <w:ind w:firstLine="482"/>
            </w:pPr>
            <w:r>
              <w:rPr>
                <w:rFonts w:hint="eastAsia"/>
              </w:rPr>
              <w:t>程序变量说明</w:t>
            </w:r>
          </w:p>
          <w:p w14:paraId="2FB10BA0" w14:textId="77777777" w:rsidR="00F4436F" w:rsidRPr="00457CDA" w:rsidRDefault="00F4436F" w:rsidP="00457CDA">
            <w:pPr>
              <w:pStyle w:val="dwt0"/>
              <w:spacing w:after="78"/>
              <w:ind w:firstLine="480"/>
            </w:pPr>
          </w:p>
          <w:p w14:paraId="22A97C43" w14:textId="77777777" w:rsidR="00FF7CCF" w:rsidRDefault="00FF7CCF" w:rsidP="00A45C03">
            <w:pPr>
              <w:pStyle w:val="a2"/>
              <w:spacing w:after="156"/>
              <w:ind w:firstLine="482"/>
            </w:pPr>
            <w:r>
              <w:rPr>
                <w:rFonts w:hint="eastAsia"/>
              </w:rPr>
              <w:t>源程序代码及运行结果截图</w:t>
            </w:r>
          </w:p>
          <w:p w14:paraId="2C3AC083" w14:textId="290DE8FC" w:rsidR="00F4436F" w:rsidRPr="00F4436F" w:rsidRDefault="00F4436F" w:rsidP="00F4436F">
            <w:pPr>
              <w:pStyle w:val="dwt0"/>
              <w:spacing w:after="78"/>
              <w:ind w:firstLine="480"/>
            </w:pPr>
          </w:p>
        </w:tc>
      </w:tr>
    </w:tbl>
    <w:p w14:paraId="2A7E516D" w14:textId="1531F101" w:rsidR="00F92308" w:rsidRDefault="00F92308">
      <w:pPr>
        <w:widowControl/>
        <w:jc w:val="left"/>
      </w:pPr>
    </w:p>
    <w:p w14:paraId="37F7662A" w14:textId="77777777" w:rsidR="00F92308" w:rsidRDefault="00F92308" w:rsidP="00F92308">
      <w:pPr>
        <w:widowControl/>
        <w:spacing w:line="20" w:lineRule="exact"/>
        <w:jc w:val="left"/>
      </w:pPr>
      <w:r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778"/>
      </w:tblGrid>
      <w:tr w:rsidR="00F92308" w14:paraId="143006F1" w14:textId="77777777" w:rsidTr="00F92308">
        <w:trPr>
          <w:trHeight w:val="13315"/>
        </w:trPr>
        <w:tc>
          <w:tcPr>
            <w:tcW w:w="8778" w:type="dxa"/>
          </w:tcPr>
          <w:p w14:paraId="07AB6D26" w14:textId="0926613A" w:rsidR="00F92308" w:rsidRDefault="00643B16" w:rsidP="00964CBC">
            <w:pPr>
              <w:pStyle w:val="a0"/>
            </w:pPr>
            <w:r>
              <w:rPr>
                <w:rFonts w:hint="eastAsia"/>
              </w:rPr>
              <w:lastRenderedPageBreak/>
              <w:t>实验小结</w:t>
            </w:r>
            <w:r w:rsidR="00A5035B">
              <w:rPr>
                <w:rFonts w:hint="eastAsia"/>
              </w:rPr>
              <w:t>与心得</w:t>
            </w:r>
            <w:r w:rsidR="00F85DF7">
              <w:rPr>
                <w:rFonts w:hint="eastAsia"/>
              </w:rPr>
              <w:t>体会</w:t>
            </w:r>
          </w:p>
          <w:p w14:paraId="184E701F" w14:textId="19187672" w:rsidR="00643B16" w:rsidRPr="00457CDA" w:rsidRDefault="00415B31" w:rsidP="00457CDA">
            <w:pPr>
              <w:pStyle w:val="dwt0"/>
              <w:spacing w:after="78"/>
              <w:ind w:firstLine="480"/>
            </w:pPr>
            <w:r w:rsidRPr="00457CDA">
              <w:t>这一部分自由发挥</w:t>
            </w:r>
            <w:r w:rsidR="004A064D" w:rsidRPr="00457CDA">
              <w:rPr>
                <w:rFonts w:hint="eastAsia"/>
              </w:rPr>
              <w:t>。</w:t>
            </w:r>
          </w:p>
        </w:tc>
      </w:tr>
    </w:tbl>
    <w:p w14:paraId="2B2DB384" w14:textId="4691930D" w:rsidR="00B77DCF" w:rsidRDefault="00B77DCF" w:rsidP="00B77DCF">
      <w:pPr>
        <w:widowControl/>
        <w:jc w:val="left"/>
      </w:pPr>
    </w:p>
    <w:p w14:paraId="59C33536" w14:textId="77777777" w:rsidR="00B77DCF" w:rsidRDefault="00B77DCF">
      <w:pPr>
        <w:widowControl/>
        <w:jc w:val="left"/>
      </w:pPr>
      <w:r>
        <w:br w:type="page"/>
      </w:r>
    </w:p>
    <w:p w14:paraId="6A5B458A" w14:textId="77777777" w:rsidR="00B77DCF" w:rsidRPr="00577DF6" w:rsidRDefault="00B77DCF" w:rsidP="00B77DCF">
      <w:pPr>
        <w:rPr>
          <w:rFonts w:eastAsia="黑体"/>
          <w:sz w:val="30"/>
          <w:szCs w:val="30"/>
        </w:rPr>
      </w:pPr>
      <w:r w:rsidRPr="00577DF6">
        <w:rPr>
          <w:rFonts w:eastAsia="黑体"/>
          <w:sz w:val="30"/>
          <w:szCs w:val="30"/>
        </w:rPr>
        <w:lastRenderedPageBreak/>
        <w:t>课程名称：</w:t>
      </w:r>
      <w:r>
        <w:rPr>
          <w:rFonts w:eastAsia="黑体" w:hint="eastAsia"/>
          <w:sz w:val="30"/>
          <w:szCs w:val="30"/>
          <w:u w:val="single"/>
        </w:rPr>
        <w:t>计算机数值分析</w:t>
      </w: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499"/>
        <w:gridCol w:w="1153"/>
        <w:gridCol w:w="1115"/>
        <w:gridCol w:w="1134"/>
        <w:gridCol w:w="2133"/>
      </w:tblGrid>
      <w:tr w:rsidR="00B77DCF" w:rsidRPr="00577DF6" w14:paraId="2C1B13F5" w14:textId="77777777" w:rsidTr="00FA499B">
        <w:trPr>
          <w:trHeight w:val="45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9C6B" w14:textId="77777777" w:rsidR="00B77DCF" w:rsidRPr="00577DF6" w:rsidRDefault="00B77DCF" w:rsidP="00FA499B">
            <w:pPr>
              <w:jc w:val="center"/>
              <w:rPr>
                <w:rFonts w:eastAsia="黑体"/>
                <w:szCs w:val="21"/>
              </w:rPr>
            </w:pPr>
            <w:r w:rsidRPr="00577DF6">
              <w:rPr>
                <w:rFonts w:eastAsia="黑体"/>
                <w:szCs w:val="21"/>
              </w:rPr>
              <w:t>实验项目名称</w:t>
            </w: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942E" w14:textId="06AE7FEB" w:rsidR="00B77DCF" w:rsidRPr="00577DF6" w:rsidRDefault="00E22496" w:rsidP="00FA499B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数值积分与微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8459" w14:textId="77777777" w:rsidR="00B77DCF" w:rsidRPr="00577DF6" w:rsidRDefault="00B77DCF" w:rsidP="00FA499B">
            <w:pPr>
              <w:jc w:val="center"/>
              <w:rPr>
                <w:rFonts w:eastAsia="黑体"/>
                <w:szCs w:val="21"/>
              </w:rPr>
            </w:pPr>
            <w:r w:rsidRPr="00577DF6">
              <w:rPr>
                <w:rFonts w:eastAsia="黑体"/>
                <w:szCs w:val="21"/>
              </w:rPr>
              <w:t>实验成绩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29CB" w14:textId="77777777" w:rsidR="00B77DCF" w:rsidRPr="00577DF6" w:rsidRDefault="00B77DCF" w:rsidP="00FA499B">
            <w:pPr>
              <w:jc w:val="center"/>
              <w:rPr>
                <w:rFonts w:eastAsia="黑体"/>
                <w:szCs w:val="21"/>
              </w:rPr>
            </w:pPr>
          </w:p>
        </w:tc>
      </w:tr>
      <w:tr w:rsidR="00B77DCF" w:rsidRPr="00577DF6" w14:paraId="1ED0F6F0" w14:textId="77777777" w:rsidTr="00FA499B">
        <w:trPr>
          <w:trHeight w:val="45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7539" w14:textId="77777777" w:rsidR="00B77DCF" w:rsidRPr="00577DF6" w:rsidRDefault="00B77DCF" w:rsidP="00FA499B">
            <w:pPr>
              <w:jc w:val="center"/>
              <w:rPr>
                <w:rFonts w:eastAsia="黑体"/>
                <w:szCs w:val="21"/>
              </w:rPr>
            </w:pPr>
            <w:r w:rsidRPr="00577DF6">
              <w:rPr>
                <w:rFonts w:eastAsia="黑体"/>
                <w:szCs w:val="21"/>
              </w:rPr>
              <w:t>实验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CFAB" w14:textId="77777777" w:rsidR="00B77DCF" w:rsidRPr="00577DF6" w:rsidRDefault="00B77DCF" w:rsidP="00FA499B"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A34C" w14:textId="77777777" w:rsidR="00B77DCF" w:rsidRPr="00577DF6" w:rsidRDefault="00B77DCF" w:rsidP="00FA499B">
            <w:pPr>
              <w:jc w:val="center"/>
              <w:rPr>
                <w:rFonts w:eastAsia="黑体"/>
                <w:szCs w:val="21"/>
              </w:rPr>
            </w:pPr>
            <w:r w:rsidRPr="00577DF6">
              <w:rPr>
                <w:rFonts w:eastAsia="黑体"/>
                <w:szCs w:val="21"/>
              </w:rPr>
              <w:t>专业班级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5BB8" w14:textId="77777777" w:rsidR="00B77DCF" w:rsidRPr="00577DF6" w:rsidRDefault="00B77DCF" w:rsidP="00FA499B"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9C20" w14:textId="77777777" w:rsidR="00B77DCF" w:rsidRPr="00577DF6" w:rsidRDefault="00B77DCF" w:rsidP="00FA499B">
            <w:pPr>
              <w:jc w:val="center"/>
              <w:rPr>
                <w:rFonts w:eastAsia="黑体"/>
                <w:szCs w:val="21"/>
              </w:rPr>
            </w:pPr>
            <w:r w:rsidRPr="00577DF6">
              <w:rPr>
                <w:rFonts w:eastAsia="黑体"/>
                <w:szCs w:val="21"/>
              </w:rPr>
              <w:t>实验日期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6241" w14:textId="77777777" w:rsidR="00B77DCF" w:rsidRPr="00577DF6" w:rsidRDefault="00B77DCF" w:rsidP="00FA499B">
            <w:pPr>
              <w:jc w:val="center"/>
              <w:rPr>
                <w:rFonts w:eastAsia="黑体"/>
                <w:szCs w:val="21"/>
              </w:rPr>
            </w:pPr>
            <w:proofErr w:type="spellStart"/>
            <w:r w:rsidRPr="001B2748">
              <w:rPr>
                <w:rFonts w:eastAsia="黑体"/>
                <w:color w:val="FF0000"/>
                <w:szCs w:val="21"/>
              </w:rPr>
              <w:t>xxxx</w:t>
            </w:r>
            <w:proofErr w:type="spellEnd"/>
            <w:r w:rsidRPr="00577DF6">
              <w:rPr>
                <w:rFonts w:eastAsia="黑体"/>
                <w:szCs w:val="21"/>
              </w:rPr>
              <w:t>年</w:t>
            </w:r>
            <w:r w:rsidRPr="001B2748">
              <w:rPr>
                <w:rFonts w:eastAsia="黑体"/>
                <w:color w:val="FF0000"/>
                <w:szCs w:val="21"/>
              </w:rPr>
              <w:t>xx</w:t>
            </w:r>
            <w:r w:rsidRPr="00577DF6">
              <w:rPr>
                <w:rFonts w:eastAsia="黑体"/>
                <w:szCs w:val="21"/>
              </w:rPr>
              <w:t>月</w:t>
            </w:r>
            <w:r w:rsidRPr="001B2748">
              <w:rPr>
                <w:rFonts w:eastAsia="黑体"/>
                <w:color w:val="FF0000"/>
                <w:szCs w:val="21"/>
              </w:rPr>
              <w:t>xx</w:t>
            </w:r>
            <w:r w:rsidRPr="00577DF6">
              <w:rPr>
                <w:rFonts w:eastAsia="黑体"/>
                <w:szCs w:val="21"/>
              </w:rPr>
              <w:t>日</w:t>
            </w:r>
          </w:p>
        </w:tc>
      </w:tr>
      <w:tr w:rsidR="00B77DCF" w:rsidRPr="00577DF6" w14:paraId="32953648" w14:textId="77777777" w:rsidTr="00FA499B">
        <w:trPr>
          <w:trHeight w:val="11621"/>
        </w:trPr>
        <w:tc>
          <w:tcPr>
            <w:tcW w:w="8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05D1" w14:textId="77777777" w:rsidR="00B77DCF" w:rsidRPr="00C01362" w:rsidRDefault="00B77DCF" w:rsidP="00964CBC">
            <w:pPr>
              <w:pStyle w:val="a0"/>
              <w:numPr>
                <w:ilvl w:val="0"/>
                <w:numId w:val="9"/>
              </w:numPr>
            </w:pPr>
            <w:r w:rsidRPr="008272E8">
              <w:rPr>
                <w:rFonts w:hint="eastAsia"/>
              </w:rPr>
              <w:t>实验概述</w:t>
            </w:r>
          </w:p>
          <w:p w14:paraId="36520F59" w14:textId="77777777" w:rsidR="00B77DCF" w:rsidRDefault="00B77DCF" w:rsidP="00D55914">
            <w:pPr>
              <w:pStyle w:val="a1"/>
            </w:pPr>
            <w:r>
              <w:rPr>
                <w:rFonts w:hint="eastAsia"/>
              </w:rPr>
              <w:t>实验目的</w:t>
            </w:r>
          </w:p>
          <w:p w14:paraId="05239CCE" w14:textId="64C90986" w:rsidR="00B77DCF" w:rsidRPr="00457CDA" w:rsidRDefault="00B54D6C" w:rsidP="00457CDA">
            <w:pPr>
              <w:pStyle w:val="dwt0"/>
              <w:spacing w:after="78"/>
              <w:ind w:firstLine="480"/>
            </w:pPr>
            <w:r w:rsidRPr="00457CDA">
              <w:rPr>
                <w:rFonts w:hint="eastAsia"/>
              </w:rPr>
              <w:t>通过设计、编制、调试</w:t>
            </w:r>
            <w:r w:rsidRPr="00457CDA">
              <w:rPr>
                <w:rFonts w:hint="eastAsia"/>
              </w:rPr>
              <w:t>2~3</w:t>
            </w:r>
            <w:r w:rsidRPr="00457CDA">
              <w:rPr>
                <w:rFonts w:hint="eastAsia"/>
              </w:rPr>
              <w:t>个数值积分与微分算法的程序，加深对其数值计算方法及有关的基础理论知识的理解。</w:t>
            </w:r>
          </w:p>
          <w:p w14:paraId="42434BA6" w14:textId="77777777" w:rsidR="00B77DCF" w:rsidRDefault="00B77DCF" w:rsidP="00D55914">
            <w:pPr>
              <w:pStyle w:val="a1"/>
            </w:pPr>
            <w:r>
              <w:rPr>
                <w:rFonts w:hint="eastAsia"/>
              </w:rPr>
              <w:t>实验要求</w:t>
            </w:r>
          </w:p>
          <w:p w14:paraId="2AB9FDB7" w14:textId="0282C3D1" w:rsidR="00B77DCF" w:rsidRPr="00457CDA" w:rsidRDefault="00DD1035" w:rsidP="00457CDA">
            <w:pPr>
              <w:pStyle w:val="dwt0"/>
              <w:spacing w:after="78"/>
              <w:ind w:firstLine="480"/>
            </w:pPr>
            <w:r w:rsidRPr="00457CDA">
              <w:rPr>
                <w:rFonts w:hint="eastAsia"/>
              </w:rPr>
              <w:t>用</w:t>
            </w:r>
            <w:r w:rsidRPr="00457CDA">
              <w:t>编程语言</w:t>
            </w:r>
            <w:r w:rsidRPr="00457CDA">
              <w:rPr>
                <w:rFonts w:hint="eastAsia"/>
              </w:rPr>
              <w:t>实现复化梯形积分、</w:t>
            </w:r>
            <w:r w:rsidRPr="00457CDA">
              <w:t>Romberg</w:t>
            </w:r>
            <w:r w:rsidRPr="00457CDA">
              <w:rPr>
                <w:rFonts w:hint="eastAsia"/>
              </w:rPr>
              <w:t>积分的程序。</w:t>
            </w:r>
          </w:p>
          <w:p w14:paraId="3C472A3A" w14:textId="77777777" w:rsidR="00B77DCF" w:rsidRDefault="00B77DCF" w:rsidP="00D55914">
            <w:pPr>
              <w:pStyle w:val="a1"/>
            </w:pPr>
            <w:r>
              <w:rPr>
                <w:rFonts w:hint="eastAsia"/>
              </w:rPr>
              <w:t>实验内容</w:t>
            </w:r>
          </w:p>
          <w:p w14:paraId="58025163" w14:textId="77777777" w:rsidR="00E44872" w:rsidRPr="00457CDA" w:rsidRDefault="00E44872" w:rsidP="00457CDA">
            <w:pPr>
              <w:pStyle w:val="dwt0"/>
              <w:spacing w:after="78"/>
              <w:ind w:firstLine="480"/>
            </w:pPr>
            <w:r w:rsidRPr="00457CDA">
              <w:rPr>
                <w:rFonts w:hint="eastAsia"/>
              </w:rPr>
              <w:t>用</w:t>
            </w:r>
            <w:r w:rsidRPr="00457CDA">
              <w:t>编程语言</w:t>
            </w:r>
            <w:r w:rsidRPr="00457CDA">
              <w:rPr>
                <w:rFonts w:hint="eastAsia"/>
              </w:rPr>
              <w:t>编程实现以下算法：</w:t>
            </w:r>
          </w:p>
          <w:p w14:paraId="528D3192" w14:textId="10D0C58F" w:rsidR="00E44872" w:rsidRDefault="00E44872" w:rsidP="00D55914">
            <w:pPr>
              <w:pStyle w:val="dwt"/>
              <w:numPr>
                <w:ilvl w:val="0"/>
                <w:numId w:val="11"/>
              </w:numPr>
              <w:spacing w:after="78"/>
              <w:ind w:firstLineChars="0"/>
            </w:pPr>
            <w:r>
              <w:rPr>
                <w:rFonts w:hint="eastAsia"/>
              </w:rPr>
              <w:t>用复化梯形公式</w:t>
            </w:r>
            <w:r>
              <w:rPr>
                <w:noProof/>
                <w:position w:val="-28"/>
              </w:rPr>
              <w:object w:dxaOrig="3760" w:dyaOrig="680" w14:anchorId="2C0C21D5">
                <v:shape id="_x0000_i1047" type="#_x0000_t75" style="width:187.9pt;height:34.2pt" o:ole="">
                  <v:imagedata r:id="rId38" o:title=""/>
                </v:shape>
                <o:OLEObject Type="Embed" ProgID="Equation.3" ShapeID="_x0000_i1047" DrawAspect="Content" ObjectID="_1649450084" r:id="rId39"/>
              </w:object>
            </w:r>
            <w:r>
              <w:rPr>
                <w:rFonts w:hint="eastAsia"/>
              </w:rPr>
              <w:t>的自动控制误差算法求积分</w:t>
            </w:r>
            <w:r>
              <w:rPr>
                <w:rFonts w:eastAsia="楷体_GB2312"/>
                <w:noProof/>
                <w:position w:val="-32"/>
              </w:rPr>
              <w:object w:dxaOrig="1260" w:dyaOrig="760" w14:anchorId="687AC1D7">
                <v:shape id="_x0000_i1048" type="#_x0000_t75" style="width:63.4pt;height:37.8pt" o:ole="" fillcolor="window">
                  <v:imagedata r:id="rId40" o:title=""/>
                </v:shape>
                <o:OLEObject Type="Embed" ProgID="Equation.3" ShapeID="_x0000_i1048" DrawAspect="Content" ObjectID="_1649450085" r:id="rId41"/>
              </w:object>
            </w:r>
            <w:r w:rsidR="0025178F" w:rsidRPr="0025178F">
              <w:rPr>
                <w:rFonts w:ascii="宋体" w:hAnsi="宋体" w:hint="eastAsia"/>
              </w:rPr>
              <w:t>。</w:t>
            </w:r>
          </w:p>
          <w:p w14:paraId="723859B0" w14:textId="77777777" w:rsidR="00B77DCF" w:rsidRDefault="00E44872" w:rsidP="00E44872">
            <w:pPr>
              <w:pStyle w:val="dwt"/>
              <w:spacing w:after="78"/>
              <w:ind w:firstLine="480"/>
            </w:pPr>
            <w:r>
              <w:t>Romberg</w:t>
            </w:r>
            <w:r>
              <w:rPr>
                <w:rFonts w:hint="eastAsia"/>
              </w:rPr>
              <w:t>积分算法求积分</w:t>
            </w:r>
            <w:r>
              <w:rPr>
                <w:rFonts w:eastAsia="楷体_GB2312"/>
                <w:noProof/>
                <w:position w:val="-32"/>
              </w:rPr>
              <w:object w:dxaOrig="1260" w:dyaOrig="760" w14:anchorId="486B50A9">
                <v:shape id="_x0000_i1049" type="#_x0000_t75" style="width:63.4pt;height:37.8pt" o:ole="" fillcolor="window">
                  <v:imagedata r:id="rId40" o:title=""/>
                </v:shape>
                <o:OLEObject Type="Embed" ProgID="Equation.3" ShapeID="_x0000_i1049" DrawAspect="Content" ObjectID="_1649450086" r:id="rId42"/>
              </w:object>
            </w:r>
            <w:r>
              <w:rPr>
                <w:rFonts w:hint="eastAsia"/>
              </w:rPr>
              <w:t>。</w:t>
            </w:r>
          </w:p>
          <w:p w14:paraId="04F4ECA8" w14:textId="77777777" w:rsidR="00D47448" w:rsidRDefault="00D47448" w:rsidP="00D47448">
            <w:pPr>
              <w:pStyle w:val="a1"/>
              <w:numPr>
                <w:ilvl w:val="1"/>
                <w:numId w:val="9"/>
              </w:numPr>
            </w:pPr>
            <w:r>
              <w:rPr>
                <w:rFonts w:hint="eastAsia"/>
              </w:rPr>
              <w:t>实验器材</w:t>
            </w:r>
          </w:p>
          <w:p w14:paraId="43279637" w14:textId="77777777" w:rsidR="00D47448" w:rsidRDefault="00D47448" w:rsidP="00D47448">
            <w:pPr>
              <w:pStyle w:val="dwt"/>
              <w:numPr>
                <w:ilvl w:val="0"/>
                <w:numId w:val="19"/>
              </w:numPr>
              <w:spacing w:after="78"/>
              <w:ind w:firstLineChars="0"/>
            </w:pPr>
            <w:r>
              <w:t>PC</w:t>
            </w:r>
            <w:r>
              <w:rPr>
                <w:rFonts w:hint="eastAsia"/>
              </w:rPr>
              <w:t>机。</w:t>
            </w:r>
          </w:p>
          <w:p w14:paraId="7B02B98C" w14:textId="60BA83C3" w:rsidR="00D47448" w:rsidRPr="008E2DD2" w:rsidRDefault="00D47448" w:rsidP="00D47448">
            <w:pPr>
              <w:pStyle w:val="dwt"/>
              <w:spacing w:after="78"/>
              <w:ind w:firstLine="480"/>
            </w:pPr>
            <w:r>
              <w:rPr>
                <w:rFonts w:hint="eastAsia"/>
                <w:kern w:val="0"/>
              </w:rPr>
              <w:t>编程语言：</w:t>
            </w:r>
            <w:r>
              <w:rPr>
                <w:color w:val="FF0000"/>
                <w:kern w:val="0"/>
              </w:rPr>
              <w:t>xxx</w:t>
            </w:r>
          </w:p>
        </w:tc>
      </w:tr>
    </w:tbl>
    <w:p w14:paraId="21503CE7" w14:textId="77777777" w:rsidR="00B77DCF" w:rsidRPr="00577DF6" w:rsidRDefault="00B77DCF" w:rsidP="00B77DCF">
      <w:pPr>
        <w:rPr>
          <w:rFonts w:eastAsia="黑体"/>
          <w:sz w:val="32"/>
          <w:szCs w:val="32"/>
        </w:rPr>
      </w:pPr>
    </w:p>
    <w:p w14:paraId="1E3D2E1B" w14:textId="77777777" w:rsidR="00B77DCF" w:rsidRDefault="00B77DCF" w:rsidP="00B77DCF">
      <w:pPr>
        <w:spacing w:line="20" w:lineRule="exac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3"/>
      </w:tblGrid>
      <w:tr w:rsidR="00B77DCF" w:rsidRPr="002479D9" w14:paraId="59FAA0C3" w14:textId="77777777" w:rsidTr="005231AA">
        <w:trPr>
          <w:trHeight w:val="13315"/>
        </w:trPr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8086" w14:textId="77777777" w:rsidR="00B77DCF" w:rsidRDefault="00B77DCF" w:rsidP="00964CBC">
            <w:pPr>
              <w:pStyle w:val="a0"/>
            </w:pPr>
            <w:r>
              <w:rPr>
                <w:rFonts w:hint="eastAsia"/>
              </w:rPr>
              <w:lastRenderedPageBreak/>
              <w:t>实验设计、测试与分析</w:t>
            </w:r>
          </w:p>
          <w:p w14:paraId="29356FCB" w14:textId="181C52FA" w:rsidR="00B77DCF" w:rsidRDefault="00B77DCF" w:rsidP="00D55914">
            <w:pPr>
              <w:pStyle w:val="a1"/>
              <w:tabs>
                <w:tab w:val="clear" w:pos="567"/>
              </w:tabs>
            </w:pPr>
            <w:r>
              <w:rPr>
                <w:rFonts w:hint="eastAsia"/>
              </w:rPr>
              <w:t>问题：</w:t>
            </w:r>
            <w:r w:rsidR="0009216B">
              <w:rPr>
                <w:rFonts w:hint="eastAsia"/>
              </w:rPr>
              <w:t>用复化梯形公式</w:t>
            </w:r>
            <w:r w:rsidR="0009216B">
              <w:rPr>
                <w:noProof/>
                <w:position w:val="-28"/>
              </w:rPr>
              <w:object w:dxaOrig="3760" w:dyaOrig="680" w14:anchorId="5956793A">
                <v:shape id="_x0000_i1050" type="#_x0000_t75" style="width:187.9pt;height:34.2pt" o:ole="">
                  <v:imagedata r:id="rId38" o:title=""/>
                </v:shape>
                <o:OLEObject Type="Embed" ProgID="Equation.3" ShapeID="_x0000_i1050" DrawAspect="Content" ObjectID="_1649450087" r:id="rId43"/>
              </w:object>
            </w:r>
            <w:r w:rsidR="0009216B">
              <w:rPr>
                <w:rFonts w:hint="eastAsia"/>
              </w:rPr>
              <w:t>的自动控制误差算法求积分</w:t>
            </w:r>
            <w:r w:rsidR="00A63099">
              <w:rPr>
                <w:rFonts w:eastAsia="楷体_GB2312"/>
                <w:noProof/>
                <w:position w:val="-32"/>
              </w:rPr>
              <w:object w:dxaOrig="1260" w:dyaOrig="760" w14:anchorId="6575812E">
                <v:shape id="_x0000_i1051" type="#_x0000_t75" style="width:68.65pt;height:40.85pt" o:ole="" fillcolor="window">
                  <v:imagedata r:id="rId40" o:title=""/>
                </v:shape>
                <o:OLEObject Type="Embed" ProgID="Equation.3" ShapeID="_x0000_i1051" DrawAspect="Content" ObjectID="_1649450088" r:id="rId44"/>
              </w:object>
            </w:r>
            <w:r w:rsidR="0009216B" w:rsidRPr="0025178F">
              <w:rPr>
                <w:rFonts w:ascii="宋体" w:hAnsi="宋体" w:hint="eastAsia"/>
              </w:rPr>
              <w:t>。</w:t>
            </w:r>
          </w:p>
          <w:p w14:paraId="020E93CB" w14:textId="77777777" w:rsidR="00B77DCF" w:rsidRDefault="00B77DCF" w:rsidP="00FA499B">
            <w:pPr>
              <w:pStyle w:val="a2"/>
              <w:spacing w:after="156"/>
              <w:ind w:firstLine="482"/>
            </w:pPr>
            <w:r>
              <w:rPr>
                <w:rFonts w:hint="eastAsia"/>
              </w:rPr>
              <w:t>算法描述</w:t>
            </w:r>
          </w:p>
          <w:p w14:paraId="04488C72" w14:textId="77777777" w:rsidR="00B77DCF" w:rsidRPr="00457CDA" w:rsidRDefault="00B77DCF" w:rsidP="00457CDA">
            <w:pPr>
              <w:pStyle w:val="dwt0"/>
              <w:spacing w:after="78"/>
              <w:ind w:firstLine="480"/>
            </w:pPr>
          </w:p>
          <w:p w14:paraId="6E409FA5" w14:textId="77777777" w:rsidR="00B77DCF" w:rsidRDefault="00B77DCF" w:rsidP="00FA499B">
            <w:pPr>
              <w:pStyle w:val="a2"/>
              <w:spacing w:after="156"/>
              <w:ind w:firstLine="482"/>
            </w:pPr>
            <w:r>
              <w:rPr>
                <w:rFonts w:hint="eastAsia"/>
              </w:rPr>
              <w:t>程序变量说明</w:t>
            </w:r>
          </w:p>
          <w:p w14:paraId="4039708C" w14:textId="77777777" w:rsidR="00B77DCF" w:rsidRPr="00457CDA" w:rsidRDefault="00B77DCF" w:rsidP="00457CDA">
            <w:pPr>
              <w:pStyle w:val="dwt0"/>
              <w:spacing w:after="78"/>
              <w:ind w:firstLine="480"/>
            </w:pPr>
          </w:p>
          <w:p w14:paraId="769F7FE6" w14:textId="77777777" w:rsidR="00B77DCF" w:rsidRDefault="00B77DCF" w:rsidP="00FA499B">
            <w:pPr>
              <w:pStyle w:val="a2"/>
              <w:spacing w:after="156"/>
              <w:ind w:firstLine="482"/>
            </w:pPr>
            <w:r>
              <w:rPr>
                <w:rFonts w:hint="eastAsia"/>
              </w:rPr>
              <w:t>源程序代码及运行结果截图</w:t>
            </w:r>
          </w:p>
          <w:p w14:paraId="5FFAA0F9" w14:textId="77777777" w:rsidR="00B77DCF" w:rsidRPr="00457CDA" w:rsidRDefault="00B77DCF" w:rsidP="00457CDA">
            <w:pPr>
              <w:pStyle w:val="dwt0"/>
              <w:spacing w:after="78"/>
              <w:ind w:firstLine="480"/>
            </w:pPr>
          </w:p>
          <w:p w14:paraId="2CFE6B91" w14:textId="3C0ED426" w:rsidR="00B77DCF" w:rsidRDefault="00B77DCF" w:rsidP="00D55914">
            <w:pPr>
              <w:pStyle w:val="a1"/>
            </w:pPr>
            <w:r>
              <w:rPr>
                <w:rFonts w:hint="eastAsia"/>
              </w:rPr>
              <w:t>问题：</w:t>
            </w:r>
            <w:r w:rsidR="001513F6">
              <w:t>Romberg</w:t>
            </w:r>
            <w:r w:rsidR="001513F6">
              <w:rPr>
                <w:rFonts w:hint="eastAsia"/>
              </w:rPr>
              <w:t>积分算法求积分</w:t>
            </w:r>
            <w:r w:rsidR="001513F6">
              <w:rPr>
                <w:rFonts w:eastAsia="楷体_GB2312"/>
                <w:noProof/>
                <w:position w:val="-32"/>
              </w:rPr>
              <w:object w:dxaOrig="1260" w:dyaOrig="760" w14:anchorId="3CA00AE5">
                <v:shape id="_x0000_i1052" type="#_x0000_t75" style="width:63.4pt;height:37.8pt" o:ole="" fillcolor="window">
                  <v:imagedata r:id="rId40" o:title=""/>
                </v:shape>
                <o:OLEObject Type="Embed" ProgID="Equation.3" ShapeID="_x0000_i1052" DrawAspect="Content" ObjectID="_1649450089" r:id="rId45"/>
              </w:object>
            </w:r>
            <w:r w:rsidR="001513F6">
              <w:rPr>
                <w:rFonts w:hint="eastAsia"/>
              </w:rPr>
              <w:t>。</w:t>
            </w:r>
          </w:p>
          <w:p w14:paraId="37715DDD" w14:textId="77777777" w:rsidR="00B77DCF" w:rsidRDefault="00B77DCF" w:rsidP="00FA499B">
            <w:pPr>
              <w:pStyle w:val="a2"/>
              <w:spacing w:after="156"/>
              <w:ind w:firstLine="482"/>
            </w:pPr>
            <w:r>
              <w:rPr>
                <w:rFonts w:hint="eastAsia"/>
              </w:rPr>
              <w:t>算法描述</w:t>
            </w:r>
          </w:p>
          <w:p w14:paraId="132AA601" w14:textId="77777777" w:rsidR="00B77DCF" w:rsidRPr="00457CDA" w:rsidRDefault="00B77DCF" w:rsidP="00457CDA">
            <w:pPr>
              <w:pStyle w:val="dwt0"/>
              <w:spacing w:after="78"/>
              <w:ind w:firstLine="480"/>
            </w:pPr>
          </w:p>
          <w:p w14:paraId="662F291C" w14:textId="77777777" w:rsidR="00B77DCF" w:rsidRDefault="00B77DCF" w:rsidP="00FA499B">
            <w:pPr>
              <w:pStyle w:val="a2"/>
              <w:spacing w:after="156"/>
              <w:ind w:firstLine="482"/>
            </w:pPr>
            <w:r>
              <w:rPr>
                <w:rFonts w:hint="eastAsia"/>
              </w:rPr>
              <w:t>程序变量说明</w:t>
            </w:r>
          </w:p>
          <w:p w14:paraId="3A491294" w14:textId="77777777" w:rsidR="00B77DCF" w:rsidRPr="00457CDA" w:rsidRDefault="00B77DCF" w:rsidP="00457CDA">
            <w:pPr>
              <w:pStyle w:val="dwt0"/>
              <w:spacing w:after="78"/>
              <w:ind w:firstLine="480"/>
            </w:pPr>
          </w:p>
          <w:p w14:paraId="23EA2653" w14:textId="77777777" w:rsidR="00B77DCF" w:rsidRDefault="00B77DCF" w:rsidP="005231AA">
            <w:pPr>
              <w:pStyle w:val="a2"/>
              <w:spacing w:after="156"/>
              <w:ind w:firstLine="482"/>
            </w:pPr>
            <w:r>
              <w:rPr>
                <w:rFonts w:hint="eastAsia"/>
              </w:rPr>
              <w:t>源程序代码及运行结果截图</w:t>
            </w:r>
          </w:p>
          <w:p w14:paraId="7BDCA032" w14:textId="2ADAB8A4" w:rsidR="005231AA" w:rsidRPr="005231AA" w:rsidRDefault="005231AA" w:rsidP="005231AA">
            <w:pPr>
              <w:pStyle w:val="dwt0"/>
              <w:spacing w:after="78"/>
              <w:ind w:firstLine="480"/>
            </w:pPr>
          </w:p>
        </w:tc>
      </w:tr>
    </w:tbl>
    <w:p w14:paraId="7EF649C1" w14:textId="77777777" w:rsidR="00B77DCF" w:rsidRDefault="00B77DCF" w:rsidP="00B77DCF">
      <w:pPr>
        <w:widowControl/>
        <w:jc w:val="left"/>
      </w:pPr>
    </w:p>
    <w:p w14:paraId="4978670D" w14:textId="77777777" w:rsidR="00B77DCF" w:rsidRDefault="00B77DCF" w:rsidP="00B77DCF">
      <w:pPr>
        <w:widowControl/>
        <w:spacing w:line="20" w:lineRule="exact"/>
        <w:jc w:val="left"/>
      </w:pPr>
      <w:r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778"/>
      </w:tblGrid>
      <w:tr w:rsidR="00B77DCF" w14:paraId="2887A230" w14:textId="77777777" w:rsidTr="00FA499B">
        <w:trPr>
          <w:trHeight w:val="13315"/>
        </w:trPr>
        <w:tc>
          <w:tcPr>
            <w:tcW w:w="8778" w:type="dxa"/>
          </w:tcPr>
          <w:p w14:paraId="2B1633F7" w14:textId="77777777" w:rsidR="00B77DCF" w:rsidRDefault="00B77DCF" w:rsidP="00964CBC">
            <w:pPr>
              <w:pStyle w:val="a0"/>
            </w:pPr>
            <w:r>
              <w:rPr>
                <w:rFonts w:hint="eastAsia"/>
              </w:rPr>
              <w:lastRenderedPageBreak/>
              <w:t>实验小结与心得体会</w:t>
            </w:r>
          </w:p>
          <w:p w14:paraId="0DD46732" w14:textId="77777777" w:rsidR="00B77DCF" w:rsidRPr="00457CDA" w:rsidRDefault="00B77DCF" w:rsidP="00457CDA">
            <w:pPr>
              <w:pStyle w:val="dwt0"/>
              <w:spacing w:after="78"/>
              <w:ind w:firstLine="480"/>
            </w:pPr>
            <w:r w:rsidRPr="00457CDA">
              <w:t>这一部分自由发挥</w:t>
            </w:r>
            <w:r w:rsidRPr="00457CDA">
              <w:rPr>
                <w:rFonts w:hint="eastAsia"/>
              </w:rPr>
              <w:t>。</w:t>
            </w:r>
          </w:p>
        </w:tc>
      </w:tr>
    </w:tbl>
    <w:p w14:paraId="02D528F9" w14:textId="21431F11" w:rsidR="00BE7E5A" w:rsidRDefault="00BE7E5A" w:rsidP="00B77DCF">
      <w:pPr>
        <w:widowControl/>
        <w:jc w:val="left"/>
      </w:pPr>
    </w:p>
    <w:p w14:paraId="270B9D7A" w14:textId="77777777" w:rsidR="00BE7E5A" w:rsidRDefault="00BE7E5A" w:rsidP="00BE7E5A">
      <w:pPr>
        <w:widowControl/>
        <w:spacing w:line="20" w:lineRule="exact"/>
        <w:jc w:val="left"/>
      </w:pPr>
      <w:r>
        <w:br w:type="page"/>
      </w:r>
    </w:p>
    <w:p w14:paraId="3DA4FBE6" w14:textId="77777777" w:rsidR="00221A36" w:rsidRPr="00577DF6" w:rsidRDefault="00221A36" w:rsidP="00221A36">
      <w:pPr>
        <w:rPr>
          <w:rFonts w:eastAsia="黑体"/>
          <w:sz w:val="30"/>
          <w:szCs w:val="30"/>
        </w:rPr>
      </w:pPr>
      <w:r w:rsidRPr="00577DF6">
        <w:rPr>
          <w:rFonts w:eastAsia="黑体"/>
          <w:sz w:val="30"/>
          <w:szCs w:val="30"/>
        </w:rPr>
        <w:lastRenderedPageBreak/>
        <w:t>课程名称：</w:t>
      </w:r>
      <w:r>
        <w:rPr>
          <w:rFonts w:eastAsia="黑体" w:hint="eastAsia"/>
          <w:sz w:val="30"/>
          <w:szCs w:val="30"/>
          <w:u w:val="single"/>
        </w:rPr>
        <w:t>计算机数值分析</w:t>
      </w: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499"/>
        <w:gridCol w:w="1153"/>
        <w:gridCol w:w="1115"/>
        <w:gridCol w:w="1134"/>
        <w:gridCol w:w="2133"/>
      </w:tblGrid>
      <w:tr w:rsidR="00221A36" w:rsidRPr="00577DF6" w14:paraId="21DCCCFB" w14:textId="77777777" w:rsidTr="00FA499B">
        <w:trPr>
          <w:trHeight w:val="45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8509" w14:textId="77777777" w:rsidR="00221A36" w:rsidRPr="00577DF6" w:rsidRDefault="00221A36" w:rsidP="00FA499B">
            <w:pPr>
              <w:jc w:val="center"/>
              <w:rPr>
                <w:rFonts w:eastAsia="黑体"/>
                <w:szCs w:val="21"/>
              </w:rPr>
            </w:pPr>
            <w:r w:rsidRPr="00577DF6">
              <w:rPr>
                <w:rFonts w:eastAsia="黑体"/>
                <w:szCs w:val="21"/>
              </w:rPr>
              <w:t>实验项目名称</w:t>
            </w: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AC57" w14:textId="33E9A02D" w:rsidR="00221A36" w:rsidRPr="00577DF6" w:rsidRDefault="00D41F96" w:rsidP="00FA499B">
            <w:pPr>
              <w:jc w:val="center"/>
              <w:rPr>
                <w:rFonts w:eastAsia="黑体"/>
                <w:szCs w:val="21"/>
              </w:rPr>
            </w:pPr>
            <w:r w:rsidRPr="00D41F96">
              <w:rPr>
                <w:rFonts w:eastAsia="黑体" w:hint="eastAsia"/>
                <w:szCs w:val="21"/>
              </w:rPr>
              <w:t>常微分方程初值问题的数值解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9264" w14:textId="77777777" w:rsidR="00221A36" w:rsidRPr="00577DF6" w:rsidRDefault="00221A36" w:rsidP="00FA499B">
            <w:pPr>
              <w:jc w:val="center"/>
              <w:rPr>
                <w:rFonts w:eastAsia="黑体"/>
                <w:szCs w:val="21"/>
              </w:rPr>
            </w:pPr>
            <w:r w:rsidRPr="00577DF6">
              <w:rPr>
                <w:rFonts w:eastAsia="黑体"/>
                <w:szCs w:val="21"/>
              </w:rPr>
              <w:t>实验成绩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1239" w14:textId="77777777" w:rsidR="00221A36" w:rsidRPr="00577DF6" w:rsidRDefault="00221A36" w:rsidP="00FA499B">
            <w:pPr>
              <w:jc w:val="center"/>
              <w:rPr>
                <w:rFonts w:eastAsia="黑体"/>
                <w:szCs w:val="21"/>
              </w:rPr>
            </w:pPr>
          </w:p>
        </w:tc>
      </w:tr>
      <w:tr w:rsidR="00221A36" w:rsidRPr="00577DF6" w14:paraId="28B0CDA3" w14:textId="77777777" w:rsidTr="00FA499B">
        <w:trPr>
          <w:trHeight w:val="45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7C78" w14:textId="77777777" w:rsidR="00221A36" w:rsidRPr="00577DF6" w:rsidRDefault="00221A36" w:rsidP="00FA499B">
            <w:pPr>
              <w:jc w:val="center"/>
              <w:rPr>
                <w:rFonts w:eastAsia="黑体"/>
                <w:szCs w:val="21"/>
              </w:rPr>
            </w:pPr>
            <w:r w:rsidRPr="00577DF6">
              <w:rPr>
                <w:rFonts w:eastAsia="黑体"/>
                <w:szCs w:val="21"/>
              </w:rPr>
              <w:t>实验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E5C7" w14:textId="77777777" w:rsidR="00221A36" w:rsidRPr="00577DF6" w:rsidRDefault="00221A36" w:rsidP="00FA499B"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E980" w14:textId="77777777" w:rsidR="00221A36" w:rsidRPr="00577DF6" w:rsidRDefault="00221A36" w:rsidP="00FA499B">
            <w:pPr>
              <w:jc w:val="center"/>
              <w:rPr>
                <w:rFonts w:eastAsia="黑体"/>
                <w:szCs w:val="21"/>
              </w:rPr>
            </w:pPr>
            <w:r w:rsidRPr="00577DF6">
              <w:rPr>
                <w:rFonts w:eastAsia="黑体"/>
                <w:szCs w:val="21"/>
              </w:rPr>
              <w:t>专业班级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7DAF" w14:textId="77777777" w:rsidR="00221A36" w:rsidRPr="00577DF6" w:rsidRDefault="00221A36" w:rsidP="00FA499B"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8687" w14:textId="77777777" w:rsidR="00221A36" w:rsidRPr="00577DF6" w:rsidRDefault="00221A36" w:rsidP="00FA499B">
            <w:pPr>
              <w:jc w:val="center"/>
              <w:rPr>
                <w:rFonts w:eastAsia="黑体"/>
                <w:szCs w:val="21"/>
              </w:rPr>
            </w:pPr>
            <w:r w:rsidRPr="00577DF6">
              <w:rPr>
                <w:rFonts w:eastAsia="黑体"/>
                <w:szCs w:val="21"/>
              </w:rPr>
              <w:t>实验日期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E5BA" w14:textId="77777777" w:rsidR="00221A36" w:rsidRPr="00577DF6" w:rsidRDefault="00221A36" w:rsidP="00FA499B">
            <w:pPr>
              <w:jc w:val="center"/>
              <w:rPr>
                <w:rFonts w:eastAsia="黑体"/>
                <w:szCs w:val="21"/>
              </w:rPr>
            </w:pPr>
            <w:proofErr w:type="spellStart"/>
            <w:r w:rsidRPr="001B2748">
              <w:rPr>
                <w:rFonts w:eastAsia="黑体"/>
                <w:color w:val="FF0000"/>
                <w:szCs w:val="21"/>
              </w:rPr>
              <w:t>xxxx</w:t>
            </w:r>
            <w:proofErr w:type="spellEnd"/>
            <w:r w:rsidRPr="00577DF6">
              <w:rPr>
                <w:rFonts w:eastAsia="黑体"/>
                <w:szCs w:val="21"/>
              </w:rPr>
              <w:t>年</w:t>
            </w:r>
            <w:r w:rsidRPr="001B2748">
              <w:rPr>
                <w:rFonts w:eastAsia="黑体"/>
                <w:color w:val="FF0000"/>
                <w:szCs w:val="21"/>
              </w:rPr>
              <w:t>xx</w:t>
            </w:r>
            <w:r w:rsidRPr="00577DF6">
              <w:rPr>
                <w:rFonts w:eastAsia="黑体"/>
                <w:szCs w:val="21"/>
              </w:rPr>
              <w:t>月</w:t>
            </w:r>
            <w:r w:rsidRPr="001B2748">
              <w:rPr>
                <w:rFonts w:eastAsia="黑体"/>
                <w:color w:val="FF0000"/>
                <w:szCs w:val="21"/>
              </w:rPr>
              <w:t>xx</w:t>
            </w:r>
            <w:r w:rsidRPr="00577DF6">
              <w:rPr>
                <w:rFonts w:eastAsia="黑体"/>
                <w:szCs w:val="21"/>
              </w:rPr>
              <w:t>日</w:t>
            </w:r>
          </w:p>
        </w:tc>
      </w:tr>
      <w:tr w:rsidR="00221A36" w:rsidRPr="00577DF6" w14:paraId="79494748" w14:textId="77777777" w:rsidTr="00FA499B">
        <w:trPr>
          <w:trHeight w:val="11621"/>
        </w:trPr>
        <w:tc>
          <w:tcPr>
            <w:tcW w:w="8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C17B" w14:textId="77777777" w:rsidR="00221A36" w:rsidRPr="00C01362" w:rsidRDefault="00221A36" w:rsidP="00964CBC">
            <w:pPr>
              <w:pStyle w:val="a0"/>
              <w:numPr>
                <w:ilvl w:val="0"/>
                <w:numId w:val="12"/>
              </w:numPr>
            </w:pPr>
            <w:r w:rsidRPr="008272E8">
              <w:rPr>
                <w:rFonts w:hint="eastAsia"/>
              </w:rPr>
              <w:t>实验概述</w:t>
            </w:r>
          </w:p>
          <w:p w14:paraId="6D84484C" w14:textId="77777777" w:rsidR="00221A36" w:rsidRDefault="00221A36" w:rsidP="00FA499B">
            <w:pPr>
              <w:pStyle w:val="a1"/>
            </w:pPr>
            <w:r>
              <w:rPr>
                <w:rFonts w:hint="eastAsia"/>
              </w:rPr>
              <w:t>实验目的</w:t>
            </w:r>
          </w:p>
          <w:p w14:paraId="06D689CB" w14:textId="511CF12B" w:rsidR="00221A36" w:rsidRPr="00457CDA" w:rsidRDefault="00F8196D" w:rsidP="00457CDA">
            <w:pPr>
              <w:pStyle w:val="dwt0"/>
              <w:spacing w:after="78"/>
              <w:ind w:firstLine="480"/>
            </w:pPr>
            <w:r w:rsidRPr="00457CDA">
              <w:rPr>
                <w:rFonts w:hint="eastAsia"/>
              </w:rPr>
              <w:t>通过设计、编制、调试</w:t>
            </w:r>
            <w:r w:rsidRPr="00457CDA">
              <w:rPr>
                <w:rFonts w:hint="eastAsia"/>
              </w:rPr>
              <w:t>1~2</w:t>
            </w:r>
            <w:r w:rsidRPr="00457CDA">
              <w:rPr>
                <w:rFonts w:hint="eastAsia"/>
              </w:rPr>
              <w:t>个求常微分方程初值问题的数值解解的程序，加深对其数值计算方法及有关的基础理论知识的理解。</w:t>
            </w:r>
          </w:p>
          <w:p w14:paraId="6F70DFB9" w14:textId="77777777" w:rsidR="00221A36" w:rsidRDefault="00221A36" w:rsidP="00FA499B">
            <w:pPr>
              <w:pStyle w:val="a1"/>
            </w:pPr>
            <w:r>
              <w:rPr>
                <w:rFonts w:hint="eastAsia"/>
              </w:rPr>
              <w:t>实验要求</w:t>
            </w:r>
          </w:p>
          <w:p w14:paraId="5843B823" w14:textId="4FDDE39B" w:rsidR="00221A36" w:rsidRPr="00457CDA" w:rsidRDefault="00457CDA" w:rsidP="00457CDA">
            <w:pPr>
              <w:pStyle w:val="dwt0"/>
              <w:spacing w:after="78"/>
              <w:ind w:firstLine="480"/>
            </w:pPr>
            <w:r w:rsidRPr="00457CDA">
              <w:rPr>
                <w:rFonts w:hint="eastAsia"/>
              </w:rPr>
              <w:t>用</w:t>
            </w:r>
            <w:r w:rsidRPr="00457CDA">
              <w:t>编程语言</w:t>
            </w:r>
            <w:r w:rsidRPr="00457CDA">
              <w:rPr>
                <w:rFonts w:hint="eastAsia"/>
              </w:rPr>
              <w:t>实现用改进的欧拉（</w:t>
            </w:r>
            <w:r w:rsidRPr="00457CDA">
              <w:t>Euler</w:t>
            </w:r>
            <w:r w:rsidRPr="00457CDA">
              <w:rPr>
                <w:rFonts w:hint="eastAsia"/>
              </w:rPr>
              <w:t>）公式求解常微分方程初值问题、用</w:t>
            </w:r>
            <w:proofErr w:type="gramStart"/>
            <w:r w:rsidRPr="00457CDA">
              <w:rPr>
                <w:rFonts w:hint="eastAsia"/>
              </w:rPr>
              <w:t>四阶龙格</w:t>
            </w:r>
            <w:proofErr w:type="gramEnd"/>
            <w:r w:rsidRPr="00457CDA">
              <w:rPr>
                <w:rFonts w:hint="eastAsia"/>
              </w:rPr>
              <w:t>-</w:t>
            </w:r>
            <w:r w:rsidRPr="00457CDA">
              <w:rPr>
                <w:rFonts w:hint="eastAsia"/>
              </w:rPr>
              <w:t>库塔</w:t>
            </w:r>
            <w:r w:rsidRPr="00457CDA">
              <w:rPr>
                <w:rFonts w:hint="eastAsia"/>
              </w:rPr>
              <w:t>(Runge-</w:t>
            </w:r>
            <w:proofErr w:type="spellStart"/>
            <w:r w:rsidRPr="00457CDA">
              <w:rPr>
                <w:rFonts w:hint="eastAsia"/>
              </w:rPr>
              <w:t>Kutta</w:t>
            </w:r>
            <w:proofErr w:type="spellEnd"/>
            <w:r w:rsidRPr="00457CDA">
              <w:rPr>
                <w:rFonts w:hint="eastAsia"/>
              </w:rPr>
              <w:t>)</w:t>
            </w:r>
            <w:r w:rsidRPr="00457CDA">
              <w:rPr>
                <w:rFonts w:hint="eastAsia"/>
              </w:rPr>
              <w:t>方法求解常微分方程初值问题的程序。</w:t>
            </w:r>
          </w:p>
          <w:p w14:paraId="38FC0157" w14:textId="77777777" w:rsidR="00221A36" w:rsidRDefault="00221A36" w:rsidP="00FA499B">
            <w:pPr>
              <w:pStyle w:val="a1"/>
            </w:pPr>
            <w:r>
              <w:rPr>
                <w:rFonts w:hint="eastAsia"/>
              </w:rPr>
              <w:t>实验内容</w:t>
            </w:r>
          </w:p>
          <w:p w14:paraId="36CC2C4A" w14:textId="77777777" w:rsidR="00221A36" w:rsidRPr="00457CDA" w:rsidRDefault="00221A36" w:rsidP="00457CDA">
            <w:pPr>
              <w:pStyle w:val="dwt0"/>
              <w:spacing w:after="78"/>
              <w:ind w:firstLine="480"/>
            </w:pPr>
            <w:r w:rsidRPr="00457CDA">
              <w:rPr>
                <w:rFonts w:hint="eastAsia"/>
              </w:rPr>
              <w:t>用</w:t>
            </w:r>
            <w:r w:rsidRPr="00457CDA">
              <w:t>编程语言</w:t>
            </w:r>
            <w:r w:rsidRPr="00457CDA">
              <w:rPr>
                <w:rFonts w:hint="eastAsia"/>
              </w:rPr>
              <w:t>编程实现以下算法：</w:t>
            </w:r>
          </w:p>
          <w:p w14:paraId="743F28B0" w14:textId="77777777" w:rsidR="00221A36" w:rsidRPr="00B751BF" w:rsidRDefault="007C79A9" w:rsidP="00B751BF">
            <w:pPr>
              <w:pStyle w:val="dwt"/>
              <w:numPr>
                <w:ilvl w:val="0"/>
                <w:numId w:val="14"/>
              </w:numPr>
              <w:spacing w:after="78"/>
              <w:ind w:firstLineChars="0"/>
            </w:pPr>
            <w:r w:rsidRPr="00B751BF">
              <w:rPr>
                <w:rFonts w:hint="eastAsia"/>
              </w:rPr>
              <w:t>用改进的欧拉（</w:t>
            </w:r>
            <w:r w:rsidRPr="00B751BF">
              <w:t>Euler</w:t>
            </w:r>
            <w:r w:rsidRPr="00B751BF">
              <w:rPr>
                <w:rFonts w:hint="eastAsia"/>
              </w:rPr>
              <w:t>）公式求解常微分方程初值问题。</w:t>
            </w:r>
          </w:p>
          <w:p w14:paraId="40C55D37" w14:textId="77777777" w:rsidR="007C79A9" w:rsidRDefault="00B751BF" w:rsidP="00B751BF">
            <w:pPr>
              <w:pStyle w:val="dwt"/>
              <w:spacing w:after="78"/>
              <w:ind w:firstLine="480"/>
            </w:pPr>
            <w:r w:rsidRPr="00B751BF">
              <w:rPr>
                <w:rFonts w:hint="eastAsia"/>
              </w:rPr>
              <w:t>用</w:t>
            </w:r>
            <w:proofErr w:type="gramStart"/>
            <w:r w:rsidRPr="00B751BF">
              <w:rPr>
                <w:rFonts w:hint="eastAsia"/>
              </w:rPr>
              <w:t>四阶龙格</w:t>
            </w:r>
            <w:proofErr w:type="gramEnd"/>
            <w:r w:rsidRPr="00B751BF">
              <w:rPr>
                <w:rFonts w:hint="eastAsia"/>
              </w:rPr>
              <w:t>-</w:t>
            </w:r>
            <w:r w:rsidRPr="00B751BF">
              <w:rPr>
                <w:rFonts w:hint="eastAsia"/>
              </w:rPr>
              <w:t>库塔</w:t>
            </w:r>
            <w:r w:rsidRPr="00B751BF">
              <w:rPr>
                <w:rFonts w:hint="eastAsia"/>
              </w:rPr>
              <w:t>(Runge-</w:t>
            </w:r>
            <w:proofErr w:type="spellStart"/>
            <w:r w:rsidRPr="00B751BF">
              <w:rPr>
                <w:rFonts w:hint="eastAsia"/>
              </w:rPr>
              <w:t>Kutta</w:t>
            </w:r>
            <w:proofErr w:type="spellEnd"/>
            <w:r w:rsidRPr="00B751BF">
              <w:rPr>
                <w:rFonts w:hint="eastAsia"/>
              </w:rPr>
              <w:t>)</w:t>
            </w:r>
            <w:r w:rsidRPr="00B751BF">
              <w:rPr>
                <w:rFonts w:hint="eastAsia"/>
              </w:rPr>
              <w:t>方法求解常微分方程初值问题。</w:t>
            </w:r>
          </w:p>
          <w:p w14:paraId="2C28A1F8" w14:textId="77777777" w:rsidR="00D47448" w:rsidRDefault="00D47448" w:rsidP="00D47448">
            <w:pPr>
              <w:pStyle w:val="a1"/>
              <w:numPr>
                <w:ilvl w:val="1"/>
                <w:numId w:val="9"/>
              </w:numPr>
            </w:pPr>
            <w:r>
              <w:rPr>
                <w:rFonts w:hint="eastAsia"/>
              </w:rPr>
              <w:t>实验器材</w:t>
            </w:r>
          </w:p>
          <w:p w14:paraId="2DDA5F4B" w14:textId="77777777" w:rsidR="00D47448" w:rsidRDefault="00D47448" w:rsidP="00D47448">
            <w:pPr>
              <w:pStyle w:val="dwt"/>
              <w:numPr>
                <w:ilvl w:val="0"/>
                <w:numId w:val="21"/>
              </w:numPr>
              <w:spacing w:after="78"/>
              <w:ind w:firstLineChars="0"/>
            </w:pPr>
            <w:r>
              <w:t>PC</w:t>
            </w:r>
            <w:r>
              <w:rPr>
                <w:rFonts w:hint="eastAsia"/>
              </w:rPr>
              <w:t>机。</w:t>
            </w:r>
          </w:p>
          <w:p w14:paraId="16D80BCC" w14:textId="2D867C91" w:rsidR="00D47448" w:rsidRPr="008E2DD2" w:rsidRDefault="00D47448" w:rsidP="00D47448">
            <w:pPr>
              <w:pStyle w:val="dwt"/>
              <w:spacing w:after="78"/>
              <w:ind w:firstLine="480"/>
            </w:pPr>
            <w:r>
              <w:rPr>
                <w:rFonts w:hint="eastAsia"/>
                <w:kern w:val="0"/>
              </w:rPr>
              <w:t>编程语言：</w:t>
            </w:r>
            <w:r>
              <w:rPr>
                <w:color w:val="FF0000"/>
                <w:kern w:val="0"/>
              </w:rPr>
              <w:t>xxx</w:t>
            </w:r>
          </w:p>
        </w:tc>
      </w:tr>
    </w:tbl>
    <w:p w14:paraId="0B407B83" w14:textId="77777777" w:rsidR="00221A36" w:rsidRPr="00577DF6" w:rsidRDefault="00221A36" w:rsidP="00221A36">
      <w:pPr>
        <w:rPr>
          <w:rFonts w:eastAsia="黑体"/>
          <w:sz w:val="32"/>
          <w:szCs w:val="32"/>
        </w:rPr>
      </w:pPr>
    </w:p>
    <w:p w14:paraId="43CF08DC" w14:textId="77777777" w:rsidR="00221A36" w:rsidRDefault="00221A36" w:rsidP="00221A36">
      <w:pPr>
        <w:spacing w:line="20" w:lineRule="exac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3"/>
      </w:tblGrid>
      <w:tr w:rsidR="00221A36" w:rsidRPr="002479D9" w14:paraId="1DAB09AB" w14:textId="77777777" w:rsidTr="00FA499B">
        <w:trPr>
          <w:trHeight w:val="13315"/>
        </w:trPr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991" w14:textId="77777777" w:rsidR="00221A36" w:rsidRDefault="00221A36" w:rsidP="00964CBC">
            <w:pPr>
              <w:pStyle w:val="a0"/>
            </w:pPr>
            <w:r>
              <w:rPr>
                <w:rFonts w:hint="eastAsia"/>
              </w:rPr>
              <w:lastRenderedPageBreak/>
              <w:t>实验设计、测试与分析</w:t>
            </w:r>
          </w:p>
          <w:p w14:paraId="58A8C439" w14:textId="3E7AF4DB" w:rsidR="00221A36" w:rsidRDefault="00221A36" w:rsidP="00FA499B">
            <w:pPr>
              <w:pStyle w:val="a1"/>
              <w:tabs>
                <w:tab w:val="clear" w:pos="567"/>
              </w:tabs>
            </w:pPr>
            <w:r>
              <w:rPr>
                <w:rFonts w:hint="eastAsia"/>
              </w:rPr>
              <w:t>问题：</w:t>
            </w:r>
            <w:r w:rsidR="00115350" w:rsidRPr="00B751BF">
              <w:rPr>
                <w:rFonts w:hint="eastAsia"/>
              </w:rPr>
              <w:t>用改进的欧拉（</w:t>
            </w:r>
            <w:r w:rsidR="00115350" w:rsidRPr="00B751BF">
              <w:t>Euler</w:t>
            </w:r>
            <w:r w:rsidR="00115350" w:rsidRPr="00B751BF">
              <w:rPr>
                <w:rFonts w:hint="eastAsia"/>
              </w:rPr>
              <w:t>）公式求解常微分方程初值问题。</w:t>
            </w:r>
          </w:p>
          <w:p w14:paraId="5D7CA4FC" w14:textId="77777777" w:rsidR="00221A36" w:rsidRDefault="00221A36" w:rsidP="00FA499B">
            <w:pPr>
              <w:pStyle w:val="a2"/>
              <w:spacing w:after="156"/>
              <w:ind w:firstLine="482"/>
            </w:pPr>
            <w:r>
              <w:rPr>
                <w:rFonts w:hint="eastAsia"/>
              </w:rPr>
              <w:t>算法描述</w:t>
            </w:r>
          </w:p>
          <w:p w14:paraId="11D22F11" w14:textId="77777777" w:rsidR="00221A36" w:rsidRPr="00457CDA" w:rsidRDefault="00221A36" w:rsidP="00457CDA">
            <w:pPr>
              <w:pStyle w:val="dwt0"/>
              <w:spacing w:after="78"/>
              <w:ind w:firstLine="480"/>
            </w:pPr>
          </w:p>
          <w:p w14:paraId="476458A5" w14:textId="77777777" w:rsidR="00221A36" w:rsidRDefault="00221A36" w:rsidP="00FA499B">
            <w:pPr>
              <w:pStyle w:val="a2"/>
              <w:spacing w:after="156"/>
              <w:ind w:firstLine="482"/>
            </w:pPr>
            <w:r>
              <w:rPr>
                <w:rFonts w:hint="eastAsia"/>
              </w:rPr>
              <w:t>程序变量说明</w:t>
            </w:r>
          </w:p>
          <w:p w14:paraId="6FA997FE" w14:textId="77777777" w:rsidR="00221A36" w:rsidRPr="00457CDA" w:rsidRDefault="00221A36" w:rsidP="00457CDA">
            <w:pPr>
              <w:pStyle w:val="dwt0"/>
              <w:spacing w:after="78"/>
              <w:ind w:firstLine="480"/>
            </w:pPr>
          </w:p>
          <w:p w14:paraId="5838D43F" w14:textId="77777777" w:rsidR="00221A36" w:rsidRDefault="00221A36" w:rsidP="00FA499B">
            <w:pPr>
              <w:pStyle w:val="a2"/>
              <w:spacing w:after="156"/>
              <w:ind w:firstLine="482"/>
            </w:pPr>
            <w:r>
              <w:rPr>
                <w:rFonts w:hint="eastAsia"/>
              </w:rPr>
              <w:t>源程序代码及运行结果截图</w:t>
            </w:r>
          </w:p>
          <w:p w14:paraId="17336129" w14:textId="77777777" w:rsidR="00221A36" w:rsidRPr="00457CDA" w:rsidRDefault="00221A36" w:rsidP="00457CDA">
            <w:pPr>
              <w:pStyle w:val="dwt0"/>
              <w:spacing w:after="78"/>
              <w:ind w:firstLine="480"/>
            </w:pPr>
          </w:p>
          <w:p w14:paraId="2923276E" w14:textId="64F71682" w:rsidR="00221A36" w:rsidRDefault="00221A36" w:rsidP="00FA499B">
            <w:pPr>
              <w:pStyle w:val="a1"/>
            </w:pPr>
            <w:r>
              <w:rPr>
                <w:rFonts w:hint="eastAsia"/>
              </w:rPr>
              <w:t>问题：</w:t>
            </w:r>
            <w:r w:rsidR="00115350" w:rsidRPr="00B751BF">
              <w:rPr>
                <w:rFonts w:hint="eastAsia"/>
              </w:rPr>
              <w:t>用</w:t>
            </w:r>
            <w:proofErr w:type="gramStart"/>
            <w:r w:rsidR="00115350" w:rsidRPr="00B751BF">
              <w:rPr>
                <w:rFonts w:hint="eastAsia"/>
              </w:rPr>
              <w:t>四阶龙格</w:t>
            </w:r>
            <w:proofErr w:type="gramEnd"/>
            <w:r w:rsidR="00115350" w:rsidRPr="00B751BF">
              <w:rPr>
                <w:rFonts w:hint="eastAsia"/>
              </w:rPr>
              <w:t>-</w:t>
            </w:r>
            <w:r w:rsidR="00115350" w:rsidRPr="00B751BF">
              <w:rPr>
                <w:rFonts w:hint="eastAsia"/>
              </w:rPr>
              <w:t>库塔</w:t>
            </w:r>
            <w:r w:rsidR="00115350" w:rsidRPr="00B751BF">
              <w:rPr>
                <w:rFonts w:hint="eastAsia"/>
              </w:rPr>
              <w:t>(Runge-</w:t>
            </w:r>
            <w:proofErr w:type="spellStart"/>
            <w:r w:rsidR="00115350" w:rsidRPr="00B751BF">
              <w:rPr>
                <w:rFonts w:hint="eastAsia"/>
              </w:rPr>
              <w:t>Kutta</w:t>
            </w:r>
            <w:proofErr w:type="spellEnd"/>
            <w:r w:rsidR="00115350" w:rsidRPr="00B751BF">
              <w:rPr>
                <w:rFonts w:hint="eastAsia"/>
              </w:rPr>
              <w:t>)</w:t>
            </w:r>
            <w:r w:rsidR="00115350" w:rsidRPr="00B751BF">
              <w:rPr>
                <w:rFonts w:hint="eastAsia"/>
              </w:rPr>
              <w:t>方法求解常微分方程初值问题。</w:t>
            </w:r>
          </w:p>
          <w:p w14:paraId="44AC7004" w14:textId="77777777" w:rsidR="00221A36" w:rsidRDefault="00221A36" w:rsidP="00FA499B">
            <w:pPr>
              <w:pStyle w:val="a2"/>
              <w:spacing w:after="156"/>
              <w:ind w:firstLine="482"/>
            </w:pPr>
            <w:r>
              <w:rPr>
                <w:rFonts w:hint="eastAsia"/>
              </w:rPr>
              <w:t>算法描述</w:t>
            </w:r>
          </w:p>
          <w:p w14:paraId="2652271E" w14:textId="77777777" w:rsidR="00221A36" w:rsidRPr="00457CDA" w:rsidRDefault="00221A36" w:rsidP="00457CDA">
            <w:pPr>
              <w:pStyle w:val="dwt0"/>
              <w:spacing w:after="78"/>
              <w:ind w:firstLine="480"/>
            </w:pPr>
          </w:p>
          <w:p w14:paraId="38B35F53" w14:textId="77777777" w:rsidR="00221A36" w:rsidRDefault="00221A36" w:rsidP="00FA499B">
            <w:pPr>
              <w:pStyle w:val="a2"/>
              <w:spacing w:after="156"/>
              <w:ind w:firstLine="482"/>
            </w:pPr>
            <w:r>
              <w:rPr>
                <w:rFonts w:hint="eastAsia"/>
              </w:rPr>
              <w:t>程序变量说明</w:t>
            </w:r>
          </w:p>
          <w:p w14:paraId="545CBA2F" w14:textId="77777777" w:rsidR="00221A36" w:rsidRPr="00457CDA" w:rsidRDefault="00221A36" w:rsidP="00457CDA">
            <w:pPr>
              <w:pStyle w:val="dwt0"/>
              <w:spacing w:after="78"/>
              <w:ind w:firstLine="480"/>
            </w:pPr>
          </w:p>
          <w:p w14:paraId="045F7E69" w14:textId="77777777" w:rsidR="00221A36" w:rsidRDefault="00221A36" w:rsidP="00FA499B">
            <w:pPr>
              <w:pStyle w:val="a2"/>
              <w:spacing w:after="156"/>
              <w:ind w:firstLine="482"/>
            </w:pPr>
            <w:r>
              <w:rPr>
                <w:rFonts w:hint="eastAsia"/>
              </w:rPr>
              <w:t>源程序代码及运行结果截图</w:t>
            </w:r>
          </w:p>
          <w:p w14:paraId="5E8133BF" w14:textId="77777777" w:rsidR="00221A36" w:rsidRPr="005231AA" w:rsidRDefault="00221A36" w:rsidP="00FA499B">
            <w:pPr>
              <w:pStyle w:val="dwt0"/>
              <w:spacing w:after="78"/>
              <w:ind w:firstLine="480"/>
            </w:pPr>
          </w:p>
        </w:tc>
      </w:tr>
    </w:tbl>
    <w:p w14:paraId="459EB272" w14:textId="77777777" w:rsidR="00221A36" w:rsidRDefault="00221A36" w:rsidP="00221A36">
      <w:pPr>
        <w:widowControl/>
        <w:jc w:val="left"/>
      </w:pPr>
    </w:p>
    <w:p w14:paraId="7430AAA2" w14:textId="77777777" w:rsidR="00221A36" w:rsidRDefault="00221A36" w:rsidP="00221A36">
      <w:pPr>
        <w:widowControl/>
        <w:spacing w:line="20" w:lineRule="exact"/>
        <w:jc w:val="left"/>
      </w:pPr>
      <w:r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778"/>
      </w:tblGrid>
      <w:tr w:rsidR="00221A36" w14:paraId="6C9C70A7" w14:textId="77777777" w:rsidTr="00FA499B">
        <w:trPr>
          <w:trHeight w:val="13315"/>
        </w:trPr>
        <w:tc>
          <w:tcPr>
            <w:tcW w:w="8778" w:type="dxa"/>
          </w:tcPr>
          <w:p w14:paraId="0A0F0649" w14:textId="77777777" w:rsidR="00221A36" w:rsidRDefault="00221A36" w:rsidP="00964CBC">
            <w:pPr>
              <w:pStyle w:val="a0"/>
            </w:pPr>
            <w:r>
              <w:rPr>
                <w:rFonts w:hint="eastAsia"/>
              </w:rPr>
              <w:lastRenderedPageBreak/>
              <w:t>实验小结与心得体会</w:t>
            </w:r>
          </w:p>
          <w:p w14:paraId="7D70D4B0" w14:textId="77777777" w:rsidR="00221A36" w:rsidRPr="00457CDA" w:rsidRDefault="00221A36" w:rsidP="00457CDA">
            <w:pPr>
              <w:pStyle w:val="dwt0"/>
              <w:spacing w:after="78"/>
              <w:ind w:firstLine="480"/>
            </w:pPr>
            <w:r w:rsidRPr="00457CDA">
              <w:t>这一部分自由发挥</w:t>
            </w:r>
            <w:r w:rsidRPr="00457CDA">
              <w:rPr>
                <w:rFonts w:hint="eastAsia"/>
              </w:rPr>
              <w:t>。</w:t>
            </w:r>
          </w:p>
        </w:tc>
      </w:tr>
    </w:tbl>
    <w:p w14:paraId="434DF880" w14:textId="160E5273" w:rsidR="00E626A9" w:rsidRDefault="00E626A9" w:rsidP="00B77DCF">
      <w:pPr>
        <w:widowControl/>
        <w:jc w:val="left"/>
      </w:pPr>
    </w:p>
    <w:p w14:paraId="3E7DC0D2" w14:textId="77777777" w:rsidR="00E626A9" w:rsidRDefault="00E626A9" w:rsidP="00E626A9">
      <w:pPr>
        <w:widowControl/>
        <w:spacing w:line="20" w:lineRule="exact"/>
        <w:jc w:val="left"/>
      </w:pPr>
      <w:r>
        <w:br w:type="page"/>
      </w:r>
    </w:p>
    <w:p w14:paraId="52EC8DE3" w14:textId="77777777" w:rsidR="00E626A9" w:rsidRPr="00577DF6" w:rsidRDefault="00E626A9" w:rsidP="00E626A9">
      <w:pPr>
        <w:rPr>
          <w:rFonts w:eastAsia="黑体"/>
          <w:sz w:val="30"/>
          <w:szCs w:val="30"/>
        </w:rPr>
      </w:pPr>
      <w:r w:rsidRPr="00577DF6">
        <w:rPr>
          <w:rFonts w:eastAsia="黑体"/>
          <w:sz w:val="30"/>
          <w:szCs w:val="30"/>
        </w:rPr>
        <w:lastRenderedPageBreak/>
        <w:t>课程名称：</w:t>
      </w:r>
      <w:r>
        <w:rPr>
          <w:rFonts w:eastAsia="黑体" w:hint="eastAsia"/>
          <w:sz w:val="30"/>
          <w:szCs w:val="30"/>
          <w:u w:val="single"/>
        </w:rPr>
        <w:t>计算机数值分析</w:t>
      </w: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499"/>
        <w:gridCol w:w="1153"/>
        <w:gridCol w:w="1115"/>
        <w:gridCol w:w="1134"/>
        <w:gridCol w:w="2133"/>
      </w:tblGrid>
      <w:tr w:rsidR="00E626A9" w:rsidRPr="00577DF6" w14:paraId="0750E979" w14:textId="77777777" w:rsidTr="00FA499B">
        <w:trPr>
          <w:trHeight w:val="45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30B4" w14:textId="77777777" w:rsidR="00E626A9" w:rsidRPr="00577DF6" w:rsidRDefault="00E626A9" w:rsidP="00FA499B">
            <w:pPr>
              <w:jc w:val="center"/>
              <w:rPr>
                <w:rFonts w:eastAsia="黑体"/>
                <w:szCs w:val="21"/>
              </w:rPr>
            </w:pPr>
            <w:r w:rsidRPr="00577DF6">
              <w:rPr>
                <w:rFonts w:eastAsia="黑体"/>
                <w:szCs w:val="21"/>
              </w:rPr>
              <w:t>实验项目名称</w:t>
            </w: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512A" w14:textId="24CE28EA" w:rsidR="00E626A9" w:rsidRPr="00577DF6" w:rsidRDefault="006A7C24" w:rsidP="00FA499B">
            <w:pPr>
              <w:jc w:val="center"/>
              <w:rPr>
                <w:rFonts w:eastAsia="黑体"/>
                <w:szCs w:val="21"/>
              </w:rPr>
            </w:pPr>
            <w:r w:rsidRPr="006A7C24">
              <w:rPr>
                <w:rFonts w:eastAsia="黑体" w:hint="eastAsia"/>
                <w:szCs w:val="21"/>
              </w:rPr>
              <w:t>方程求根的数值方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A80D" w14:textId="77777777" w:rsidR="00E626A9" w:rsidRPr="00577DF6" w:rsidRDefault="00E626A9" w:rsidP="00FA499B">
            <w:pPr>
              <w:jc w:val="center"/>
              <w:rPr>
                <w:rFonts w:eastAsia="黑体"/>
                <w:szCs w:val="21"/>
              </w:rPr>
            </w:pPr>
            <w:r w:rsidRPr="00577DF6">
              <w:rPr>
                <w:rFonts w:eastAsia="黑体"/>
                <w:szCs w:val="21"/>
              </w:rPr>
              <w:t>实验成绩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D4DD" w14:textId="77777777" w:rsidR="00E626A9" w:rsidRPr="00577DF6" w:rsidRDefault="00E626A9" w:rsidP="00FA499B">
            <w:pPr>
              <w:jc w:val="center"/>
              <w:rPr>
                <w:rFonts w:eastAsia="黑体"/>
                <w:szCs w:val="21"/>
              </w:rPr>
            </w:pPr>
          </w:p>
        </w:tc>
      </w:tr>
      <w:tr w:rsidR="00E626A9" w:rsidRPr="00577DF6" w14:paraId="1F238A2E" w14:textId="77777777" w:rsidTr="00FA499B">
        <w:trPr>
          <w:trHeight w:val="45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6980" w14:textId="77777777" w:rsidR="00E626A9" w:rsidRPr="00577DF6" w:rsidRDefault="00E626A9" w:rsidP="00FA499B">
            <w:pPr>
              <w:jc w:val="center"/>
              <w:rPr>
                <w:rFonts w:eastAsia="黑体"/>
                <w:szCs w:val="21"/>
              </w:rPr>
            </w:pPr>
            <w:r w:rsidRPr="00577DF6">
              <w:rPr>
                <w:rFonts w:eastAsia="黑体"/>
                <w:szCs w:val="21"/>
              </w:rPr>
              <w:t>实验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2339" w14:textId="77777777" w:rsidR="00E626A9" w:rsidRPr="00577DF6" w:rsidRDefault="00E626A9" w:rsidP="00FA499B"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25BC" w14:textId="77777777" w:rsidR="00E626A9" w:rsidRPr="00577DF6" w:rsidRDefault="00E626A9" w:rsidP="00FA499B">
            <w:pPr>
              <w:jc w:val="center"/>
              <w:rPr>
                <w:rFonts w:eastAsia="黑体"/>
                <w:szCs w:val="21"/>
              </w:rPr>
            </w:pPr>
            <w:r w:rsidRPr="00577DF6">
              <w:rPr>
                <w:rFonts w:eastAsia="黑体"/>
                <w:szCs w:val="21"/>
              </w:rPr>
              <w:t>专业班级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89F1" w14:textId="77777777" w:rsidR="00E626A9" w:rsidRPr="00577DF6" w:rsidRDefault="00E626A9" w:rsidP="00FA499B"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CAED" w14:textId="77777777" w:rsidR="00E626A9" w:rsidRPr="00577DF6" w:rsidRDefault="00E626A9" w:rsidP="00FA499B">
            <w:pPr>
              <w:jc w:val="center"/>
              <w:rPr>
                <w:rFonts w:eastAsia="黑体"/>
                <w:szCs w:val="21"/>
              </w:rPr>
            </w:pPr>
            <w:r w:rsidRPr="00577DF6">
              <w:rPr>
                <w:rFonts w:eastAsia="黑体"/>
                <w:szCs w:val="21"/>
              </w:rPr>
              <w:t>实验日期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C0E8" w14:textId="77777777" w:rsidR="00E626A9" w:rsidRPr="00577DF6" w:rsidRDefault="00E626A9" w:rsidP="00FA499B">
            <w:pPr>
              <w:jc w:val="center"/>
              <w:rPr>
                <w:rFonts w:eastAsia="黑体"/>
                <w:szCs w:val="21"/>
              </w:rPr>
            </w:pPr>
            <w:proofErr w:type="spellStart"/>
            <w:r w:rsidRPr="001B2748">
              <w:rPr>
                <w:rFonts w:eastAsia="黑体"/>
                <w:color w:val="FF0000"/>
                <w:szCs w:val="21"/>
              </w:rPr>
              <w:t>xxxx</w:t>
            </w:r>
            <w:proofErr w:type="spellEnd"/>
            <w:r w:rsidRPr="00577DF6">
              <w:rPr>
                <w:rFonts w:eastAsia="黑体"/>
                <w:szCs w:val="21"/>
              </w:rPr>
              <w:t>年</w:t>
            </w:r>
            <w:r w:rsidRPr="001B2748">
              <w:rPr>
                <w:rFonts w:eastAsia="黑体"/>
                <w:color w:val="FF0000"/>
                <w:szCs w:val="21"/>
              </w:rPr>
              <w:t>xx</w:t>
            </w:r>
            <w:r w:rsidRPr="00577DF6">
              <w:rPr>
                <w:rFonts w:eastAsia="黑体"/>
                <w:szCs w:val="21"/>
              </w:rPr>
              <w:t>月</w:t>
            </w:r>
            <w:r w:rsidRPr="001B2748">
              <w:rPr>
                <w:rFonts w:eastAsia="黑体"/>
                <w:color w:val="FF0000"/>
                <w:szCs w:val="21"/>
              </w:rPr>
              <w:t>xx</w:t>
            </w:r>
            <w:r w:rsidRPr="00577DF6">
              <w:rPr>
                <w:rFonts w:eastAsia="黑体"/>
                <w:szCs w:val="21"/>
              </w:rPr>
              <w:t>日</w:t>
            </w:r>
          </w:p>
        </w:tc>
      </w:tr>
      <w:tr w:rsidR="00E626A9" w:rsidRPr="00577DF6" w14:paraId="4055AAC9" w14:textId="77777777" w:rsidTr="00FA499B">
        <w:trPr>
          <w:trHeight w:val="11621"/>
        </w:trPr>
        <w:tc>
          <w:tcPr>
            <w:tcW w:w="8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0F7" w14:textId="77777777" w:rsidR="00E626A9" w:rsidRPr="00C01362" w:rsidRDefault="00E626A9" w:rsidP="00964CBC">
            <w:pPr>
              <w:pStyle w:val="a0"/>
              <w:numPr>
                <w:ilvl w:val="0"/>
                <w:numId w:val="15"/>
              </w:numPr>
            </w:pPr>
            <w:r w:rsidRPr="008272E8">
              <w:rPr>
                <w:rFonts w:hint="eastAsia"/>
              </w:rPr>
              <w:t>实验概述</w:t>
            </w:r>
          </w:p>
          <w:p w14:paraId="02F56DCC" w14:textId="77777777" w:rsidR="00E626A9" w:rsidRDefault="00E626A9" w:rsidP="00FA499B">
            <w:pPr>
              <w:pStyle w:val="a1"/>
            </w:pPr>
            <w:r>
              <w:rPr>
                <w:rFonts w:hint="eastAsia"/>
              </w:rPr>
              <w:t>实验目的</w:t>
            </w:r>
          </w:p>
          <w:p w14:paraId="1C81EB53" w14:textId="42CEE1B3" w:rsidR="00E626A9" w:rsidRPr="00457CDA" w:rsidRDefault="00AF3CFC" w:rsidP="00FA499B">
            <w:pPr>
              <w:pStyle w:val="dwt0"/>
              <w:spacing w:after="78"/>
              <w:ind w:firstLine="480"/>
            </w:pPr>
            <w:r>
              <w:rPr>
                <w:rFonts w:hint="eastAsia"/>
              </w:rPr>
              <w:t>通过设计、编制、调试</w:t>
            </w:r>
            <w:r>
              <w:rPr>
                <w:rFonts w:hint="eastAsia"/>
              </w:rPr>
              <w:t>2~3</w:t>
            </w:r>
            <w:r>
              <w:rPr>
                <w:rFonts w:hint="eastAsia"/>
              </w:rPr>
              <w:t>个用</w:t>
            </w:r>
            <w:r>
              <w:rPr>
                <w:rFonts w:hint="eastAsia"/>
                <w:bCs/>
              </w:rPr>
              <w:t>数值方法求方程</w:t>
            </w:r>
            <w:r>
              <w:rPr>
                <w:rFonts w:eastAsia="楷体_GB2312"/>
                <w:noProof/>
                <w:position w:val="-10"/>
              </w:rPr>
              <w:object w:dxaOrig="900" w:dyaOrig="320" w14:anchorId="49D6718C">
                <v:shape id="_x0000_i1053" type="#_x0000_t75" style="width:45.3pt;height:16.1pt" o:ole="" fillcolor="window">
                  <v:imagedata r:id="rId46" o:title=""/>
                </v:shape>
                <o:OLEObject Type="Embed" ProgID="Equation.3" ShapeID="_x0000_i1053" DrawAspect="Content" ObjectID="_1649450090" r:id="rId47"/>
              </w:object>
            </w:r>
            <w:r>
              <w:rPr>
                <w:rFonts w:hint="eastAsia"/>
                <w:bCs/>
              </w:rPr>
              <w:t>根的</w:t>
            </w:r>
            <w:r>
              <w:rPr>
                <w:rFonts w:hint="eastAsia"/>
              </w:rPr>
              <w:t>程序，加深对</w:t>
            </w:r>
            <w:r>
              <w:rPr>
                <w:rFonts w:hint="eastAsia"/>
                <w:bCs/>
              </w:rPr>
              <w:t>方程求根的</w:t>
            </w:r>
            <w:r>
              <w:rPr>
                <w:rFonts w:ascii="宋体" w:hAnsi="宋体" w:hint="eastAsia"/>
              </w:rPr>
              <w:t>数值计算方法及有关的基础理论知识</w:t>
            </w:r>
            <w:r>
              <w:rPr>
                <w:rFonts w:hint="eastAsia"/>
              </w:rPr>
              <w:t>的理解。</w:t>
            </w:r>
          </w:p>
          <w:p w14:paraId="3F2D9C2E" w14:textId="77777777" w:rsidR="00E626A9" w:rsidRDefault="00E626A9" w:rsidP="00FA499B">
            <w:pPr>
              <w:pStyle w:val="a1"/>
            </w:pPr>
            <w:r>
              <w:rPr>
                <w:rFonts w:hint="eastAsia"/>
              </w:rPr>
              <w:t>实验要求</w:t>
            </w:r>
          </w:p>
          <w:p w14:paraId="53CD7710" w14:textId="115C1DC4" w:rsidR="00E626A9" w:rsidRPr="00457CDA" w:rsidRDefault="00D3655B" w:rsidP="00FA499B">
            <w:pPr>
              <w:pStyle w:val="dwt0"/>
              <w:spacing w:after="78"/>
              <w:ind w:firstLine="480"/>
            </w:pPr>
            <w:r>
              <w:rPr>
                <w:rFonts w:hint="eastAsia"/>
              </w:rPr>
              <w:t>用</w:t>
            </w:r>
            <w:r>
              <w:t>编程语言</w:t>
            </w:r>
            <w:r>
              <w:rPr>
                <w:rFonts w:hint="eastAsia"/>
              </w:rPr>
              <w:t>实现</w:t>
            </w:r>
            <w:r>
              <w:rPr>
                <w:rFonts w:ascii="宋体" w:hint="eastAsia"/>
                <w:bCs/>
              </w:rPr>
              <w:t>二分法、</w:t>
            </w:r>
            <w:r>
              <w:rPr>
                <w:rFonts w:hint="eastAsia"/>
              </w:rPr>
              <w:t>Newton</w:t>
            </w:r>
            <w:r>
              <w:rPr>
                <w:rFonts w:hint="eastAsia"/>
              </w:rPr>
              <w:t>迭代法、</w:t>
            </w:r>
            <w:r>
              <w:rPr>
                <w:rFonts w:ascii="宋体" w:hAnsi="宋体" w:hint="eastAsia"/>
              </w:rPr>
              <w:t>弦截法</w:t>
            </w:r>
            <w:r>
              <w:rPr>
                <w:rFonts w:hint="eastAsia"/>
                <w:bCs/>
              </w:rPr>
              <w:t>求方程</w:t>
            </w:r>
            <w:r>
              <w:rPr>
                <w:rFonts w:eastAsia="楷体_GB2312"/>
                <w:noProof/>
                <w:position w:val="-10"/>
              </w:rPr>
              <w:object w:dxaOrig="900" w:dyaOrig="320" w14:anchorId="5B1D6297">
                <v:shape id="_x0000_i1054" type="#_x0000_t75" style="width:45.3pt;height:16.1pt" o:ole="" fillcolor="window">
                  <v:imagedata r:id="rId46" o:title=""/>
                </v:shape>
                <o:OLEObject Type="Embed" ProgID="Equation.3" ShapeID="_x0000_i1054" DrawAspect="Content" ObjectID="_1649450091" r:id="rId48"/>
              </w:object>
            </w:r>
            <w:r>
              <w:rPr>
                <w:rFonts w:hint="eastAsia"/>
                <w:bCs/>
              </w:rPr>
              <w:t>根</w:t>
            </w:r>
            <w:r>
              <w:rPr>
                <w:rFonts w:hint="eastAsia"/>
              </w:rPr>
              <w:t>的程序。</w:t>
            </w:r>
          </w:p>
          <w:p w14:paraId="0C5D7F4D" w14:textId="77777777" w:rsidR="00E626A9" w:rsidRDefault="00E626A9" w:rsidP="00FA499B">
            <w:pPr>
              <w:pStyle w:val="a1"/>
            </w:pPr>
            <w:r>
              <w:rPr>
                <w:rFonts w:hint="eastAsia"/>
              </w:rPr>
              <w:t>实验内容</w:t>
            </w:r>
          </w:p>
          <w:p w14:paraId="79E96252" w14:textId="77777777" w:rsidR="00E626A9" w:rsidRPr="00457CDA" w:rsidRDefault="00E626A9" w:rsidP="00FA499B">
            <w:pPr>
              <w:pStyle w:val="dwt0"/>
              <w:spacing w:after="78"/>
              <w:ind w:firstLine="480"/>
            </w:pPr>
            <w:r w:rsidRPr="00457CDA">
              <w:rPr>
                <w:rFonts w:hint="eastAsia"/>
              </w:rPr>
              <w:t>用</w:t>
            </w:r>
            <w:r w:rsidRPr="00457CDA">
              <w:t>编程语言</w:t>
            </w:r>
            <w:r w:rsidRPr="00457CDA">
              <w:rPr>
                <w:rFonts w:hint="eastAsia"/>
              </w:rPr>
              <w:t>编程实现以下算法：</w:t>
            </w:r>
          </w:p>
          <w:p w14:paraId="096DCA38" w14:textId="0CEEAC5C" w:rsidR="00E626A9" w:rsidRPr="002A2416" w:rsidRDefault="00D245D4" w:rsidP="002A2416">
            <w:pPr>
              <w:pStyle w:val="dwt"/>
              <w:numPr>
                <w:ilvl w:val="0"/>
                <w:numId w:val="16"/>
              </w:numPr>
              <w:spacing w:after="78"/>
              <w:ind w:firstLineChars="0"/>
            </w:pPr>
            <w:r>
              <w:rPr>
                <w:rFonts w:ascii="宋体" w:hint="eastAsia"/>
              </w:rPr>
              <w:t>用二分法求</w:t>
            </w:r>
            <w:r>
              <w:rPr>
                <w:rFonts w:eastAsia="楷体_GB2312"/>
                <w:noProof/>
                <w:position w:val="-10"/>
              </w:rPr>
              <w:object w:dxaOrig="900" w:dyaOrig="320" w14:anchorId="44ABC699">
                <v:shape id="_x0000_i1055" type="#_x0000_t75" style="width:45.3pt;height:16.1pt" o:ole="" fillcolor="window">
                  <v:imagedata r:id="rId46" o:title=""/>
                </v:shape>
                <o:OLEObject Type="Embed" ProgID="Equation.3" ShapeID="_x0000_i1055" DrawAspect="Content" ObjectID="_1649450092" r:id="rId49"/>
              </w:object>
            </w:r>
            <w:r>
              <w:rPr>
                <w:rFonts w:hint="eastAsia"/>
              </w:rPr>
              <w:t>的</w:t>
            </w:r>
            <w:r>
              <w:rPr>
                <w:rFonts w:ascii="宋体" w:hint="eastAsia"/>
              </w:rPr>
              <w:t>根</w:t>
            </w:r>
            <w:r w:rsidR="00226230" w:rsidRPr="002A2416">
              <w:rPr>
                <w:rFonts w:hint="eastAsia"/>
              </w:rPr>
              <w:t>。</w:t>
            </w:r>
          </w:p>
          <w:p w14:paraId="2774CE4D" w14:textId="0C2A9E6D" w:rsidR="00E626A9" w:rsidRDefault="003668CE" w:rsidP="002A2416">
            <w:pPr>
              <w:pStyle w:val="dwt"/>
              <w:spacing w:after="78"/>
              <w:ind w:firstLine="480"/>
            </w:pPr>
            <w:r>
              <w:rPr>
                <w:rFonts w:ascii="宋体" w:hint="eastAsia"/>
              </w:rPr>
              <w:t>用</w:t>
            </w:r>
            <w:proofErr w:type="gramStart"/>
            <w:r>
              <w:rPr>
                <w:rFonts w:ascii="宋体" w:hAnsi="宋体" w:hint="eastAsia"/>
              </w:rPr>
              <w:t>牛顿</w:t>
            </w:r>
            <w:r>
              <w:rPr>
                <w:rFonts w:ascii="宋体" w:hAnsi="宋体"/>
              </w:rPr>
              <w:t>(</w:t>
            </w:r>
            <w:proofErr w:type="gramEnd"/>
            <w:r w:rsidRPr="00D56AC9">
              <w:rPr>
                <w:rFonts w:cs="Times New Roman"/>
              </w:rPr>
              <w:t>Newton</w:t>
            </w:r>
            <w:r>
              <w:rPr>
                <w:rFonts w:ascii="宋体" w:hAnsi="宋体"/>
              </w:rPr>
              <w:t>)</w:t>
            </w:r>
            <w:r>
              <w:rPr>
                <w:rFonts w:ascii="宋体" w:hAnsi="宋体" w:hint="eastAsia"/>
              </w:rPr>
              <w:t>迭代法</w:t>
            </w:r>
            <w:r>
              <w:rPr>
                <w:rFonts w:ascii="宋体" w:hint="eastAsia"/>
              </w:rPr>
              <w:t>求</w:t>
            </w:r>
            <w:r>
              <w:rPr>
                <w:rFonts w:eastAsia="楷体_GB2312"/>
                <w:noProof/>
                <w:position w:val="-10"/>
              </w:rPr>
              <w:object w:dxaOrig="900" w:dyaOrig="320" w14:anchorId="363DB170">
                <v:shape id="_x0000_i1056" type="#_x0000_t75" style="width:45.3pt;height:16.1pt" o:ole="" fillcolor="window">
                  <v:imagedata r:id="rId46" o:title=""/>
                </v:shape>
                <o:OLEObject Type="Embed" ProgID="Equation.3" ShapeID="_x0000_i1056" DrawAspect="Content" ObjectID="_1649450093" r:id="rId50"/>
              </w:object>
            </w:r>
            <w:r w:rsidRPr="00663CC6">
              <w:rPr>
                <w:rFonts w:ascii="宋体" w:hAnsi="宋体" w:hint="eastAsia"/>
              </w:rPr>
              <w:t>在</w:t>
            </w:r>
            <w:r>
              <w:rPr>
                <w:rFonts w:ascii="宋体" w:hAnsi="宋体"/>
                <w:noProof/>
                <w:position w:val="-12"/>
              </w:rPr>
              <w:object w:dxaOrig="279" w:dyaOrig="360" w14:anchorId="77CCF046">
                <v:shape id="_x0000_i1057" type="#_x0000_t75" style="width:13.9pt;height:18.05pt" o:ole="" fillcolor="window">
                  <v:imagedata r:id="rId51" o:title=""/>
                </v:shape>
                <o:OLEObject Type="Embed" ProgID="Equation.3" ShapeID="_x0000_i1057" DrawAspect="Content" ObjectID="_1649450094" r:id="rId52"/>
              </w:object>
            </w:r>
            <w:r>
              <w:rPr>
                <w:rFonts w:ascii="宋体" w:hAnsi="宋体" w:hint="eastAsia"/>
              </w:rPr>
              <w:t>附近</w:t>
            </w:r>
            <w:r>
              <w:rPr>
                <w:rFonts w:hint="eastAsia"/>
              </w:rPr>
              <w:t>的</w:t>
            </w:r>
            <w:r>
              <w:rPr>
                <w:rFonts w:ascii="宋体" w:hint="eastAsia"/>
              </w:rPr>
              <w:t>根。</w:t>
            </w:r>
          </w:p>
          <w:p w14:paraId="3682EB85" w14:textId="77777777" w:rsidR="0055554B" w:rsidRPr="00D47448" w:rsidRDefault="00607E1D" w:rsidP="002A2416">
            <w:pPr>
              <w:pStyle w:val="dwt"/>
              <w:spacing w:after="78"/>
              <w:ind w:firstLine="480"/>
            </w:pPr>
            <w:proofErr w:type="gramStart"/>
            <w:r>
              <w:rPr>
                <w:rFonts w:ascii="宋体" w:hint="eastAsia"/>
              </w:rPr>
              <w:t>用</w:t>
            </w:r>
            <w:r>
              <w:rPr>
                <w:rFonts w:ascii="宋体" w:hAnsi="宋体" w:hint="eastAsia"/>
              </w:rPr>
              <w:t>弦截</w:t>
            </w:r>
            <w:proofErr w:type="gramEnd"/>
            <w:r>
              <w:rPr>
                <w:rFonts w:ascii="宋体" w:hAnsi="宋体" w:hint="eastAsia"/>
              </w:rPr>
              <w:t>法</w:t>
            </w:r>
            <w:r>
              <w:rPr>
                <w:rFonts w:ascii="宋体" w:hint="eastAsia"/>
              </w:rPr>
              <w:t>求</w:t>
            </w:r>
            <w:r>
              <w:rPr>
                <w:rFonts w:eastAsia="楷体_GB2312"/>
                <w:noProof/>
                <w:position w:val="-10"/>
              </w:rPr>
              <w:object w:dxaOrig="900" w:dyaOrig="320" w14:anchorId="6E09AC9F">
                <v:shape id="_x0000_i1058" type="#_x0000_t75" style="width:45.3pt;height:16.1pt" o:ole="" fillcolor="window">
                  <v:imagedata r:id="rId46" o:title=""/>
                </v:shape>
                <o:OLEObject Type="Embed" ProgID="Equation.3" ShapeID="_x0000_i1058" DrawAspect="Content" ObjectID="_1649450095" r:id="rId53"/>
              </w:object>
            </w:r>
            <w:r>
              <w:rPr>
                <w:rFonts w:hint="eastAsia"/>
              </w:rPr>
              <w:t>的</w:t>
            </w:r>
            <w:r>
              <w:rPr>
                <w:rFonts w:ascii="宋体" w:hint="eastAsia"/>
              </w:rPr>
              <w:t>根。</w:t>
            </w:r>
          </w:p>
          <w:p w14:paraId="298B1FA0" w14:textId="77777777" w:rsidR="00D47448" w:rsidRDefault="00D47448" w:rsidP="00D47448">
            <w:pPr>
              <w:pStyle w:val="a1"/>
              <w:numPr>
                <w:ilvl w:val="1"/>
                <w:numId w:val="9"/>
              </w:numPr>
            </w:pPr>
            <w:r>
              <w:rPr>
                <w:rFonts w:hint="eastAsia"/>
              </w:rPr>
              <w:t>实验器材</w:t>
            </w:r>
          </w:p>
          <w:p w14:paraId="59490581" w14:textId="77777777" w:rsidR="00D47448" w:rsidRDefault="00D47448" w:rsidP="00D47448">
            <w:pPr>
              <w:pStyle w:val="dwt"/>
              <w:numPr>
                <w:ilvl w:val="0"/>
                <w:numId w:val="22"/>
              </w:numPr>
              <w:spacing w:after="78"/>
              <w:ind w:firstLineChars="0"/>
            </w:pPr>
            <w:r>
              <w:t>PC</w:t>
            </w:r>
            <w:r>
              <w:rPr>
                <w:rFonts w:hint="eastAsia"/>
              </w:rPr>
              <w:t>机。</w:t>
            </w:r>
          </w:p>
          <w:p w14:paraId="53F38582" w14:textId="61651189" w:rsidR="00D47448" w:rsidRPr="008E2DD2" w:rsidRDefault="00D47448" w:rsidP="00D47448">
            <w:pPr>
              <w:pStyle w:val="dwt"/>
              <w:spacing w:after="78"/>
              <w:ind w:firstLine="480"/>
            </w:pPr>
            <w:r>
              <w:rPr>
                <w:rFonts w:hint="eastAsia"/>
                <w:kern w:val="0"/>
              </w:rPr>
              <w:t>编程语言：</w:t>
            </w:r>
            <w:r>
              <w:rPr>
                <w:color w:val="FF0000"/>
                <w:kern w:val="0"/>
              </w:rPr>
              <w:t>xxx</w:t>
            </w:r>
          </w:p>
        </w:tc>
      </w:tr>
    </w:tbl>
    <w:p w14:paraId="3185C3B4" w14:textId="77777777" w:rsidR="00E626A9" w:rsidRPr="00577DF6" w:rsidRDefault="00E626A9" w:rsidP="00E626A9">
      <w:pPr>
        <w:rPr>
          <w:rFonts w:eastAsia="黑体"/>
          <w:sz w:val="32"/>
          <w:szCs w:val="32"/>
        </w:rPr>
      </w:pPr>
    </w:p>
    <w:p w14:paraId="73B18C55" w14:textId="77777777" w:rsidR="00E626A9" w:rsidRDefault="00E626A9" w:rsidP="00E626A9">
      <w:pPr>
        <w:spacing w:line="20" w:lineRule="exac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3"/>
      </w:tblGrid>
      <w:tr w:rsidR="00E626A9" w:rsidRPr="002479D9" w14:paraId="04DE1F81" w14:textId="77777777" w:rsidTr="00FA499B">
        <w:trPr>
          <w:trHeight w:val="13315"/>
        </w:trPr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7EB4" w14:textId="77777777" w:rsidR="00E626A9" w:rsidRDefault="00E626A9" w:rsidP="00964CBC">
            <w:pPr>
              <w:pStyle w:val="a0"/>
            </w:pPr>
            <w:r>
              <w:rPr>
                <w:rFonts w:hint="eastAsia"/>
              </w:rPr>
              <w:lastRenderedPageBreak/>
              <w:t>实验设计、测试与分析</w:t>
            </w:r>
          </w:p>
          <w:p w14:paraId="2046B9E7" w14:textId="259C2664" w:rsidR="00E626A9" w:rsidRDefault="00E626A9" w:rsidP="00FA499B">
            <w:pPr>
              <w:pStyle w:val="a1"/>
              <w:tabs>
                <w:tab w:val="clear" w:pos="567"/>
              </w:tabs>
            </w:pPr>
            <w:r>
              <w:rPr>
                <w:rFonts w:hint="eastAsia"/>
              </w:rPr>
              <w:t>问题：</w:t>
            </w:r>
            <w:r w:rsidR="00851BAE">
              <w:rPr>
                <w:rFonts w:ascii="宋体" w:hint="eastAsia"/>
              </w:rPr>
              <w:t>用二分法求</w:t>
            </w:r>
            <w:r w:rsidR="00851BAE">
              <w:rPr>
                <w:rFonts w:eastAsia="楷体_GB2312"/>
                <w:noProof/>
                <w:position w:val="-10"/>
              </w:rPr>
              <w:object w:dxaOrig="900" w:dyaOrig="320" w14:anchorId="302564E3">
                <v:shape id="_x0000_i1059" type="#_x0000_t75" style="width:45.3pt;height:16.1pt" o:ole="" fillcolor="window">
                  <v:imagedata r:id="rId46" o:title=""/>
                </v:shape>
                <o:OLEObject Type="Embed" ProgID="Equation.3" ShapeID="_x0000_i1059" DrawAspect="Content" ObjectID="_1649450096" r:id="rId54"/>
              </w:object>
            </w:r>
            <w:r w:rsidR="00851BAE">
              <w:rPr>
                <w:rFonts w:hint="eastAsia"/>
              </w:rPr>
              <w:t>的</w:t>
            </w:r>
            <w:r w:rsidR="00851BAE">
              <w:rPr>
                <w:rFonts w:ascii="宋体" w:hint="eastAsia"/>
              </w:rPr>
              <w:t>根</w:t>
            </w:r>
            <w:r w:rsidR="00851BAE" w:rsidRPr="002A2416">
              <w:rPr>
                <w:rFonts w:hint="eastAsia"/>
              </w:rPr>
              <w:t>。</w:t>
            </w:r>
          </w:p>
          <w:p w14:paraId="545685CB" w14:textId="77777777" w:rsidR="00E626A9" w:rsidRDefault="00E626A9" w:rsidP="00FA499B">
            <w:pPr>
              <w:pStyle w:val="a2"/>
              <w:spacing w:after="156"/>
              <w:ind w:firstLine="482"/>
            </w:pPr>
            <w:r>
              <w:rPr>
                <w:rFonts w:hint="eastAsia"/>
              </w:rPr>
              <w:t>算法描述</w:t>
            </w:r>
          </w:p>
          <w:p w14:paraId="1657A367" w14:textId="77777777" w:rsidR="00E626A9" w:rsidRPr="00457CDA" w:rsidRDefault="00E626A9" w:rsidP="00FA499B">
            <w:pPr>
              <w:pStyle w:val="dwt0"/>
              <w:spacing w:after="78"/>
              <w:ind w:firstLine="480"/>
            </w:pPr>
          </w:p>
          <w:p w14:paraId="3B24540D" w14:textId="77777777" w:rsidR="00E626A9" w:rsidRDefault="00E626A9" w:rsidP="00FA499B">
            <w:pPr>
              <w:pStyle w:val="a2"/>
              <w:spacing w:after="156"/>
              <w:ind w:firstLine="482"/>
            </w:pPr>
            <w:r>
              <w:rPr>
                <w:rFonts w:hint="eastAsia"/>
              </w:rPr>
              <w:t>程序变量说明</w:t>
            </w:r>
          </w:p>
          <w:p w14:paraId="7BB941F3" w14:textId="77777777" w:rsidR="00E626A9" w:rsidRPr="00457CDA" w:rsidRDefault="00E626A9" w:rsidP="00FA499B">
            <w:pPr>
              <w:pStyle w:val="dwt0"/>
              <w:spacing w:after="78"/>
              <w:ind w:firstLine="480"/>
            </w:pPr>
          </w:p>
          <w:p w14:paraId="0D23EF35" w14:textId="77777777" w:rsidR="00E626A9" w:rsidRDefault="00E626A9" w:rsidP="00FA499B">
            <w:pPr>
              <w:pStyle w:val="a2"/>
              <w:spacing w:after="156"/>
              <w:ind w:firstLine="482"/>
            </w:pPr>
            <w:r>
              <w:rPr>
                <w:rFonts w:hint="eastAsia"/>
              </w:rPr>
              <w:t>源程序代码及运行结果截图</w:t>
            </w:r>
          </w:p>
          <w:p w14:paraId="369C7555" w14:textId="77777777" w:rsidR="00E626A9" w:rsidRPr="00457CDA" w:rsidRDefault="00E626A9" w:rsidP="00FA499B">
            <w:pPr>
              <w:pStyle w:val="dwt0"/>
              <w:spacing w:after="78"/>
              <w:ind w:firstLine="480"/>
            </w:pPr>
          </w:p>
          <w:p w14:paraId="2B4E16BF" w14:textId="407D27EE" w:rsidR="00E626A9" w:rsidRDefault="00E626A9" w:rsidP="00FA499B">
            <w:pPr>
              <w:pStyle w:val="a1"/>
            </w:pPr>
            <w:r>
              <w:rPr>
                <w:rFonts w:hint="eastAsia"/>
              </w:rPr>
              <w:t>问题：</w:t>
            </w:r>
            <w:r w:rsidR="00F4202E">
              <w:rPr>
                <w:rFonts w:ascii="宋体" w:hint="eastAsia"/>
              </w:rPr>
              <w:t>用</w:t>
            </w:r>
            <w:proofErr w:type="gramStart"/>
            <w:r w:rsidR="00F4202E">
              <w:rPr>
                <w:rFonts w:ascii="宋体" w:hAnsi="宋体" w:hint="eastAsia"/>
              </w:rPr>
              <w:t>牛顿</w:t>
            </w:r>
            <w:r w:rsidR="00F4202E">
              <w:rPr>
                <w:rFonts w:ascii="宋体" w:hAnsi="宋体"/>
              </w:rPr>
              <w:t>(</w:t>
            </w:r>
            <w:proofErr w:type="gramEnd"/>
            <w:r w:rsidR="00F4202E" w:rsidRPr="00D56AC9">
              <w:t>Newton</w:t>
            </w:r>
            <w:r w:rsidR="00F4202E">
              <w:rPr>
                <w:rFonts w:ascii="宋体" w:hAnsi="宋体"/>
              </w:rPr>
              <w:t>)</w:t>
            </w:r>
            <w:r w:rsidR="00F4202E">
              <w:rPr>
                <w:rFonts w:ascii="宋体" w:hAnsi="宋体" w:hint="eastAsia"/>
              </w:rPr>
              <w:t>迭代法</w:t>
            </w:r>
            <w:r w:rsidR="00F4202E">
              <w:rPr>
                <w:rFonts w:ascii="宋体" w:hint="eastAsia"/>
              </w:rPr>
              <w:t>求</w:t>
            </w:r>
            <w:r w:rsidR="00F4202E">
              <w:rPr>
                <w:rFonts w:eastAsia="楷体_GB2312"/>
                <w:noProof/>
                <w:position w:val="-10"/>
              </w:rPr>
              <w:object w:dxaOrig="900" w:dyaOrig="320" w14:anchorId="1E0E685D">
                <v:shape id="_x0000_i1060" type="#_x0000_t75" style="width:45.3pt;height:16.1pt" o:ole="" fillcolor="window">
                  <v:imagedata r:id="rId46" o:title=""/>
                </v:shape>
                <o:OLEObject Type="Embed" ProgID="Equation.3" ShapeID="_x0000_i1060" DrawAspect="Content" ObjectID="_1649450097" r:id="rId55"/>
              </w:object>
            </w:r>
            <w:r w:rsidR="00F4202E" w:rsidRPr="00663CC6">
              <w:rPr>
                <w:rFonts w:ascii="宋体" w:hAnsi="宋体" w:hint="eastAsia"/>
              </w:rPr>
              <w:t>在</w:t>
            </w:r>
            <w:r w:rsidR="00F4202E">
              <w:rPr>
                <w:rFonts w:ascii="宋体" w:hAnsi="宋体"/>
                <w:noProof/>
                <w:position w:val="-12"/>
              </w:rPr>
              <w:object w:dxaOrig="279" w:dyaOrig="360" w14:anchorId="29C688DC">
                <v:shape id="_x0000_i1061" type="#_x0000_t75" style="width:13.9pt;height:18.05pt" o:ole="" fillcolor="window">
                  <v:imagedata r:id="rId51" o:title=""/>
                </v:shape>
                <o:OLEObject Type="Embed" ProgID="Equation.3" ShapeID="_x0000_i1061" DrawAspect="Content" ObjectID="_1649450098" r:id="rId56"/>
              </w:object>
            </w:r>
            <w:r w:rsidR="00F4202E">
              <w:rPr>
                <w:rFonts w:ascii="宋体" w:hAnsi="宋体" w:hint="eastAsia"/>
              </w:rPr>
              <w:t>附近</w:t>
            </w:r>
            <w:r w:rsidR="00F4202E">
              <w:rPr>
                <w:rFonts w:hint="eastAsia"/>
              </w:rPr>
              <w:t>的</w:t>
            </w:r>
            <w:r w:rsidR="00F4202E">
              <w:rPr>
                <w:rFonts w:ascii="宋体" w:hint="eastAsia"/>
              </w:rPr>
              <w:t>根。</w:t>
            </w:r>
          </w:p>
          <w:p w14:paraId="6DCB6132" w14:textId="77777777" w:rsidR="00E626A9" w:rsidRDefault="00E626A9" w:rsidP="00FA499B">
            <w:pPr>
              <w:pStyle w:val="a2"/>
              <w:spacing w:after="156"/>
              <w:ind w:firstLine="482"/>
            </w:pPr>
            <w:r>
              <w:rPr>
                <w:rFonts w:hint="eastAsia"/>
              </w:rPr>
              <w:t>算法描述</w:t>
            </w:r>
          </w:p>
          <w:p w14:paraId="2E5CA3C4" w14:textId="77777777" w:rsidR="00E626A9" w:rsidRPr="00457CDA" w:rsidRDefault="00E626A9" w:rsidP="00FA499B">
            <w:pPr>
              <w:pStyle w:val="dwt0"/>
              <w:spacing w:after="78"/>
              <w:ind w:firstLine="480"/>
            </w:pPr>
          </w:p>
          <w:p w14:paraId="33035F8F" w14:textId="77777777" w:rsidR="00E626A9" w:rsidRDefault="00E626A9" w:rsidP="00FA499B">
            <w:pPr>
              <w:pStyle w:val="a2"/>
              <w:spacing w:after="156"/>
              <w:ind w:firstLine="482"/>
            </w:pPr>
            <w:r>
              <w:rPr>
                <w:rFonts w:hint="eastAsia"/>
              </w:rPr>
              <w:t>程序变量说明</w:t>
            </w:r>
          </w:p>
          <w:p w14:paraId="2375C41F" w14:textId="77777777" w:rsidR="00E626A9" w:rsidRPr="00457CDA" w:rsidRDefault="00E626A9" w:rsidP="00FA499B">
            <w:pPr>
              <w:pStyle w:val="dwt0"/>
              <w:spacing w:after="78"/>
              <w:ind w:firstLine="480"/>
            </w:pPr>
          </w:p>
          <w:p w14:paraId="77F1A490" w14:textId="7E04AC4D" w:rsidR="00E626A9" w:rsidRDefault="00E626A9" w:rsidP="00FA499B">
            <w:pPr>
              <w:pStyle w:val="a2"/>
              <w:spacing w:after="156"/>
              <w:ind w:firstLine="482"/>
            </w:pPr>
            <w:r>
              <w:rPr>
                <w:rFonts w:hint="eastAsia"/>
              </w:rPr>
              <w:t>源程序代码及运行结果截图</w:t>
            </w:r>
          </w:p>
          <w:p w14:paraId="14530401" w14:textId="77777777" w:rsidR="00856124" w:rsidRPr="00856124" w:rsidRDefault="00856124" w:rsidP="00856124">
            <w:pPr>
              <w:pStyle w:val="dwt0"/>
              <w:spacing w:after="78"/>
              <w:ind w:firstLine="480"/>
            </w:pPr>
          </w:p>
          <w:p w14:paraId="67DAB9E6" w14:textId="752202A8" w:rsidR="00856124" w:rsidRDefault="00856124" w:rsidP="00856124">
            <w:pPr>
              <w:pStyle w:val="a1"/>
            </w:pPr>
            <w:r>
              <w:rPr>
                <w:rFonts w:hint="eastAsia"/>
              </w:rPr>
              <w:t>问题：</w:t>
            </w:r>
            <w:proofErr w:type="gramStart"/>
            <w:r w:rsidR="009D7A17">
              <w:rPr>
                <w:rFonts w:ascii="宋体" w:hint="eastAsia"/>
              </w:rPr>
              <w:t>用</w:t>
            </w:r>
            <w:r w:rsidR="009D7A17">
              <w:rPr>
                <w:rFonts w:ascii="宋体" w:hAnsi="宋体" w:hint="eastAsia"/>
              </w:rPr>
              <w:t>弦截</w:t>
            </w:r>
            <w:proofErr w:type="gramEnd"/>
            <w:r w:rsidR="009D7A17">
              <w:rPr>
                <w:rFonts w:ascii="宋体" w:hAnsi="宋体" w:hint="eastAsia"/>
              </w:rPr>
              <w:t>法</w:t>
            </w:r>
            <w:r w:rsidR="009D7A17">
              <w:rPr>
                <w:rFonts w:ascii="宋体" w:hint="eastAsia"/>
              </w:rPr>
              <w:t>求</w:t>
            </w:r>
            <w:r w:rsidR="009D7A17">
              <w:rPr>
                <w:rFonts w:eastAsia="楷体_GB2312"/>
                <w:noProof/>
                <w:position w:val="-10"/>
              </w:rPr>
              <w:object w:dxaOrig="900" w:dyaOrig="320" w14:anchorId="1DFC5A54">
                <v:shape id="_x0000_i1062" type="#_x0000_t75" style="width:45.3pt;height:16.1pt" o:ole="" fillcolor="window">
                  <v:imagedata r:id="rId46" o:title=""/>
                </v:shape>
                <o:OLEObject Type="Embed" ProgID="Equation.3" ShapeID="_x0000_i1062" DrawAspect="Content" ObjectID="_1649450099" r:id="rId57"/>
              </w:object>
            </w:r>
            <w:r w:rsidR="009D7A17">
              <w:rPr>
                <w:rFonts w:hint="eastAsia"/>
              </w:rPr>
              <w:t>的</w:t>
            </w:r>
            <w:r w:rsidR="009D7A17">
              <w:rPr>
                <w:rFonts w:ascii="宋体" w:hint="eastAsia"/>
              </w:rPr>
              <w:t>根。</w:t>
            </w:r>
          </w:p>
          <w:p w14:paraId="4D1A8C2A" w14:textId="77777777" w:rsidR="00856124" w:rsidRDefault="00856124" w:rsidP="00856124">
            <w:pPr>
              <w:pStyle w:val="a2"/>
              <w:spacing w:after="156"/>
              <w:ind w:firstLine="482"/>
            </w:pPr>
            <w:r>
              <w:rPr>
                <w:rFonts w:hint="eastAsia"/>
              </w:rPr>
              <w:t>算法描述</w:t>
            </w:r>
          </w:p>
          <w:p w14:paraId="0E7FF869" w14:textId="77777777" w:rsidR="00856124" w:rsidRPr="00457CDA" w:rsidRDefault="00856124" w:rsidP="00856124">
            <w:pPr>
              <w:pStyle w:val="dwt0"/>
              <w:spacing w:after="78"/>
              <w:ind w:firstLine="480"/>
            </w:pPr>
          </w:p>
          <w:p w14:paraId="5E697CC1" w14:textId="77777777" w:rsidR="00856124" w:rsidRDefault="00856124" w:rsidP="00856124">
            <w:pPr>
              <w:pStyle w:val="a2"/>
              <w:spacing w:after="156"/>
              <w:ind w:firstLine="482"/>
            </w:pPr>
            <w:r>
              <w:rPr>
                <w:rFonts w:hint="eastAsia"/>
              </w:rPr>
              <w:t>程序变量说明</w:t>
            </w:r>
          </w:p>
          <w:p w14:paraId="0FE3E330" w14:textId="77777777" w:rsidR="00856124" w:rsidRPr="00457CDA" w:rsidRDefault="00856124" w:rsidP="00856124">
            <w:pPr>
              <w:pStyle w:val="dwt0"/>
              <w:spacing w:after="78"/>
              <w:ind w:firstLine="480"/>
            </w:pPr>
          </w:p>
          <w:p w14:paraId="348F7192" w14:textId="77777777" w:rsidR="00856124" w:rsidRDefault="00856124" w:rsidP="00856124">
            <w:pPr>
              <w:pStyle w:val="a2"/>
              <w:spacing w:after="156"/>
              <w:ind w:firstLine="482"/>
            </w:pPr>
            <w:r>
              <w:rPr>
                <w:rFonts w:hint="eastAsia"/>
              </w:rPr>
              <w:t>源程序代码及运行结果截图</w:t>
            </w:r>
          </w:p>
          <w:p w14:paraId="0C431736" w14:textId="77777777" w:rsidR="00E626A9" w:rsidRPr="00856124" w:rsidRDefault="00E626A9" w:rsidP="00FA499B">
            <w:pPr>
              <w:pStyle w:val="dwt0"/>
              <w:spacing w:after="78"/>
              <w:ind w:firstLine="480"/>
            </w:pPr>
          </w:p>
        </w:tc>
      </w:tr>
    </w:tbl>
    <w:p w14:paraId="586B43C5" w14:textId="77777777" w:rsidR="00E626A9" w:rsidRDefault="00E626A9" w:rsidP="00E626A9">
      <w:pPr>
        <w:widowControl/>
        <w:jc w:val="left"/>
      </w:pPr>
    </w:p>
    <w:p w14:paraId="2613C757" w14:textId="77777777" w:rsidR="00E626A9" w:rsidRDefault="00E626A9" w:rsidP="00E626A9">
      <w:pPr>
        <w:widowControl/>
        <w:spacing w:line="20" w:lineRule="exact"/>
        <w:jc w:val="left"/>
      </w:pPr>
      <w:r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778"/>
      </w:tblGrid>
      <w:tr w:rsidR="00E626A9" w14:paraId="1C27D976" w14:textId="77777777" w:rsidTr="00FA499B">
        <w:trPr>
          <w:trHeight w:val="13315"/>
        </w:trPr>
        <w:tc>
          <w:tcPr>
            <w:tcW w:w="8778" w:type="dxa"/>
          </w:tcPr>
          <w:p w14:paraId="5FD32839" w14:textId="77777777" w:rsidR="00E626A9" w:rsidRDefault="00E626A9" w:rsidP="00964CBC">
            <w:pPr>
              <w:pStyle w:val="a0"/>
            </w:pPr>
            <w:r>
              <w:rPr>
                <w:rFonts w:hint="eastAsia"/>
              </w:rPr>
              <w:lastRenderedPageBreak/>
              <w:t>实验小结与心得体会</w:t>
            </w:r>
          </w:p>
          <w:p w14:paraId="42BB07D2" w14:textId="77777777" w:rsidR="00E626A9" w:rsidRPr="00457CDA" w:rsidRDefault="00E626A9" w:rsidP="00FA499B">
            <w:pPr>
              <w:pStyle w:val="dwt0"/>
              <w:spacing w:after="78"/>
              <w:ind w:firstLine="480"/>
            </w:pPr>
            <w:r w:rsidRPr="00457CDA">
              <w:t>这一部分自由发挥</w:t>
            </w:r>
            <w:r w:rsidRPr="00457CDA">
              <w:rPr>
                <w:rFonts w:hint="eastAsia"/>
              </w:rPr>
              <w:t>。</w:t>
            </w:r>
          </w:p>
        </w:tc>
      </w:tr>
    </w:tbl>
    <w:p w14:paraId="1728DF61" w14:textId="2CAFDA1A" w:rsidR="00997866" w:rsidRDefault="00997866" w:rsidP="00B77DCF">
      <w:pPr>
        <w:widowControl/>
        <w:jc w:val="left"/>
      </w:pPr>
    </w:p>
    <w:p w14:paraId="714EEB23" w14:textId="77777777" w:rsidR="00997866" w:rsidRDefault="00997866" w:rsidP="00997866">
      <w:pPr>
        <w:widowControl/>
        <w:spacing w:line="20" w:lineRule="exact"/>
        <w:jc w:val="left"/>
      </w:pPr>
      <w:r>
        <w:br w:type="page"/>
      </w:r>
    </w:p>
    <w:p w14:paraId="5C40E393" w14:textId="77777777" w:rsidR="00997866" w:rsidRPr="00577DF6" w:rsidRDefault="00997866" w:rsidP="00997866">
      <w:pPr>
        <w:rPr>
          <w:rFonts w:eastAsia="黑体"/>
          <w:sz w:val="30"/>
          <w:szCs w:val="30"/>
        </w:rPr>
      </w:pPr>
      <w:r w:rsidRPr="00577DF6">
        <w:rPr>
          <w:rFonts w:eastAsia="黑体"/>
          <w:sz w:val="30"/>
          <w:szCs w:val="30"/>
        </w:rPr>
        <w:lastRenderedPageBreak/>
        <w:t>课程名称：</w:t>
      </w:r>
      <w:r>
        <w:rPr>
          <w:rFonts w:eastAsia="黑体" w:hint="eastAsia"/>
          <w:sz w:val="30"/>
          <w:szCs w:val="30"/>
          <w:u w:val="single"/>
        </w:rPr>
        <w:t>计算机数值分析</w:t>
      </w: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499"/>
        <w:gridCol w:w="1153"/>
        <w:gridCol w:w="1115"/>
        <w:gridCol w:w="1134"/>
        <w:gridCol w:w="2133"/>
      </w:tblGrid>
      <w:tr w:rsidR="00997866" w:rsidRPr="00577DF6" w14:paraId="5D8D389A" w14:textId="77777777" w:rsidTr="00FA499B">
        <w:trPr>
          <w:trHeight w:val="45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76F6" w14:textId="77777777" w:rsidR="00997866" w:rsidRPr="00577DF6" w:rsidRDefault="00997866" w:rsidP="00FA499B">
            <w:pPr>
              <w:jc w:val="center"/>
              <w:rPr>
                <w:rFonts w:eastAsia="黑体"/>
                <w:szCs w:val="21"/>
              </w:rPr>
            </w:pPr>
            <w:r w:rsidRPr="00577DF6">
              <w:rPr>
                <w:rFonts w:eastAsia="黑体"/>
                <w:szCs w:val="21"/>
              </w:rPr>
              <w:t>实验项目名称</w:t>
            </w: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9F2C" w14:textId="27B94D82" w:rsidR="00997866" w:rsidRPr="00577DF6" w:rsidRDefault="002B3C9A" w:rsidP="00FA499B">
            <w:pPr>
              <w:jc w:val="center"/>
              <w:rPr>
                <w:rFonts w:eastAsia="黑体"/>
                <w:szCs w:val="21"/>
              </w:rPr>
            </w:pPr>
            <w:r w:rsidRPr="002B3C9A">
              <w:rPr>
                <w:rFonts w:eastAsia="黑体" w:hint="eastAsia"/>
                <w:szCs w:val="21"/>
              </w:rPr>
              <w:t>线性代数方程组的数值解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32B9" w14:textId="77777777" w:rsidR="00997866" w:rsidRPr="00577DF6" w:rsidRDefault="00997866" w:rsidP="00FA499B">
            <w:pPr>
              <w:jc w:val="center"/>
              <w:rPr>
                <w:rFonts w:eastAsia="黑体"/>
                <w:szCs w:val="21"/>
              </w:rPr>
            </w:pPr>
            <w:r w:rsidRPr="00577DF6">
              <w:rPr>
                <w:rFonts w:eastAsia="黑体"/>
                <w:szCs w:val="21"/>
              </w:rPr>
              <w:t>实验成绩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D7F2" w14:textId="77777777" w:rsidR="00997866" w:rsidRPr="00577DF6" w:rsidRDefault="00997866" w:rsidP="00FA499B">
            <w:pPr>
              <w:jc w:val="center"/>
              <w:rPr>
                <w:rFonts w:eastAsia="黑体"/>
                <w:szCs w:val="21"/>
              </w:rPr>
            </w:pPr>
          </w:p>
        </w:tc>
      </w:tr>
      <w:tr w:rsidR="00997866" w:rsidRPr="00577DF6" w14:paraId="4E6A0A64" w14:textId="77777777" w:rsidTr="00FA499B">
        <w:trPr>
          <w:trHeight w:val="45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560C" w14:textId="77777777" w:rsidR="00997866" w:rsidRPr="00577DF6" w:rsidRDefault="00997866" w:rsidP="00FA499B">
            <w:pPr>
              <w:jc w:val="center"/>
              <w:rPr>
                <w:rFonts w:eastAsia="黑体"/>
                <w:szCs w:val="21"/>
              </w:rPr>
            </w:pPr>
            <w:r w:rsidRPr="00577DF6">
              <w:rPr>
                <w:rFonts w:eastAsia="黑体"/>
                <w:szCs w:val="21"/>
              </w:rPr>
              <w:t>实验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C5A1" w14:textId="77777777" w:rsidR="00997866" w:rsidRPr="00577DF6" w:rsidRDefault="00997866" w:rsidP="00FA499B"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7EF7" w14:textId="77777777" w:rsidR="00997866" w:rsidRPr="00577DF6" w:rsidRDefault="00997866" w:rsidP="00FA499B">
            <w:pPr>
              <w:jc w:val="center"/>
              <w:rPr>
                <w:rFonts w:eastAsia="黑体"/>
                <w:szCs w:val="21"/>
              </w:rPr>
            </w:pPr>
            <w:r w:rsidRPr="00577DF6">
              <w:rPr>
                <w:rFonts w:eastAsia="黑体"/>
                <w:szCs w:val="21"/>
              </w:rPr>
              <w:t>专业班级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9C86" w14:textId="77777777" w:rsidR="00997866" w:rsidRPr="00577DF6" w:rsidRDefault="00997866" w:rsidP="00FA499B"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B5DE" w14:textId="77777777" w:rsidR="00997866" w:rsidRPr="00577DF6" w:rsidRDefault="00997866" w:rsidP="00FA499B">
            <w:pPr>
              <w:jc w:val="center"/>
              <w:rPr>
                <w:rFonts w:eastAsia="黑体"/>
                <w:szCs w:val="21"/>
              </w:rPr>
            </w:pPr>
            <w:r w:rsidRPr="00577DF6">
              <w:rPr>
                <w:rFonts w:eastAsia="黑体"/>
                <w:szCs w:val="21"/>
              </w:rPr>
              <w:t>实验日期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E2C8" w14:textId="77777777" w:rsidR="00997866" w:rsidRPr="00577DF6" w:rsidRDefault="00997866" w:rsidP="00FA499B">
            <w:pPr>
              <w:jc w:val="center"/>
              <w:rPr>
                <w:rFonts w:eastAsia="黑体"/>
                <w:szCs w:val="21"/>
              </w:rPr>
            </w:pPr>
            <w:proofErr w:type="spellStart"/>
            <w:r w:rsidRPr="001B2748">
              <w:rPr>
                <w:rFonts w:eastAsia="黑体"/>
                <w:color w:val="FF0000"/>
                <w:szCs w:val="21"/>
              </w:rPr>
              <w:t>xxxx</w:t>
            </w:r>
            <w:proofErr w:type="spellEnd"/>
            <w:r w:rsidRPr="00577DF6">
              <w:rPr>
                <w:rFonts w:eastAsia="黑体"/>
                <w:szCs w:val="21"/>
              </w:rPr>
              <w:t>年</w:t>
            </w:r>
            <w:r w:rsidRPr="001B2748">
              <w:rPr>
                <w:rFonts w:eastAsia="黑体"/>
                <w:color w:val="FF0000"/>
                <w:szCs w:val="21"/>
              </w:rPr>
              <w:t>xx</w:t>
            </w:r>
            <w:r w:rsidRPr="00577DF6">
              <w:rPr>
                <w:rFonts w:eastAsia="黑体"/>
                <w:szCs w:val="21"/>
              </w:rPr>
              <w:t>月</w:t>
            </w:r>
            <w:r w:rsidRPr="001B2748">
              <w:rPr>
                <w:rFonts w:eastAsia="黑体"/>
                <w:color w:val="FF0000"/>
                <w:szCs w:val="21"/>
              </w:rPr>
              <w:t>xx</w:t>
            </w:r>
            <w:r w:rsidRPr="00577DF6">
              <w:rPr>
                <w:rFonts w:eastAsia="黑体"/>
                <w:szCs w:val="21"/>
              </w:rPr>
              <w:t>日</w:t>
            </w:r>
          </w:p>
        </w:tc>
      </w:tr>
      <w:tr w:rsidR="00997866" w:rsidRPr="00577DF6" w14:paraId="5A32FC4C" w14:textId="77777777" w:rsidTr="00FA499B">
        <w:trPr>
          <w:trHeight w:val="11621"/>
        </w:trPr>
        <w:tc>
          <w:tcPr>
            <w:tcW w:w="8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8235" w14:textId="77777777" w:rsidR="00997866" w:rsidRPr="00C01362" w:rsidRDefault="00997866" w:rsidP="00964CBC">
            <w:pPr>
              <w:pStyle w:val="a0"/>
              <w:numPr>
                <w:ilvl w:val="0"/>
                <w:numId w:val="17"/>
              </w:numPr>
            </w:pPr>
            <w:r w:rsidRPr="008272E8">
              <w:rPr>
                <w:rFonts w:hint="eastAsia"/>
              </w:rPr>
              <w:t>实验概述</w:t>
            </w:r>
          </w:p>
          <w:p w14:paraId="681909F6" w14:textId="77777777" w:rsidR="00997866" w:rsidRDefault="00997866" w:rsidP="00FA499B">
            <w:pPr>
              <w:pStyle w:val="a1"/>
            </w:pPr>
            <w:r>
              <w:rPr>
                <w:rFonts w:hint="eastAsia"/>
              </w:rPr>
              <w:t>实验目的</w:t>
            </w:r>
          </w:p>
          <w:p w14:paraId="23A012FD" w14:textId="1F6AE6E0" w:rsidR="00997866" w:rsidRPr="00457CDA" w:rsidRDefault="00B31A08" w:rsidP="00FA499B">
            <w:pPr>
              <w:pStyle w:val="dwt0"/>
              <w:spacing w:after="78"/>
              <w:ind w:firstLine="480"/>
            </w:pPr>
            <w:r>
              <w:rPr>
                <w:rFonts w:hint="eastAsia"/>
              </w:rPr>
              <w:t>通过设计、编制、调试</w:t>
            </w:r>
            <w:r>
              <w:rPr>
                <w:rFonts w:hint="eastAsia"/>
              </w:rPr>
              <w:t>2~3</w:t>
            </w:r>
            <w:r>
              <w:rPr>
                <w:rFonts w:hint="eastAsia"/>
              </w:rPr>
              <w:t>个</w:t>
            </w:r>
            <w:r>
              <w:rPr>
                <w:rFonts w:ascii="宋体" w:hAnsi="宋体" w:hint="eastAsia"/>
              </w:rPr>
              <w:t>求</w:t>
            </w:r>
            <w:r>
              <w:rPr>
                <w:rFonts w:ascii="宋体" w:hAnsi="宋体"/>
              </w:rPr>
              <w:t>n</w:t>
            </w:r>
            <w:r>
              <w:rPr>
                <w:rFonts w:ascii="宋体" w:hAnsi="宋体" w:hint="eastAsia"/>
              </w:rPr>
              <w:t>阶线性方程组数值解的程序，</w:t>
            </w:r>
            <w:r>
              <w:rPr>
                <w:rFonts w:hint="eastAsia"/>
              </w:rPr>
              <w:t>加深对其</w:t>
            </w:r>
            <w:r>
              <w:rPr>
                <w:rFonts w:ascii="宋体" w:hAnsi="宋体" w:hint="eastAsia"/>
              </w:rPr>
              <w:t>数值计算方法及有关的基础理论知识</w:t>
            </w:r>
            <w:r>
              <w:rPr>
                <w:rFonts w:hint="eastAsia"/>
              </w:rPr>
              <w:t>的理解。</w:t>
            </w:r>
          </w:p>
          <w:p w14:paraId="4F05279C" w14:textId="77777777" w:rsidR="00997866" w:rsidRDefault="00997866" w:rsidP="00FA499B">
            <w:pPr>
              <w:pStyle w:val="a1"/>
            </w:pPr>
            <w:r>
              <w:rPr>
                <w:rFonts w:hint="eastAsia"/>
              </w:rPr>
              <w:t>实验要求</w:t>
            </w:r>
          </w:p>
          <w:p w14:paraId="13CD7240" w14:textId="21FD8F28" w:rsidR="00997866" w:rsidRPr="002858AC" w:rsidRDefault="00C47CCC" w:rsidP="002858AC">
            <w:pPr>
              <w:pStyle w:val="dwt0"/>
              <w:spacing w:after="78"/>
              <w:ind w:firstLine="480"/>
            </w:pPr>
            <w:r w:rsidRPr="002858AC">
              <w:rPr>
                <w:rFonts w:hint="eastAsia"/>
              </w:rPr>
              <w:t>用</w:t>
            </w:r>
            <w:r w:rsidRPr="002858AC">
              <w:t>编程语言</w:t>
            </w:r>
            <w:r w:rsidRPr="002858AC">
              <w:rPr>
                <w:rFonts w:hint="eastAsia"/>
              </w:rPr>
              <w:t>实现用</w:t>
            </w:r>
            <w:r w:rsidRPr="002858AC">
              <w:rPr>
                <w:rFonts w:hint="eastAsia"/>
              </w:rPr>
              <w:t>Jacobi</w:t>
            </w:r>
            <w:r w:rsidRPr="002858AC">
              <w:rPr>
                <w:rFonts w:hint="eastAsia"/>
              </w:rPr>
              <w:t>法求</w:t>
            </w:r>
            <w:r w:rsidRPr="002858AC">
              <w:t>n</w:t>
            </w:r>
            <w:r w:rsidRPr="002858AC">
              <w:rPr>
                <w:rFonts w:hint="eastAsia"/>
              </w:rPr>
              <w:t>阶线性方程组的解、用</w:t>
            </w:r>
            <w:r w:rsidRPr="002858AC">
              <w:rPr>
                <w:rFonts w:hint="eastAsia"/>
              </w:rPr>
              <w:t>Gauss</w:t>
            </w:r>
            <w:r w:rsidRPr="002858AC">
              <w:t>-Seidel</w:t>
            </w:r>
            <w:r w:rsidRPr="002858AC">
              <w:rPr>
                <w:rFonts w:hint="eastAsia"/>
              </w:rPr>
              <w:t>法求</w:t>
            </w:r>
            <w:r w:rsidRPr="002858AC">
              <w:t>n</w:t>
            </w:r>
            <w:r w:rsidRPr="002858AC">
              <w:rPr>
                <w:rFonts w:hint="eastAsia"/>
              </w:rPr>
              <w:t>阶线性方程组的解、用超松弛法求</w:t>
            </w:r>
            <w:r w:rsidRPr="002858AC">
              <w:t>n</w:t>
            </w:r>
            <w:r w:rsidRPr="002858AC">
              <w:rPr>
                <w:rFonts w:hint="eastAsia"/>
              </w:rPr>
              <w:t>阶线性方程组的解的程序</w:t>
            </w:r>
            <w:r w:rsidR="00997866" w:rsidRPr="002858AC">
              <w:rPr>
                <w:rFonts w:hint="eastAsia"/>
              </w:rPr>
              <w:t>。</w:t>
            </w:r>
          </w:p>
          <w:p w14:paraId="4BA4CE47" w14:textId="77777777" w:rsidR="00997866" w:rsidRDefault="00997866" w:rsidP="00FA499B">
            <w:pPr>
              <w:pStyle w:val="a1"/>
            </w:pPr>
            <w:r>
              <w:rPr>
                <w:rFonts w:hint="eastAsia"/>
              </w:rPr>
              <w:t>实验内容</w:t>
            </w:r>
          </w:p>
          <w:p w14:paraId="0C8A4925" w14:textId="77777777" w:rsidR="00997866" w:rsidRPr="00457CDA" w:rsidRDefault="00997866" w:rsidP="00FA499B">
            <w:pPr>
              <w:pStyle w:val="dwt0"/>
              <w:spacing w:after="78"/>
              <w:ind w:firstLine="480"/>
            </w:pPr>
            <w:r w:rsidRPr="00457CDA">
              <w:rPr>
                <w:rFonts w:hint="eastAsia"/>
              </w:rPr>
              <w:t>用</w:t>
            </w:r>
            <w:r w:rsidRPr="00457CDA">
              <w:t>编程语言</w:t>
            </w:r>
            <w:r w:rsidRPr="00457CDA">
              <w:rPr>
                <w:rFonts w:hint="eastAsia"/>
              </w:rPr>
              <w:t>编程实现以下算法：</w:t>
            </w:r>
          </w:p>
          <w:p w14:paraId="3024D1A1" w14:textId="0FC5F058" w:rsidR="00997866" w:rsidRPr="002A2416" w:rsidRDefault="0054068E" w:rsidP="00964CBC">
            <w:pPr>
              <w:pStyle w:val="dwt"/>
              <w:numPr>
                <w:ilvl w:val="0"/>
                <w:numId w:val="18"/>
              </w:numPr>
              <w:spacing w:after="78"/>
              <w:ind w:firstLineChars="0"/>
            </w:pPr>
            <w:r w:rsidRPr="00B50ABB">
              <w:rPr>
                <w:rFonts w:cs="Times New Roman"/>
              </w:rPr>
              <w:t>用</w:t>
            </w:r>
            <w:r w:rsidRPr="00B50ABB">
              <w:rPr>
                <w:rFonts w:cs="Times New Roman"/>
              </w:rPr>
              <w:t>Jacobi</w:t>
            </w:r>
            <w:r w:rsidRPr="00B50ABB">
              <w:rPr>
                <w:rFonts w:cs="Times New Roman"/>
              </w:rPr>
              <w:t>法求</w:t>
            </w:r>
            <w:r w:rsidRPr="00B50ABB">
              <w:rPr>
                <w:rFonts w:cs="Times New Roman"/>
              </w:rPr>
              <w:t>n</w:t>
            </w:r>
            <w:r w:rsidRPr="00B50ABB">
              <w:rPr>
                <w:rFonts w:cs="Times New Roman"/>
              </w:rPr>
              <w:t>阶线性方程组的解。</w:t>
            </w:r>
          </w:p>
          <w:p w14:paraId="0F8AE861" w14:textId="067FBF74" w:rsidR="00997866" w:rsidRDefault="00B7214F" w:rsidP="00FA499B">
            <w:pPr>
              <w:pStyle w:val="dwt"/>
              <w:spacing w:after="78"/>
              <w:ind w:firstLine="480"/>
            </w:pPr>
            <w:r w:rsidRPr="00B50ABB">
              <w:rPr>
                <w:rFonts w:cs="Times New Roman"/>
              </w:rPr>
              <w:t>用</w:t>
            </w:r>
            <w:r w:rsidRPr="00B50ABB">
              <w:rPr>
                <w:rFonts w:cs="Times New Roman"/>
              </w:rPr>
              <w:t>Gauss-Seidel</w:t>
            </w:r>
            <w:r w:rsidRPr="00B50ABB">
              <w:rPr>
                <w:rFonts w:cs="Times New Roman"/>
              </w:rPr>
              <w:t>法求</w:t>
            </w:r>
            <w:r w:rsidRPr="00B50ABB">
              <w:rPr>
                <w:rFonts w:cs="Times New Roman"/>
              </w:rPr>
              <w:t>n</w:t>
            </w:r>
            <w:r w:rsidRPr="00B50ABB">
              <w:rPr>
                <w:rFonts w:cs="Times New Roman"/>
              </w:rPr>
              <w:t>阶线性方程组的解。</w:t>
            </w:r>
          </w:p>
          <w:p w14:paraId="46EB8EAC" w14:textId="77777777" w:rsidR="00997866" w:rsidRPr="00D47448" w:rsidRDefault="0005409C" w:rsidP="00FA499B">
            <w:pPr>
              <w:pStyle w:val="dwt"/>
              <w:spacing w:after="78"/>
              <w:ind w:firstLine="480"/>
            </w:pPr>
            <w:r w:rsidRPr="00B50ABB">
              <w:rPr>
                <w:rFonts w:cs="Times New Roman"/>
              </w:rPr>
              <w:t>用超松弛法求</w:t>
            </w:r>
            <w:r w:rsidRPr="00B50ABB">
              <w:rPr>
                <w:rFonts w:cs="Times New Roman"/>
              </w:rPr>
              <w:t>n</w:t>
            </w:r>
            <w:r w:rsidRPr="00B50ABB">
              <w:rPr>
                <w:rFonts w:cs="Times New Roman"/>
              </w:rPr>
              <w:t>阶线性方程组的解</w:t>
            </w:r>
            <w:r>
              <w:rPr>
                <w:rFonts w:ascii="宋体" w:hAnsi="宋体" w:hint="eastAsia"/>
              </w:rPr>
              <w:t>。</w:t>
            </w:r>
          </w:p>
          <w:p w14:paraId="66B00CBD" w14:textId="77777777" w:rsidR="00D47448" w:rsidRDefault="00D47448" w:rsidP="00D47448">
            <w:pPr>
              <w:pStyle w:val="a1"/>
              <w:numPr>
                <w:ilvl w:val="1"/>
                <w:numId w:val="9"/>
              </w:numPr>
            </w:pPr>
            <w:r>
              <w:rPr>
                <w:rFonts w:hint="eastAsia"/>
              </w:rPr>
              <w:t>实验器材</w:t>
            </w:r>
          </w:p>
          <w:p w14:paraId="0AE58B6D" w14:textId="77777777" w:rsidR="00D47448" w:rsidRDefault="00D47448" w:rsidP="00D47448">
            <w:pPr>
              <w:pStyle w:val="dwt"/>
              <w:numPr>
                <w:ilvl w:val="0"/>
                <w:numId w:val="23"/>
              </w:numPr>
              <w:spacing w:after="78"/>
              <w:ind w:firstLineChars="0"/>
            </w:pPr>
            <w:r>
              <w:t>PC</w:t>
            </w:r>
            <w:r>
              <w:rPr>
                <w:rFonts w:hint="eastAsia"/>
              </w:rPr>
              <w:t>机。</w:t>
            </w:r>
          </w:p>
          <w:p w14:paraId="5F019160" w14:textId="23228321" w:rsidR="00D47448" w:rsidRPr="008E2DD2" w:rsidRDefault="00D47448" w:rsidP="00D47448">
            <w:pPr>
              <w:pStyle w:val="dwt"/>
              <w:spacing w:after="78"/>
              <w:ind w:firstLine="480"/>
            </w:pPr>
            <w:r>
              <w:rPr>
                <w:rFonts w:hint="eastAsia"/>
                <w:kern w:val="0"/>
              </w:rPr>
              <w:t>编程语言：</w:t>
            </w:r>
            <w:r>
              <w:rPr>
                <w:color w:val="FF0000"/>
                <w:kern w:val="0"/>
              </w:rPr>
              <w:t>xxx</w:t>
            </w:r>
          </w:p>
        </w:tc>
      </w:tr>
    </w:tbl>
    <w:p w14:paraId="7105C314" w14:textId="77777777" w:rsidR="00997866" w:rsidRPr="00577DF6" w:rsidRDefault="00997866" w:rsidP="00997866">
      <w:pPr>
        <w:rPr>
          <w:rFonts w:eastAsia="黑体"/>
          <w:sz w:val="32"/>
          <w:szCs w:val="32"/>
        </w:rPr>
      </w:pPr>
    </w:p>
    <w:p w14:paraId="0519BD72" w14:textId="77777777" w:rsidR="00997866" w:rsidRDefault="00997866" w:rsidP="00997866">
      <w:pPr>
        <w:spacing w:line="20" w:lineRule="exac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3"/>
      </w:tblGrid>
      <w:tr w:rsidR="00997866" w:rsidRPr="002479D9" w14:paraId="322ACB16" w14:textId="77777777" w:rsidTr="00FA499B">
        <w:trPr>
          <w:trHeight w:val="13315"/>
        </w:trPr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7689" w14:textId="77777777" w:rsidR="00997866" w:rsidRDefault="00997866" w:rsidP="00964CBC">
            <w:pPr>
              <w:pStyle w:val="a0"/>
            </w:pPr>
            <w:r>
              <w:rPr>
                <w:rFonts w:hint="eastAsia"/>
              </w:rPr>
              <w:lastRenderedPageBreak/>
              <w:t>实验设计、测试与分析</w:t>
            </w:r>
          </w:p>
          <w:p w14:paraId="6621417B" w14:textId="1F68D628" w:rsidR="00997866" w:rsidRDefault="00997866" w:rsidP="00FA499B">
            <w:pPr>
              <w:pStyle w:val="a1"/>
              <w:tabs>
                <w:tab w:val="clear" w:pos="567"/>
              </w:tabs>
            </w:pPr>
            <w:r>
              <w:rPr>
                <w:rFonts w:hint="eastAsia"/>
              </w:rPr>
              <w:t>问题：</w:t>
            </w:r>
            <w:r w:rsidR="007C6B17" w:rsidRPr="00B50ABB">
              <w:t>用</w:t>
            </w:r>
            <w:r w:rsidR="007C6B17" w:rsidRPr="00B50ABB">
              <w:t>Jacobi</w:t>
            </w:r>
            <w:r w:rsidR="007C6B17" w:rsidRPr="00B50ABB">
              <w:t>法求</w:t>
            </w:r>
            <w:r w:rsidR="007C6B17" w:rsidRPr="00B50ABB">
              <w:t>n</w:t>
            </w:r>
            <w:r w:rsidR="007C6B17" w:rsidRPr="00B50ABB">
              <w:t>阶线性方程组的解。</w:t>
            </w:r>
          </w:p>
          <w:p w14:paraId="24D9F21D" w14:textId="77777777" w:rsidR="00997866" w:rsidRDefault="00997866" w:rsidP="00FA499B">
            <w:pPr>
              <w:pStyle w:val="a2"/>
              <w:spacing w:after="156"/>
              <w:ind w:firstLine="482"/>
            </w:pPr>
            <w:r>
              <w:rPr>
                <w:rFonts w:hint="eastAsia"/>
              </w:rPr>
              <w:t>算法描述</w:t>
            </w:r>
          </w:p>
          <w:p w14:paraId="582A01A0" w14:textId="77777777" w:rsidR="00997866" w:rsidRPr="00457CDA" w:rsidRDefault="00997866" w:rsidP="00FA499B">
            <w:pPr>
              <w:pStyle w:val="dwt0"/>
              <w:spacing w:after="78"/>
              <w:ind w:firstLine="480"/>
            </w:pPr>
          </w:p>
          <w:p w14:paraId="5E8D2EB7" w14:textId="77777777" w:rsidR="00997866" w:rsidRDefault="00997866" w:rsidP="00FA499B">
            <w:pPr>
              <w:pStyle w:val="a2"/>
              <w:spacing w:after="156"/>
              <w:ind w:firstLine="482"/>
            </w:pPr>
            <w:r>
              <w:rPr>
                <w:rFonts w:hint="eastAsia"/>
              </w:rPr>
              <w:t>程序变量说明</w:t>
            </w:r>
          </w:p>
          <w:p w14:paraId="69460948" w14:textId="77777777" w:rsidR="00997866" w:rsidRPr="00457CDA" w:rsidRDefault="00997866" w:rsidP="00FA499B">
            <w:pPr>
              <w:pStyle w:val="dwt0"/>
              <w:spacing w:after="78"/>
              <w:ind w:firstLine="480"/>
            </w:pPr>
          </w:p>
          <w:p w14:paraId="3EDEF117" w14:textId="77777777" w:rsidR="00997866" w:rsidRDefault="00997866" w:rsidP="00FA499B">
            <w:pPr>
              <w:pStyle w:val="a2"/>
              <w:spacing w:after="156"/>
              <w:ind w:firstLine="482"/>
            </w:pPr>
            <w:r>
              <w:rPr>
                <w:rFonts w:hint="eastAsia"/>
              </w:rPr>
              <w:t>源程序代码及运行结果截图</w:t>
            </w:r>
          </w:p>
          <w:p w14:paraId="09D3C258" w14:textId="77777777" w:rsidR="00997866" w:rsidRPr="00457CDA" w:rsidRDefault="00997866" w:rsidP="00FA499B">
            <w:pPr>
              <w:pStyle w:val="dwt0"/>
              <w:spacing w:after="78"/>
              <w:ind w:firstLine="480"/>
            </w:pPr>
          </w:p>
          <w:p w14:paraId="1BD36C48" w14:textId="6ABE2ED1" w:rsidR="00997866" w:rsidRDefault="00997866" w:rsidP="00FA499B">
            <w:pPr>
              <w:pStyle w:val="a1"/>
            </w:pPr>
            <w:r>
              <w:rPr>
                <w:rFonts w:hint="eastAsia"/>
              </w:rPr>
              <w:t>问题：</w:t>
            </w:r>
            <w:r w:rsidR="00593654" w:rsidRPr="00B50ABB">
              <w:t>用</w:t>
            </w:r>
            <w:r w:rsidR="00593654" w:rsidRPr="00B50ABB">
              <w:t>Gauss-Seidel</w:t>
            </w:r>
            <w:r w:rsidR="00593654" w:rsidRPr="00B50ABB">
              <w:t>法求</w:t>
            </w:r>
            <w:r w:rsidR="00593654" w:rsidRPr="00B50ABB">
              <w:t>n</w:t>
            </w:r>
            <w:r w:rsidR="00593654" w:rsidRPr="00B50ABB">
              <w:t>阶线性方程组的解。</w:t>
            </w:r>
          </w:p>
          <w:p w14:paraId="18EDD67B" w14:textId="77777777" w:rsidR="00997866" w:rsidRDefault="00997866" w:rsidP="00FA499B">
            <w:pPr>
              <w:pStyle w:val="a2"/>
              <w:spacing w:after="156"/>
              <w:ind w:firstLine="482"/>
            </w:pPr>
            <w:r>
              <w:rPr>
                <w:rFonts w:hint="eastAsia"/>
              </w:rPr>
              <w:t>算法描述</w:t>
            </w:r>
          </w:p>
          <w:p w14:paraId="7749FBBB" w14:textId="77777777" w:rsidR="00997866" w:rsidRPr="00457CDA" w:rsidRDefault="00997866" w:rsidP="00FA499B">
            <w:pPr>
              <w:pStyle w:val="dwt0"/>
              <w:spacing w:after="78"/>
              <w:ind w:firstLine="480"/>
            </w:pPr>
          </w:p>
          <w:p w14:paraId="6C4B26F9" w14:textId="77777777" w:rsidR="00997866" w:rsidRDefault="00997866" w:rsidP="00FA499B">
            <w:pPr>
              <w:pStyle w:val="a2"/>
              <w:spacing w:after="156"/>
              <w:ind w:firstLine="482"/>
            </w:pPr>
            <w:r>
              <w:rPr>
                <w:rFonts w:hint="eastAsia"/>
              </w:rPr>
              <w:t>程序变量说明</w:t>
            </w:r>
          </w:p>
          <w:p w14:paraId="1A2309FB" w14:textId="77777777" w:rsidR="00997866" w:rsidRPr="00457CDA" w:rsidRDefault="00997866" w:rsidP="00FA499B">
            <w:pPr>
              <w:pStyle w:val="dwt0"/>
              <w:spacing w:after="78"/>
              <w:ind w:firstLine="480"/>
            </w:pPr>
          </w:p>
          <w:p w14:paraId="4D42AED6" w14:textId="77777777" w:rsidR="00997866" w:rsidRDefault="00997866" w:rsidP="00FA499B">
            <w:pPr>
              <w:pStyle w:val="a2"/>
              <w:spacing w:after="156"/>
              <w:ind w:firstLine="482"/>
            </w:pPr>
            <w:r>
              <w:rPr>
                <w:rFonts w:hint="eastAsia"/>
              </w:rPr>
              <w:t>源程序代码及运行结果截图</w:t>
            </w:r>
          </w:p>
          <w:p w14:paraId="123A1A9E" w14:textId="77777777" w:rsidR="00997866" w:rsidRPr="00856124" w:rsidRDefault="00997866" w:rsidP="00FA499B">
            <w:pPr>
              <w:pStyle w:val="dwt0"/>
              <w:spacing w:after="78"/>
              <w:ind w:firstLine="480"/>
            </w:pPr>
          </w:p>
          <w:p w14:paraId="5A1BCED4" w14:textId="256C9ACB" w:rsidR="00997866" w:rsidRDefault="00997866" w:rsidP="00FA499B">
            <w:pPr>
              <w:pStyle w:val="a1"/>
            </w:pPr>
            <w:r>
              <w:rPr>
                <w:rFonts w:hint="eastAsia"/>
              </w:rPr>
              <w:t>问题：</w:t>
            </w:r>
            <w:r w:rsidR="00E92ADB" w:rsidRPr="00B50ABB">
              <w:t>用超松弛法求</w:t>
            </w:r>
            <w:r w:rsidR="00E92ADB" w:rsidRPr="00B50ABB">
              <w:t>n</w:t>
            </w:r>
            <w:r w:rsidR="00E92ADB" w:rsidRPr="00B50ABB">
              <w:t>阶线性方程组的解</w:t>
            </w:r>
            <w:r w:rsidR="00E92ADB">
              <w:rPr>
                <w:rFonts w:ascii="宋体" w:hAnsi="宋体" w:hint="eastAsia"/>
              </w:rPr>
              <w:t>。</w:t>
            </w:r>
          </w:p>
          <w:p w14:paraId="77DA7407" w14:textId="77777777" w:rsidR="00997866" w:rsidRDefault="00997866" w:rsidP="00FA499B">
            <w:pPr>
              <w:pStyle w:val="a2"/>
              <w:spacing w:after="156"/>
              <w:ind w:firstLine="482"/>
            </w:pPr>
            <w:r>
              <w:rPr>
                <w:rFonts w:hint="eastAsia"/>
              </w:rPr>
              <w:t>算法描述</w:t>
            </w:r>
          </w:p>
          <w:p w14:paraId="12A228A8" w14:textId="77777777" w:rsidR="00997866" w:rsidRPr="00457CDA" w:rsidRDefault="00997866" w:rsidP="00FA499B">
            <w:pPr>
              <w:pStyle w:val="dwt0"/>
              <w:spacing w:after="78"/>
              <w:ind w:firstLine="480"/>
            </w:pPr>
          </w:p>
          <w:p w14:paraId="71FE6F19" w14:textId="77777777" w:rsidR="00997866" w:rsidRDefault="00997866" w:rsidP="00FA499B">
            <w:pPr>
              <w:pStyle w:val="a2"/>
              <w:spacing w:after="156"/>
              <w:ind w:firstLine="482"/>
            </w:pPr>
            <w:r>
              <w:rPr>
                <w:rFonts w:hint="eastAsia"/>
              </w:rPr>
              <w:t>程序变量说明</w:t>
            </w:r>
          </w:p>
          <w:p w14:paraId="48F90984" w14:textId="77777777" w:rsidR="00997866" w:rsidRPr="00457CDA" w:rsidRDefault="00997866" w:rsidP="00FA499B">
            <w:pPr>
              <w:pStyle w:val="dwt0"/>
              <w:spacing w:after="78"/>
              <w:ind w:firstLine="480"/>
            </w:pPr>
          </w:p>
          <w:p w14:paraId="14EEFB7A" w14:textId="77777777" w:rsidR="00997866" w:rsidRDefault="00997866" w:rsidP="00FA499B">
            <w:pPr>
              <w:pStyle w:val="a2"/>
              <w:spacing w:after="156"/>
              <w:ind w:firstLine="482"/>
            </w:pPr>
            <w:r>
              <w:rPr>
                <w:rFonts w:hint="eastAsia"/>
              </w:rPr>
              <w:t>源程序代码及运行结果截图</w:t>
            </w:r>
          </w:p>
          <w:p w14:paraId="2F3227BA" w14:textId="77777777" w:rsidR="00997866" w:rsidRPr="00856124" w:rsidRDefault="00997866" w:rsidP="00FA499B">
            <w:pPr>
              <w:pStyle w:val="dwt0"/>
              <w:spacing w:after="78"/>
              <w:ind w:firstLine="480"/>
            </w:pPr>
          </w:p>
        </w:tc>
      </w:tr>
    </w:tbl>
    <w:p w14:paraId="2EBDCD88" w14:textId="77777777" w:rsidR="00997866" w:rsidRDefault="00997866" w:rsidP="00997866">
      <w:pPr>
        <w:widowControl/>
        <w:jc w:val="left"/>
      </w:pPr>
    </w:p>
    <w:p w14:paraId="42829945" w14:textId="77777777" w:rsidR="00997866" w:rsidRDefault="00997866" w:rsidP="00997866">
      <w:pPr>
        <w:widowControl/>
        <w:spacing w:line="20" w:lineRule="exact"/>
        <w:jc w:val="left"/>
      </w:pPr>
      <w:r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778"/>
      </w:tblGrid>
      <w:tr w:rsidR="00997866" w14:paraId="20282FD6" w14:textId="77777777" w:rsidTr="00FA499B">
        <w:trPr>
          <w:trHeight w:val="13315"/>
        </w:trPr>
        <w:tc>
          <w:tcPr>
            <w:tcW w:w="8778" w:type="dxa"/>
          </w:tcPr>
          <w:p w14:paraId="273ED51E" w14:textId="77777777" w:rsidR="00997866" w:rsidRDefault="00997866" w:rsidP="00964CBC">
            <w:pPr>
              <w:pStyle w:val="a0"/>
            </w:pPr>
            <w:r>
              <w:rPr>
                <w:rFonts w:hint="eastAsia"/>
              </w:rPr>
              <w:lastRenderedPageBreak/>
              <w:t>实验小结与心得体会</w:t>
            </w:r>
          </w:p>
          <w:p w14:paraId="3082ACB4" w14:textId="77777777" w:rsidR="00997866" w:rsidRPr="00457CDA" w:rsidRDefault="00997866" w:rsidP="00FA499B">
            <w:pPr>
              <w:pStyle w:val="dwt0"/>
              <w:spacing w:after="78"/>
              <w:ind w:firstLine="480"/>
            </w:pPr>
            <w:r w:rsidRPr="00457CDA">
              <w:t>这一部分自由发挥</w:t>
            </w:r>
            <w:r w:rsidRPr="00457CDA">
              <w:rPr>
                <w:rFonts w:hint="eastAsia"/>
              </w:rPr>
              <w:t>。</w:t>
            </w:r>
          </w:p>
        </w:tc>
      </w:tr>
    </w:tbl>
    <w:p w14:paraId="41888053" w14:textId="77777777" w:rsidR="009429C5" w:rsidRPr="002F0548" w:rsidRDefault="009429C5" w:rsidP="00B77DCF">
      <w:pPr>
        <w:widowControl/>
        <w:jc w:val="left"/>
      </w:pPr>
    </w:p>
    <w:sectPr w:rsidR="009429C5" w:rsidRPr="002F0548" w:rsidSect="00661C6B"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308EA" w14:textId="77777777" w:rsidR="00504BBD" w:rsidRDefault="00504BBD" w:rsidP="0017341C">
      <w:r>
        <w:separator/>
      </w:r>
    </w:p>
  </w:endnote>
  <w:endnote w:type="continuationSeparator" w:id="0">
    <w:p w14:paraId="55F70A17" w14:textId="77777777" w:rsidR="00504BBD" w:rsidRDefault="00504BBD" w:rsidP="0017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F8EA2" w14:textId="77777777" w:rsidR="00504BBD" w:rsidRDefault="00504BBD" w:rsidP="0017341C">
      <w:r>
        <w:separator/>
      </w:r>
    </w:p>
  </w:footnote>
  <w:footnote w:type="continuationSeparator" w:id="0">
    <w:p w14:paraId="69171383" w14:textId="77777777" w:rsidR="00504BBD" w:rsidRDefault="00504BBD" w:rsidP="00173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89947A7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" w15:restartNumberingAfterBreak="0">
    <w:nsid w:val="07FE58D1"/>
    <w:multiLevelType w:val="multilevel"/>
    <w:tmpl w:val="553E82E4"/>
    <w:lvl w:ilvl="0">
      <w:start w:val="1"/>
      <w:numFmt w:val="decimal"/>
      <w:pStyle w:val="1"/>
      <w:suff w:val="nothing"/>
      <w:lvlText w:val="%1、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vanish/>
        <w:sz w:val="28"/>
      </w:rPr>
    </w:lvl>
    <w:lvl w:ilvl="1">
      <w:start w:val="1"/>
      <w:numFmt w:val="decimal"/>
      <w:pStyle w:val="2"/>
      <w:lvlText w:val="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2">
      <w:start w:val="1"/>
      <w:numFmt w:val="decimal"/>
      <w:pStyle w:val="3"/>
      <w:isLgl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lvlText w:val="%2.%3.%4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none"/>
      <w:suff w:val="nothing"/>
      <w:lvlText w:val="(%4)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4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4"/>
      </w:rPr>
    </w:lvl>
    <w:lvl w:ilvl="6">
      <w:start w:val="1"/>
      <w:numFmt w:val="upperRoman"/>
      <w:suff w:val="space"/>
      <w:lvlText w:val="%7.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4"/>
      </w:rPr>
    </w:lvl>
    <w:lvl w:ilvl="7">
      <w:start w:val="1"/>
      <w:numFmt w:val="lowerRoman"/>
      <w:suff w:val="space"/>
      <w:lvlText w:val="%8.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4"/>
      </w:rPr>
    </w:lvl>
    <w:lvl w:ilvl="8">
      <w:start w:val="1"/>
      <w:numFmt w:val="lowerLetter"/>
      <w:suff w:val="space"/>
      <w:lvlText w:val="%9)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0"/>
      </w:rPr>
    </w:lvl>
  </w:abstractNum>
  <w:abstractNum w:abstractNumId="2" w15:restartNumberingAfterBreak="0">
    <w:nsid w:val="4A946538"/>
    <w:multiLevelType w:val="hybridMultilevel"/>
    <w:tmpl w:val="C56C32C4"/>
    <w:lvl w:ilvl="0" w:tplc="34EC9362">
      <w:start w:val="1"/>
      <w:numFmt w:val="decimal"/>
      <w:pStyle w:val="a"/>
      <w:lvlText w:val="(%1)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971805"/>
    <w:multiLevelType w:val="multilevel"/>
    <w:tmpl w:val="8F2AA98C"/>
    <w:lvl w:ilvl="0">
      <w:start w:val="1"/>
      <w:numFmt w:val="chineseCountingThousand"/>
      <w:pStyle w:val="a0"/>
      <w:suff w:val="nothing"/>
      <w:lvlText w:val="第%1部分   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32"/>
      </w:rPr>
    </w:lvl>
    <w:lvl w:ilvl="1">
      <w:start w:val="1"/>
      <w:numFmt w:val="chineseCountingThousand"/>
      <w:pStyle w:val="a1"/>
      <w:suff w:val="nothing"/>
      <w:lvlText w:val="%2、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2">
      <w:start w:val="1"/>
      <w:numFmt w:val="decimal"/>
      <w:pStyle w:val="a2"/>
      <w:isLgl/>
      <w:suff w:val="nothing"/>
      <w:lvlText w:val="%2.%3   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6E673B72"/>
    <w:multiLevelType w:val="hybridMultilevel"/>
    <w:tmpl w:val="03902E5E"/>
    <w:lvl w:ilvl="0" w:tplc="59CED0AE">
      <w:start w:val="1"/>
      <w:numFmt w:val="decimal"/>
      <w:pStyle w:val="dwt"/>
      <w:lvlText w:val="(%1)"/>
      <w:lvlJc w:val="left"/>
      <w:pPr>
        <w:ind w:left="0" w:firstLine="48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E5275E2"/>
    <w:multiLevelType w:val="hybridMultilevel"/>
    <w:tmpl w:val="82DC98D8"/>
    <w:lvl w:ilvl="0" w:tplc="84DEBCE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A"/>
    <w:rsid w:val="0002598D"/>
    <w:rsid w:val="00035101"/>
    <w:rsid w:val="00051313"/>
    <w:rsid w:val="0005409C"/>
    <w:rsid w:val="000702C4"/>
    <w:rsid w:val="00073A32"/>
    <w:rsid w:val="00075B2B"/>
    <w:rsid w:val="0009216B"/>
    <w:rsid w:val="00094C9B"/>
    <w:rsid w:val="000A19FC"/>
    <w:rsid w:val="000A2415"/>
    <w:rsid w:val="000B1202"/>
    <w:rsid w:val="000F38BB"/>
    <w:rsid w:val="000F7A9E"/>
    <w:rsid w:val="00100534"/>
    <w:rsid w:val="00102DA6"/>
    <w:rsid w:val="0011120A"/>
    <w:rsid w:val="00115350"/>
    <w:rsid w:val="001513F6"/>
    <w:rsid w:val="00163D86"/>
    <w:rsid w:val="0016449E"/>
    <w:rsid w:val="0017341C"/>
    <w:rsid w:val="00182F7A"/>
    <w:rsid w:val="00194D20"/>
    <w:rsid w:val="00197B3E"/>
    <w:rsid w:val="001A05CB"/>
    <w:rsid w:val="001A4C61"/>
    <w:rsid w:val="001B2748"/>
    <w:rsid w:val="001E0F9C"/>
    <w:rsid w:val="001F567A"/>
    <w:rsid w:val="001F5CDB"/>
    <w:rsid w:val="00203A99"/>
    <w:rsid w:val="0021749E"/>
    <w:rsid w:val="00221A36"/>
    <w:rsid w:val="00226230"/>
    <w:rsid w:val="0025178F"/>
    <w:rsid w:val="00274E17"/>
    <w:rsid w:val="00277F71"/>
    <w:rsid w:val="002831AE"/>
    <w:rsid w:val="002858AC"/>
    <w:rsid w:val="00291D81"/>
    <w:rsid w:val="00297408"/>
    <w:rsid w:val="002A2416"/>
    <w:rsid w:val="002B100B"/>
    <w:rsid w:val="002B2D40"/>
    <w:rsid w:val="002B3C9A"/>
    <w:rsid w:val="002E72FD"/>
    <w:rsid w:val="002F0548"/>
    <w:rsid w:val="00317463"/>
    <w:rsid w:val="0033747E"/>
    <w:rsid w:val="003668CE"/>
    <w:rsid w:val="003858BE"/>
    <w:rsid w:val="00394912"/>
    <w:rsid w:val="0039766F"/>
    <w:rsid w:val="003A59A8"/>
    <w:rsid w:val="003F5362"/>
    <w:rsid w:val="003F6DD9"/>
    <w:rsid w:val="00402EBB"/>
    <w:rsid w:val="004073A3"/>
    <w:rsid w:val="00415B31"/>
    <w:rsid w:val="004210CF"/>
    <w:rsid w:val="00421992"/>
    <w:rsid w:val="00457CDA"/>
    <w:rsid w:val="004A064D"/>
    <w:rsid w:val="004A6D6B"/>
    <w:rsid w:val="004B08B1"/>
    <w:rsid w:val="004D2EAE"/>
    <w:rsid w:val="004E0549"/>
    <w:rsid w:val="004F1F4E"/>
    <w:rsid w:val="00504BBD"/>
    <w:rsid w:val="00513B31"/>
    <w:rsid w:val="00521FCE"/>
    <w:rsid w:val="005231AA"/>
    <w:rsid w:val="00527DAC"/>
    <w:rsid w:val="005319F4"/>
    <w:rsid w:val="00537441"/>
    <w:rsid w:val="0054068E"/>
    <w:rsid w:val="005432D8"/>
    <w:rsid w:val="0055554B"/>
    <w:rsid w:val="00582DAE"/>
    <w:rsid w:val="00593654"/>
    <w:rsid w:val="005B685C"/>
    <w:rsid w:val="005C6BE9"/>
    <w:rsid w:val="005C6EB3"/>
    <w:rsid w:val="005C7F96"/>
    <w:rsid w:val="005D5C35"/>
    <w:rsid w:val="00607E1D"/>
    <w:rsid w:val="00622A35"/>
    <w:rsid w:val="0062594B"/>
    <w:rsid w:val="00643B16"/>
    <w:rsid w:val="00661C6B"/>
    <w:rsid w:val="00663CC6"/>
    <w:rsid w:val="00685DB3"/>
    <w:rsid w:val="006938EA"/>
    <w:rsid w:val="006A7C24"/>
    <w:rsid w:val="006B6959"/>
    <w:rsid w:val="006C578F"/>
    <w:rsid w:val="0070388E"/>
    <w:rsid w:val="007437E2"/>
    <w:rsid w:val="0077204D"/>
    <w:rsid w:val="00785959"/>
    <w:rsid w:val="007A2454"/>
    <w:rsid w:val="007C6B17"/>
    <w:rsid w:val="007C79A9"/>
    <w:rsid w:val="008172CE"/>
    <w:rsid w:val="008272E8"/>
    <w:rsid w:val="0084616F"/>
    <w:rsid w:val="00851BAE"/>
    <w:rsid w:val="00851F1E"/>
    <w:rsid w:val="00856124"/>
    <w:rsid w:val="0086076B"/>
    <w:rsid w:val="0086146C"/>
    <w:rsid w:val="008702E2"/>
    <w:rsid w:val="008714D5"/>
    <w:rsid w:val="0089287D"/>
    <w:rsid w:val="008E1B70"/>
    <w:rsid w:val="008E2DD2"/>
    <w:rsid w:val="009234B0"/>
    <w:rsid w:val="009429C5"/>
    <w:rsid w:val="00964CBC"/>
    <w:rsid w:val="009864A9"/>
    <w:rsid w:val="00990188"/>
    <w:rsid w:val="00997866"/>
    <w:rsid w:val="009B5E39"/>
    <w:rsid w:val="009C56A6"/>
    <w:rsid w:val="009D1DEC"/>
    <w:rsid w:val="009D7A17"/>
    <w:rsid w:val="009E0AF2"/>
    <w:rsid w:val="00A23953"/>
    <w:rsid w:val="00A4596E"/>
    <w:rsid w:val="00A45C03"/>
    <w:rsid w:val="00A5035B"/>
    <w:rsid w:val="00A63099"/>
    <w:rsid w:val="00A82699"/>
    <w:rsid w:val="00A9778B"/>
    <w:rsid w:val="00AD2603"/>
    <w:rsid w:val="00AE5544"/>
    <w:rsid w:val="00AF3CFC"/>
    <w:rsid w:val="00B014DA"/>
    <w:rsid w:val="00B31A08"/>
    <w:rsid w:val="00B3466C"/>
    <w:rsid w:val="00B47F76"/>
    <w:rsid w:val="00B54D6C"/>
    <w:rsid w:val="00B7214F"/>
    <w:rsid w:val="00B751BF"/>
    <w:rsid w:val="00B77DCF"/>
    <w:rsid w:val="00BD67BC"/>
    <w:rsid w:val="00BE7E5A"/>
    <w:rsid w:val="00C01362"/>
    <w:rsid w:val="00C04ED2"/>
    <w:rsid w:val="00C05E52"/>
    <w:rsid w:val="00C4673B"/>
    <w:rsid w:val="00C47CCC"/>
    <w:rsid w:val="00C648A6"/>
    <w:rsid w:val="00C74796"/>
    <w:rsid w:val="00CA087A"/>
    <w:rsid w:val="00CD42A4"/>
    <w:rsid w:val="00D00EFB"/>
    <w:rsid w:val="00D22733"/>
    <w:rsid w:val="00D245D4"/>
    <w:rsid w:val="00D3655B"/>
    <w:rsid w:val="00D41F96"/>
    <w:rsid w:val="00D4216B"/>
    <w:rsid w:val="00D441D3"/>
    <w:rsid w:val="00D47448"/>
    <w:rsid w:val="00D55914"/>
    <w:rsid w:val="00D56AC9"/>
    <w:rsid w:val="00D5711D"/>
    <w:rsid w:val="00D707DE"/>
    <w:rsid w:val="00D71204"/>
    <w:rsid w:val="00D816FE"/>
    <w:rsid w:val="00D93AA9"/>
    <w:rsid w:val="00DA0748"/>
    <w:rsid w:val="00DD1035"/>
    <w:rsid w:val="00DF21E6"/>
    <w:rsid w:val="00E22496"/>
    <w:rsid w:val="00E27D76"/>
    <w:rsid w:val="00E306D0"/>
    <w:rsid w:val="00E3557A"/>
    <w:rsid w:val="00E44872"/>
    <w:rsid w:val="00E56A21"/>
    <w:rsid w:val="00E626A9"/>
    <w:rsid w:val="00E757BC"/>
    <w:rsid w:val="00E83C60"/>
    <w:rsid w:val="00E92ADB"/>
    <w:rsid w:val="00EA7871"/>
    <w:rsid w:val="00EB2127"/>
    <w:rsid w:val="00EB6EC4"/>
    <w:rsid w:val="00EC62C4"/>
    <w:rsid w:val="00ED0F75"/>
    <w:rsid w:val="00EF1561"/>
    <w:rsid w:val="00EF4FBD"/>
    <w:rsid w:val="00F02435"/>
    <w:rsid w:val="00F03412"/>
    <w:rsid w:val="00F034D9"/>
    <w:rsid w:val="00F06A63"/>
    <w:rsid w:val="00F1232A"/>
    <w:rsid w:val="00F13238"/>
    <w:rsid w:val="00F4202E"/>
    <w:rsid w:val="00F4436F"/>
    <w:rsid w:val="00F45DA9"/>
    <w:rsid w:val="00F62F6C"/>
    <w:rsid w:val="00F649A8"/>
    <w:rsid w:val="00F8196D"/>
    <w:rsid w:val="00F85DF7"/>
    <w:rsid w:val="00F87604"/>
    <w:rsid w:val="00F92308"/>
    <w:rsid w:val="00F9439A"/>
    <w:rsid w:val="00F97248"/>
    <w:rsid w:val="00FB331E"/>
    <w:rsid w:val="00FE2607"/>
    <w:rsid w:val="00FE30BC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18FBB"/>
  <w15:chartTrackingRefBased/>
  <w15:docId w15:val="{BEF67B60-4B8A-4982-89BC-3E90D2C6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8272E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next w:val="a3"/>
    <w:link w:val="10"/>
    <w:autoRedefine/>
    <w:qFormat/>
    <w:rsid w:val="000A2415"/>
    <w:pPr>
      <w:numPr>
        <w:numId w:val="3"/>
      </w:numPr>
      <w:spacing w:line="360" w:lineRule="auto"/>
      <w:outlineLvl w:val="0"/>
    </w:pPr>
    <w:rPr>
      <w:rFonts w:ascii="Times New Roman" w:eastAsia="黑体" w:hAnsi="Times New Roman"/>
      <w:b/>
      <w:sz w:val="32"/>
    </w:rPr>
  </w:style>
  <w:style w:type="paragraph" w:styleId="2">
    <w:name w:val="heading 2"/>
    <w:basedOn w:val="a3"/>
    <w:next w:val="a3"/>
    <w:link w:val="20"/>
    <w:autoRedefine/>
    <w:uiPriority w:val="9"/>
    <w:unhideWhenUsed/>
    <w:qFormat/>
    <w:rsid w:val="00421992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a3"/>
    <w:next w:val="a3"/>
    <w:link w:val="30"/>
    <w:autoRedefine/>
    <w:uiPriority w:val="9"/>
    <w:unhideWhenUsed/>
    <w:qFormat/>
    <w:rsid w:val="00421992"/>
    <w:pPr>
      <w:keepNext/>
      <w:keepLines/>
      <w:numPr>
        <w:ilvl w:val="2"/>
        <w:numId w:val="3"/>
      </w:numPr>
      <w:spacing w:before="260" w:after="260"/>
      <w:jc w:val="left"/>
      <w:outlineLvl w:val="2"/>
    </w:pPr>
    <w:rPr>
      <w:b/>
      <w:bCs/>
      <w:sz w:val="24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3"/>
    <w:link w:val="a8"/>
    <w:autoRedefine/>
    <w:uiPriority w:val="10"/>
    <w:qFormat/>
    <w:rsid w:val="00421992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8">
    <w:name w:val="标题 字符"/>
    <w:basedOn w:val="a4"/>
    <w:link w:val="a7"/>
    <w:uiPriority w:val="10"/>
    <w:rsid w:val="00421992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10">
    <w:name w:val="标题 1 字符"/>
    <w:basedOn w:val="a4"/>
    <w:link w:val="1"/>
    <w:rsid w:val="000A2415"/>
    <w:rPr>
      <w:rFonts w:ascii="Times New Roman" w:eastAsia="黑体" w:hAnsi="Times New Roman"/>
      <w:b/>
      <w:sz w:val="32"/>
    </w:rPr>
  </w:style>
  <w:style w:type="character" w:customStyle="1" w:styleId="20">
    <w:name w:val="标题 2 字符"/>
    <w:basedOn w:val="a4"/>
    <w:link w:val="2"/>
    <w:uiPriority w:val="9"/>
    <w:rsid w:val="00421992"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4"/>
    <w:link w:val="3"/>
    <w:uiPriority w:val="9"/>
    <w:rsid w:val="00421992"/>
    <w:rPr>
      <w:rFonts w:ascii="Times New Roman" w:eastAsia="宋体" w:hAnsi="Times New Roman"/>
      <w:b/>
      <w:bCs/>
      <w:sz w:val="24"/>
      <w:szCs w:val="32"/>
    </w:rPr>
  </w:style>
  <w:style w:type="paragraph" w:customStyle="1" w:styleId="a9">
    <w:name w:val="附录标题"/>
    <w:basedOn w:val="a3"/>
    <w:next w:val="a3"/>
    <w:link w:val="aa"/>
    <w:autoRedefine/>
    <w:qFormat/>
    <w:rsid w:val="00421992"/>
    <w:pPr>
      <w:outlineLvl w:val="0"/>
    </w:pPr>
    <w:rPr>
      <w:rFonts w:ascii="宋体" w:hAnsi="宋体"/>
      <w:b/>
      <w:sz w:val="24"/>
      <w:szCs w:val="28"/>
    </w:rPr>
  </w:style>
  <w:style w:type="character" w:customStyle="1" w:styleId="aa">
    <w:name w:val="附录标题 字符"/>
    <w:basedOn w:val="a4"/>
    <w:link w:val="a9"/>
    <w:rsid w:val="00421992"/>
    <w:rPr>
      <w:rFonts w:ascii="宋体" w:eastAsia="宋体" w:hAnsi="宋体"/>
      <w:b/>
      <w:sz w:val="24"/>
      <w:szCs w:val="28"/>
    </w:rPr>
  </w:style>
  <w:style w:type="paragraph" w:customStyle="1" w:styleId="a">
    <w:name w:val="附录正文"/>
    <w:basedOn w:val="a3"/>
    <w:link w:val="ab"/>
    <w:qFormat/>
    <w:rsid w:val="00421992"/>
    <w:pPr>
      <w:numPr>
        <w:numId w:val="4"/>
      </w:numPr>
    </w:pPr>
  </w:style>
  <w:style w:type="character" w:customStyle="1" w:styleId="ab">
    <w:name w:val="附录正文 字符"/>
    <w:basedOn w:val="a4"/>
    <w:link w:val="a"/>
    <w:rsid w:val="00421992"/>
    <w:rPr>
      <w:rFonts w:ascii="Times New Roman" w:eastAsia="宋体" w:hAnsi="Times New Roman"/>
    </w:rPr>
  </w:style>
  <w:style w:type="paragraph" w:customStyle="1" w:styleId="ac">
    <w:name w:val="公式居中"/>
    <w:basedOn w:val="a3"/>
    <w:next w:val="a3"/>
    <w:link w:val="ad"/>
    <w:qFormat/>
    <w:rsid w:val="00421992"/>
    <w:pPr>
      <w:widowControl/>
      <w:tabs>
        <w:tab w:val="center" w:pos="4200"/>
        <w:tab w:val="right" w:pos="8222"/>
      </w:tabs>
      <w:spacing w:afterLines="50" w:after="156" w:line="360" w:lineRule="auto"/>
      <w:jc w:val="left"/>
    </w:pPr>
    <w:rPr>
      <w:sz w:val="24"/>
    </w:rPr>
  </w:style>
  <w:style w:type="character" w:customStyle="1" w:styleId="ad">
    <w:name w:val="公式居中 字符"/>
    <w:basedOn w:val="a4"/>
    <w:link w:val="ac"/>
    <w:rsid w:val="00421992"/>
    <w:rPr>
      <w:rFonts w:ascii="Times New Roman" w:eastAsia="宋体" w:hAnsi="Times New Roman"/>
      <w:sz w:val="24"/>
    </w:rPr>
  </w:style>
  <w:style w:type="paragraph" w:customStyle="1" w:styleId="ae">
    <w:name w:val="图片居中"/>
    <w:basedOn w:val="a3"/>
    <w:link w:val="af"/>
    <w:qFormat/>
    <w:rsid w:val="00421992"/>
    <w:pPr>
      <w:widowControl/>
      <w:spacing w:afterLines="50" w:after="50" w:line="360" w:lineRule="auto"/>
      <w:jc w:val="center"/>
    </w:pPr>
    <w:rPr>
      <w:noProof/>
      <w:sz w:val="24"/>
    </w:rPr>
  </w:style>
  <w:style w:type="character" w:customStyle="1" w:styleId="af">
    <w:name w:val="图片居中 字符"/>
    <w:basedOn w:val="a4"/>
    <w:link w:val="ae"/>
    <w:rsid w:val="00421992"/>
    <w:rPr>
      <w:rFonts w:ascii="Times New Roman" w:eastAsia="宋体" w:hAnsi="Times New Roman"/>
      <w:noProof/>
      <w:sz w:val="24"/>
    </w:rPr>
  </w:style>
  <w:style w:type="paragraph" w:styleId="af0">
    <w:name w:val="caption"/>
    <w:basedOn w:val="a3"/>
    <w:next w:val="a3"/>
    <w:autoRedefine/>
    <w:uiPriority w:val="35"/>
    <w:unhideWhenUsed/>
    <w:qFormat/>
    <w:rsid w:val="00421992"/>
    <w:pPr>
      <w:keepNext/>
      <w:jc w:val="center"/>
    </w:pPr>
    <w:rPr>
      <w:rFonts w:cstheme="majorBidi"/>
      <w:sz w:val="22"/>
      <w:szCs w:val="20"/>
    </w:rPr>
  </w:style>
  <w:style w:type="paragraph" w:customStyle="1" w:styleId="dwt0">
    <w:name w:val="正文_dwt"/>
    <w:link w:val="dwt1"/>
    <w:qFormat/>
    <w:rsid w:val="00C648A6"/>
    <w:pPr>
      <w:spacing w:afterLines="25" w:after="25" w:line="360" w:lineRule="auto"/>
      <w:ind w:firstLineChars="200" w:firstLine="200"/>
    </w:pPr>
    <w:rPr>
      <w:rFonts w:ascii="Times New Roman" w:eastAsia="宋体" w:hAnsi="Times New Roman"/>
      <w:sz w:val="24"/>
    </w:rPr>
  </w:style>
  <w:style w:type="character" w:customStyle="1" w:styleId="dwt1">
    <w:name w:val="正文_dwt 字符"/>
    <w:basedOn w:val="a4"/>
    <w:link w:val="dwt0"/>
    <w:rsid w:val="00C648A6"/>
    <w:rPr>
      <w:rFonts w:ascii="Times New Roman" w:eastAsia="宋体" w:hAnsi="Times New Roman"/>
      <w:sz w:val="24"/>
    </w:rPr>
  </w:style>
  <w:style w:type="paragraph" w:customStyle="1" w:styleId="dwt">
    <w:name w:val="正文编号_dwt"/>
    <w:basedOn w:val="dwt0"/>
    <w:link w:val="dwt2"/>
    <w:qFormat/>
    <w:rsid w:val="004E0549"/>
    <w:pPr>
      <w:numPr>
        <w:numId w:val="5"/>
      </w:numPr>
      <w:ind w:firstLine="200"/>
    </w:pPr>
  </w:style>
  <w:style w:type="character" w:customStyle="1" w:styleId="dwt2">
    <w:name w:val="正文编号_dwt 字符"/>
    <w:basedOn w:val="dwt1"/>
    <w:link w:val="dwt"/>
    <w:rsid w:val="004E0549"/>
    <w:rPr>
      <w:rFonts w:ascii="Times New Roman" w:eastAsia="宋体" w:hAnsi="Times New Roman"/>
      <w:sz w:val="24"/>
    </w:rPr>
  </w:style>
  <w:style w:type="paragraph" w:customStyle="1" w:styleId="a1">
    <w:name w:val="二级标题"/>
    <w:next w:val="dwt0"/>
    <w:autoRedefine/>
    <w:qFormat/>
    <w:rsid w:val="00D55914"/>
    <w:pPr>
      <w:numPr>
        <w:ilvl w:val="1"/>
        <w:numId w:val="8"/>
      </w:numPr>
      <w:tabs>
        <w:tab w:val="left" w:pos="567"/>
      </w:tabs>
      <w:spacing w:afterLines="50" w:after="156"/>
      <w:outlineLvl w:val="1"/>
    </w:pPr>
    <w:rPr>
      <w:rFonts w:ascii="Times New Roman" w:eastAsia="宋体" w:hAnsi="Times New Roman" w:cs="Times New Roman"/>
      <w:b/>
      <w:sz w:val="24"/>
    </w:rPr>
  </w:style>
  <w:style w:type="paragraph" w:customStyle="1" w:styleId="a0">
    <w:name w:val="一级标题"/>
    <w:next w:val="dwt0"/>
    <w:link w:val="af1"/>
    <w:autoRedefine/>
    <w:qFormat/>
    <w:rsid w:val="00964CBC"/>
    <w:pPr>
      <w:numPr>
        <w:numId w:val="7"/>
      </w:numPr>
      <w:spacing w:after="156"/>
      <w:outlineLvl w:val="0"/>
    </w:pPr>
    <w:rPr>
      <w:rFonts w:ascii="Times New Roman" w:eastAsia="黑体" w:hAnsi="Times New Roman" w:cs="Times New Roman"/>
      <w:sz w:val="32"/>
    </w:rPr>
  </w:style>
  <w:style w:type="character" w:customStyle="1" w:styleId="af1">
    <w:name w:val="一级标题 字符"/>
    <w:link w:val="a0"/>
    <w:rsid w:val="00964CBC"/>
    <w:rPr>
      <w:rFonts w:ascii="Times New Roman" w:eastAsia="黑体" w:hAnsi="Times New Roman" w:cs="Times New Roman"/>
      <w:sz w:val="32"/>
    </w:rPr>
  </w:style>
  <w:style w:type="paragraph" w:customStyle="1" w:styleId="a2">
    <w:name w:val="三级标题"/>
    <w:next w:val="dwt0"/>
    <w:autoRedefine/>
    <w:qFormat/>
    <w:rsid w:val="00274E17"/>
    <w:pPr>
      <w:numPr>
        <w:ilvl w:val="2"/>
        <w:numId w:val="8"/>
      </w:numPr>
      <w:spacing w:afterLines="50" w:after="50"/>
      <w:outlineLvl w:val="1"/>
    </w:pPr>
    <w:rPr>
      <w:rFonts w:ascii="Times New Roman" w:eastAsia="宋体" w:hAnsi="Times New Roman" w:cs="Times New Roman"/>
      <w:b/>
      <w:sz w:val="24"/>
    </w:rPr>
  </w:style>
  <w:style w:type="table" w:styleId="af2">
    <w:name w:val="Table Grid"/>
    <w:basedOn w:val="a5"/>
    <w:rsid w:val="00A23953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3"/>
    <w:link w:val="af4"/>
    <w:uiPriority w:val="99"/>
    <w:unhideWhenUsed/>
    <w:rsid w:val="00173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页眉 字符"/>
    <w:basedOn w:val="a4"/>
    <w:link w:val="af3"/>
    <w:uiPriority w:val="99"/>
    <w:rsid w:val="0017341C"/>
    <w:rPr>
      <w:rFonts w:ascii="Times New Roman" w:eastAsia="宋体" w:hAnsi="Times New Roman" w:cs="Times New Roman"/>
      <w:sz w:val="18"/>
      <w:szCs w:val="18"/>
    </w:rPr>
  </w:style>
  <w:style w:type="paragraph" w:styleId="af5">
    <w:name w:val="footer"/>
    <w:basedOn w:val="a3"/>
    <w:link w:val="af6"/>
    <w:uiPriority w:val="99"/>
    <w:unhideWhenUsed/>
    <w:rsid w:val="00173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6">
    <w:name w:val="页脚 字符"/>
    <w:basedOn w:val="a4"/>
    <w:link w:val="af5"/>
    <w:uiPriority w:val="99"/>
    <w:rsid w:val="0017341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23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9.bin"/><Relationship Id="rId42" Type="http://schemas.openxmlformats.org/officeDocument/2006/relationships/oleObject" Target="embeddings/oleObject25.bin"/><Relationship Id="rId47" Type="http://schemas.openxmlformats.org/officeDocument/2006/relationships/oleObject" Target="embeddings/oleObject29.bin"/><Relationship Id="rId50" Type="http://schemas.openxmlformats.org/officeDocument/2006/relationships/oleObject" Target="embeddings/oleObject32.bin"/><Relationship Id="rId55" Type="http://schemas.openxmlformats.org/officeDocument/2006/relationships/oleObject" Target="embeddings/oleObject3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8.bin"/><Relationship Id="rId38" Type="http://schemas.openxmlformats.org/officeDocument/2006/relationships/image" Target="media/image9.wmf"/><Relationship Id="rId46" Type="http://schemas.openxmlformats.org/officeDocument/2006/relationships/image" Target="media/image11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4.bin"/><Relationship Id="rId41" Type="http://schemas.openxmlformats.org/officeDocument/2006/relationships/oleObject" Target="embeddings/oleObject24.bin"/><Relationship Id="rId54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2.bin"/><Relationship Id="rId40" Type="http://schemas.openxmlformats.org/officeDocument/2006/relationships/image" Target="media/image10.wmf"/><Relationship Id="rId45" Type="http://schemas.openxmlformats.org/officeDocument/2006/relationships/oleObject" Target="embeddings/oleObject28.bin"/><Relationship Id="rId53" Type="http://schemas.openxmlformats.org/officeDocument/2006/relationships/oleObject" Target="embeddings/oleObject34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21.bin"/><Relationship Id="rId49" Type="http://schemas.openxmlformats.org/officeDocument/2006/relationships/oleObject" Target="embeddings/oleObject31.bin"/><Relationship Id="rId57" Type="http://schemas.openxmlformats.org/officeDocument/2006/relationships/oleObject" Target="embeddings/oleObject38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6.bin"/><Relationship Id="rId44" Type="http://schemas.openxmlformats.org/officeDocument/2006/relationships/oleObject" Target="embeddings/oleObject27.bin"/><Relationship Id="rId52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20.bin"/><Relationship Id="rId43" Type="http://schemas.openxmlformats.org/officeDocument/2006/relationships/oleObject" Target="embeddings/oleObject26.bin"/><Relationship Id="rId48" Type="http://schemas.openxmlformats.org/officeDocument/2006/relationships/oleObject" Target="embeddings/oleObject30.bin"/><Relationship Id="rId56" Type="http://schemas.openxmlformats.org/officeDocument/2006/relationships/oleObject" Target="embeddings/oleObject37.bin"/><Relationship Id="rId8" Type="http://schemas.openxmlformats.org/officeDocument/2006/relationships/image" Target="media/image1.jpeg"/><Relationship Id="rId51" Type="http://schemas.openxmlformats.org/officeDocument/2006/relationships/image" Target="media/image1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3B1A-1384-40ED-BF9C-440C2202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6</Pages>
  <Words>499</Words>
  <Characters>2849</Characters>
  <Application>Microsoft Office Word</Application>
  <DocSecurity>0</DocSecurity>
  <Lines>23</Lines>
  <Paragraphs>6</Paragraphs>
  <ScaleCrop>false</ScaleCrop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WENTIAN</dc:creator>
  <cp:keywords/>
  <dc:description/>
  <cp:lastModifiedBy>阮 滨</cp:lastModifiedBy>
  <cp:revision>212</cp:revision>
  <dcterms:created xsi:type="dcterms:W3CDTF">2020-04-20T02:41:00Z</dcterms:created>
  <dcterms:modified xsi:type="dcterms:W3CDTF">2020-04-26T15:47:00Z</dcterms:modified>
</cp:coreProperties>
</file>